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EB3C" w14:textId="0AED919F" w:rsidR="000B08D1" w:rsidRDefault="00AF5974" w:rsidP="00967FF1">
      <w:pPr>
        <w:pStyle w:val="10"/>
        <w:spacing w:before="240" w:after="24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1A">
        <w:rPr>
          <w:rFonts w:ascii="Times New Roman" w:hAnsi="Times New Roman" w:cs="Times New Roman"/>
          <w:b/>
          <w:sz w:val="28"/>
          <w:szCs w:val="28"/>
        </w:rPr>
        <w:t>I.</w:t>
      </w:r>
      <w:r w:rsidR="0016493C" w:rsidRPr="0028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E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5041F43" w14:textId="3E3ACA89" w:rsidR="000B08D1" w:rsidRPr="00280E1A" w:rsidRDefault="00B1341D" w:rsidP="00C40708">
      <w:pPr>
        <w:pStyle w:val="1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bookmarkStart w:id="0" w:name="_Hlk72248095"/>
      <w:r w:rsidRPr="00280E1A">
        <w:rPr>
          <w:rFonts w:ascii="Times New Roman" w:hAnsi="Times New Roman" w:cs="Times New Roman"/>
          <w:sz w:val="28"/>
          <w:szCs w:val="28"/>
        </w:rPr>
        <w:t>о</w:t>
      </w:r>
      <w:r w:rsidR="00E1579E" w:rsidRPr="00280E1A">
        <w:rPr>
          <w:rFonts w:ascii="Times New Roman" w:hAnsi="Times New Roman" w:cs="Times New Roman"/>
          <w:sz w:val="28"/>
          <w:szCs w:val="28"/>
        </w:rPr>
        <w:t>б</w:t>
      </w:r>
      <w:r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AB397E" w:rsidRPr="00280E1A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B75443" w:rsidRPr="00280E1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280E1A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школьников </w:t>
      </w:r>
      <w:bookmarkEnd w:id="0"/>
      <w:r w:rsidR="00AF5974" w:rsidRPr="00280E1A">
        <w:rPr>
          <w:rFonts w:ascii="Times New Roman" w:hAnsi="Times New Roman" w:cs="Times New Roman"/>
          <w:sz w:val="28"/>
          <w:szCs w:val="28"/>
        </w:rPr>
        <w:t>(далее – Положение, Конференция</w:t>
      </w:r>
      <w:r w:rsidR="00AB397E" w:rsidRPr="00280E1A">
        <w:rPr>
          <w:rFonts w:ascii="Times New Roman" w:hAnsi="Times New Roman" w:cs="Times New Roman"/>
          <w:sz w:val="28"/>
          <w:szCs w:val="28"/>
        </w:rPr>
        <w:t>) в 202</w:t>
      </w:r>
      <w:r w:rsidR="00B20886">
        <w:rPr>
          <w:rFonts w:ascii="Times New Roman" w:hAnsi="Times New Roman" w:cs="Times New Roman"/>
          <w:sz w:val="28"/>
          <w:szCs w:val="28"/>
        </w:rPr>
        <w:t>3</w:t>
      </w:r>
      <w:r w:rsidR="00714F11" w:rsidRPr="00280E1A">
        <w:rPr>
          <w:rFonts w:ascii="Times New Roman" w:hAnsi="Times New Roman" w:cs="Times New Roman"/>
          <w:sz w:val="28"/>
          <w:szCs w:val="28"/>
        </w:rPr>
        <w:t>/2</w:t>
      </w:r>
      <w:r w:rsidR="00B20886">
        <w:rPr>
          <w:rFonts w:ascii="Times New Roman" w:hAnsi="Times New Roman" w:cs="Times New Roman"/>
          <w:sz w:val="28"/>
          <w:szCs w:val="28"/>
        </w:rPr>
        <w:t>4</w:t>
      </w:r>
      <w:r w:rsidR="00714F11" w:rsidRPr="00280E1A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 году определяет цели и задачи Конференции, порядок е</w:t>
      </w:r>
      <w:r w:rsidR="00730144">
        <w:rPr>
          <w:rFonts w:ascii="Times New Roman" w:hAnsi="Times New Roman" w:cs="Times New Roman"/>
          <w:sz w:val="28"/>
          <w:szCs w:val="28"/>
        </w:rPr>
        <w:t>е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 организации, проведения, подведения итогов и награждения победителей.</w:t>
      </w:r>
    </w:p>
    <w:p w14:paraId="0A30053D" w14:textId="77777777" w:rsidR="000B08D1" w:rsidRPr="00280E1A" w:rsidRDefault="00AF5974" w:rsidP="00C40708">
      <w:pPr>
        <w:pStyle w:val="1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Конференция ориентирована на развитие проектно-исследовательской деятельности учащихся образователь</w:t>
      </w:r>
      <w:r w:rsidR="0016493C" w:rsidRPr="00280E1A">
        <w:rPr>
          <w:rFonts w:ascii="Times New Roman" w:hAnsi="Times New Roman" w:cs="Times New Roman"/>
          <w:sz w:val="28"/>
          <w:szCs w:val="28"/>
        </w:rPr>
        <w:t>ных организаций</w:t>
      </w:r>
      <w:r w:rsidR="00AB397E" w:rsidRPr="00280E1A">
        <w:rPr>
          <w:rFonts w:ascii="Times New Roman" w:hAnsi="Times New Roman" w:cs="Times New Roman"/>
          <w:sz w:val="28"/>
          <w:szCs w:val="28"/>
        </w:rPr>
        <w:t xml:space="preserve"> Дальневосточного федерального округа</w:t>
      </w:r>
      <w:r w:rsidR="0016493C" w:rsidRPr="00280E1A">
        <w:rPr>
          <w:rFonts w:ascii="Times New Roman" w:hAnsi="Times New Roman" w:cs="Times New Roman"/>
          <w:sz w:val="28"/>
          <w:szCs w:val="28"/>
        </w:rPr>
        <w:t>.</w:t>
      </w:r>
    </w:p>
    <w:p w14:paraId="115A7402" w14:textId="199CD129" w:rsidR="004F0475" w:rsidRDefault="004F0475" w:rsidP="00C40708">
      <w:pPr>
        <w:pStyle w:val="1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рганизаторами Конференции являются </w:t>
      </w:r>
      <w:r w:rsidR="00AB397E" w:rsidRPr="00280E1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AB397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тономное учреждение дополнительного профессионального образования «Приморский краевой институт развития образования»</w:t>
      </w:r>
      <w:r w:rsidR="00B75443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</w:t>
      </w:r>
      <w:r w:rsidR="00D74170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егиональный центр выявления, поддержки и развития способностей и талантов у детей и молод</w:t>
      </w:r>
      <w:r w:rsidR="00B75443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ежи</w:t>
      </w:r>
      <w:r w:rsidR="000F59BC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«Сириус.</w:t>
      </w:r>
      <w:r w:rsidR="00CC6F16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0F59BC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Приморье»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50DCD130" w14:textId="56211909" w:rsidR="00714F11" w:rsidRDefault="00CC6F16" w:rsidP="00C40708">
      <w:pPr>
        <w:pStyle w:val="1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7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bookmarkStart w:id="1" w:name="_f7ene09boubb" w:colFirst="0" w:colLast="0"/>
      <w:bookmarkEnd w:id="1"/>
      <w:r w:rsidR="004F0475" w:rsidRPr="004F0475">
        <w:rPr>
          <w:rFonts w:ascii="Times New Roman" w:hAnsi="Times New Roman" w:cs="Times New Roman"/>
          <w:sz w:val="28"/>
          <w:szCs w:val="28"/>
        </w:rPr>
        <w:t xml:space="preserve">Партнеры </w:t>
      </w:r>
      <w:r w:rsidR="004F0475" w:rsidRPr="004F0475">
        <w:rPr>
          <w:rFonts w:ascii="Times New Roman" w:eastAsia="Times New Roman" w:hAnsi="Times New Roman" w:cs="Times New Roman"/>
          <w:sz w:val="28"/>
          <w:szCs w:val="28"/>
        </w:rPr>
        <w:t xml:space="preserve">Конференции: </w:t>
      </w:r>
      <w:proofErr w:type="gramStart"/>
      <w:r w:rsidR="004F0475" w:rsidRPr="004F047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ладивостокский государственный университет», </w:t>
      </w:r>
      <w:r w:rsidR="004F0475" w:rsidRPr="004F047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 Невельского», Федеральное государственное бюджетное образовательное учреждение высшего образования</w:t>
      </w:r>
      <w:r w:rsidR="004F0475" w:rsidRPr="004F0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альневосточный государственный технический рыбохозяйственный университет»,</w:t>
      </w:r>
      <w:r w:rsidR="004F0475" w:rsidRPr="004F0475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</w:t>
      </w:r>
      <w:r w:rsidR="004F0475" w:rsidRPr="004F04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орский государственный аграрно-технологический университет»</w:t>
      </w:r>
      <w:r w:rsidR="004F0475" w:rsidRPr="004F0475">
        <w:rPr>
          <w:rFonts w:ascii="Times New Roman" w:hAnsi="Times New Roman" w:cs="Times New Roman"/>
          <w:sz w:val="28"/>
          <w:szCs w:val="28"/>
        </w:rPr>
        <w:t>, Федеральное государственное бюджетное образовательное учреждение высшего</w:t>
      </w:r>
      <w:proofErr w:type="gramEnd"/>
      <w:r w:rsidR="004F0475" w:rsidRPr="004F0475">
        <w:rPr>
          <w:rFonts w:ascii="Times New Roman" w:hAnsi="Times New Roman" w:cs="Times New Roman"/>
          <w:sz w:val="28"/>
          <w:szCs w:val="28"/>
        </w:rPr>
        <w:t xml:space="preserve"> образования «Дальневосточный государственный институт искусств»,</w:t>
      </w:r>
      <w:r w:rsidR="004F0475" w:rsidRPr="004F0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е государственное бюджетное образовательное учреждение высшего образования «Тихоокеанский государственный медицинский университет» Министерства здравоохранения Российской Федерации, </w:t>
      </w:r>
      <w:r w:rsidR="004F0475" w:rsidRPr="004F047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Дальневосточный федеральный университет», </w:t>
      </w:r>
      <w:r w:rsidR="004F0475" w:rsidRPr="004F0475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ое государственное бюджетное профессиональное образовательное учреждение «Уссурийский агропромышленный колледж»,</w:t>
      </w:r>
      <w:r w:rsidR="004F0475" w:rsidRPr="004F0475">
        <w:rPr>
          <w:rFonts w:ascii="Times New Roman" w:hAnsi="Times New Roman" w:cs="Times New Roman"/>
          <w:sz w:val="28"/>
          <w:szCs w:val="28"/>
        </w:rPr>
        <w:t xml:space="preserve"> Дальневосточное отделение Российской академии наук, Союз российских писателей.</w:t>
      </w:r>
    </w:p>
    <w:p w14:paraId="449A03A5" w14:textId="42520E3B" w:rsidR="000B08D1" w:rsidRPr="00280E1A" w:rsidRDefault="00AF5974" w:rsidP="00714F11">
      <w:pPr>
        <w:pStyle w:val="10"/>
        <w:tabs>
          <w:tab w:val="left" w:pos="0"/>
          <w:tab w:val="left" w:pos="993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1A">
        <w:rPr>
          <w:rFonts w:ascii="Times New Roman" w:hAnsi="Times New Roman" w:cs="Times New Roman"/>
          <w:b/>
          <w:sz w:val="28"/>
          <w:szCs w:val="28"/>
        </w:rPr>
        <w:t>II. Цель и задачи конференции</w:t>
      </w:r>
    </w:p>
    <w:p w14:paraId="638AB318" w14:textId="5B1E9AB7" w:rsidR="000B08D1" w:rsidRPr="00280E1A" w:rsidRDefault="00FC7E8E" w:rsidP="00C40708">
      <w:pPr>
        <w:pStyle w:val="10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ференции – 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развитие творческой и научно-исследовательской </w:t>
      </w:r>
      <w:r w:rsidR="00EB303C" w:rsidRPr="00280E1A">
        <w:rPr>
          <w:rFonts w:ascii="Times New Roman" w:hAnsi="Times New Roman" w:cs="Times New Roman"/>
          <w:sz w:val="28"/>
          <w:szCs w:val="28"/>
        </w:rPr>
        <w:t>активности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BD7059">
        <w:rPr>
          <w:rFonts w:ascii="Times New Roman" w:hAnsi="Times New Roman" w:cs="Times New Roman"/>
          <w:sz w:val="28"/>
          <w:szCs w:val="28"/>
        </w:rPr>
        <w:t>школьников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 посредством формирования </w:t>
      </w:r>
      <w:r w:rsidR="00AF5974" w:rsidRPr="00280E1A">
        <w:rPr>
          <w:rFonts w:ascii="Times New Roman" w:hAnsi="Times New Roman" w:cs="Times New Roman"/>
          <w:sz w:val="28"/>
          <w:szCs w:val="28"/>
        </w:rPr>
        <w:lastRenderedPageBreak/>
        <w:t>междисциплинарного подхода к исследованиям</w:t>
      </w:r>
      <w:r w:rsidR="00EB303C" w:rsidRPr="00280E1A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67341">
        <w:rPr>
          <w:rFonts w:ascii="Times New Roman" w:hAnsi="Times New Roman" w:cs="Times New Roman"/>
          <w:sz w:val="28"/>
          <w:szCs w:val="28"/>
        </w:rPr>
        <w:t xml:space="preserve">науки, искусства, </w:t>
      </w:r>
      <w:r w:rsidR="00D30CAF" w:rsidRPr="00280E1A">
        <w:rPr>
          <w:rFonts w:ascii="Times New Roman" w:hAnsi="Times New Roman" w:cs="Times New Roman"/>
          <w:sz w:val="28"/>
          <w:szCs w:val="28"/>
        </w:rPr>
        <w:t xml:space="preserve">краеведения и </w:t>
      </w:r>
      <w:r w:rsidR="00D74170" w:rsidRPr="00280E1A">
        <w:rPr>
          <w:rFonts w:ascii="Times New Roman" w:hAnsi="Times New Roman" w:cs="Times New Roman"/>
          <w:sz w:val="28"/>
          <w:szCs w:val="28"/>
        </w:rPr>
        <w:t>истории развития Дальне</w:t>
      </w:r>
      <w:r w:rsidR="00D30CAF" w:rsidRPr="00280E1A">
        <w:rPr>
          <w:rFonts w:ascii="Times New Roman" w:hAnsi="Times New Roman" w:cs="Times New Roman"/>
          <w:sz w:val="28"/>
          <w:szCs w:val="28"/>
        </w:rPr>
        <w:t>восточного федерального округа</w:t>
      </w:r>
      <w:r w:rsidR="004941EC" w:rsidRPr="00280E1A">
        <w:rPr>
          <w:rFonts w:ascii="Times New Roman" w:hAnsi="Times New Roman" w:cs="Times New Roman"/>
          <w:sz w:val="28"/>
          <w:szCs w:val="28"/>
        </w:rPr>
        <w:t>.</w:t>
      </w:r>
    </w:p>
    <w:p w14:paraId="5B059DF9" w14:textId="77777777" w:rsidR="000B08D1" w:rsidRPr="00280E1A" w:rsidRDefault="00AF5974" w:rsidP="00C40708">
      <w:pPr>
        <w:pStyle w:val="10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Задачи Конференции: </w:t>
      </w:r>
    </w:p>
    <w:p w14:paraId="018A35C6" w14:textId="77777777" w:rsidR="004941EC" w:rsidRPr="00280E1A" w:rsidRDefault="00A00587" w:rsidP="00C40708">
      <w:pPr>
        <w:pStyle w:val="1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п</w:t>
      </w:r>
      <w:r w:rsidR="004941EC" w:rsidRPr="00280E1A">
        <w:rPr>
          <w:rFonts w:ascii="Times New Roman" w:hAnsi="Times New Roman" w:cs="Times New Roman"/>
          <w:sz w:val="28"/>
          <w:szCs w:val="28"/>
        </w:rPr>
        <w:t>редоставить детям и подросткам возможность публичной презентации результатов научного творчества и исследовательской деятельности;</w:t>
      </w:r>
    </w:p>
    <w:p w14:paraId="2E3D9804" w14:textId="1DADAF0C" w:rsidR="004941EC" w:rsidRPr="00280E1A" w:rsidRDefault="00A00587" w:rsidP="00C40708">
      <w:pPr>
        <w:pStyle w:val="1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с</w:t>
      </w:r>
      <w:r w:rsidR="005F55DE" w:rsidRPr="00280E1A">
        <w:rPr>
          <w:rFonts w:ascii="Times New Roman" w:hAnsi="Times New Roman" w:cs="Times New Roman"/>
          <w:sz w:val="28"/>
          <w:szCs w:val="28"/>
        </w:rPr>
        <w:t xml:space="preserve">одействовать формированию </w:t>
      </w:r>
      <w:r w:rsidR="004941EC" w:rsidRPr="00280E1A">
        <w:rPr>
          <w:rFonts w:ascii="Times New Roman" w:hAnsi="Times New Roman" w:cs="Times New Roman"/>
          <w:sz w:val="28"/>
          <w:szCs w:val="28"/>
        </w:rPr>
        <w:t xml:space="preserve">устойчивого интереса к учебным дисциплинам через привлечение победителей </w:t>
      </w:r>
      <w:r w:rsidR="000F59BC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4941EC" w:rsidRPr="00280E1A">
        <w:rPr>
          <w:rFonts w:ascii="Times New Roman" w:hAnsi="Times New Roman" w:cs="Times New Roman"/>
          <w:sz w:val="28"/>
          <w:szCs w:val="28"/>
        </w:rPr>
        <w:t xml:space="preserve">конкурса к участию в </w:t>
      </w:r>
      <w:r w:rsidR="000F59BC" w:rsidRPr="00280E1A">
        <w:rPr>
          <w:rFonts w:ascii="Times New Roman" w:hAnsi="Times New Roman" w:cs="Times New Roman"/>
          <w:sz w:val="28"/>
          <w:szCs w:val="28"/>
        </w:rPr>
        <w:t>проектно-исследовательской деятельности</w:t>
      </w:r>
      <w:r w:rsidR="004941EC" w:rsidRPr="00280E1A">
        <w:rPr>
          <w:rFonts w:ascii="Times New Roman" w:hAnsi="Times New Roman" w:cs="Times New Roman"/>
          <w:sz w:val="28"/>
          <w:szCs w:val="28"/>
        </w:rPr>
        <w:t>;</w:t>
      </w:r>
    </w:p>
    <w:p w14:paraId="51878ED1" w14:textId="4ED683B7" w:rsidR="00714F11" w:rsidRPr="00280E1A" w:rsidRDefault="00A00587" w:rsidP="00C40708">
      <w:pPr>
        <w:pStyle w:val="1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а</w:t>
      </w:r>
      <w:r w:rsidR="004941EC" w:rsidRPr="00280E1A">
        <w:rPr>
          <w:rFonts w:ascii="Times New Roman" w:hAnsi="Times New Roman" w:cs="Times New Roman"/>
          <w:sz w:val="28"/>
          <w:szCs w:val="28"/>
        </w:rPr>
        <w:t>ктуализир</w:t>
      </w:r>
      <w:r w:rsidR="00CC6F16">
        <w:rPr>
          <w:rFonts w:ascii="Times New Roman" w:hAnsi="Times New Roman" w:cs="Times New Roman"/>
          <w:sz w:val="28"/>
          <w:szCs w:val="28"/>
        </w:rPr>
        <w:t xml:space="preserve">овать публичный интерес к научной и </w:t>
      </w:r>
      <w:r w:rsidR="004941EC" w:rsidRPr="00280E1A">
        <w:rPr>
          <w:rFonts w:ascii="Times New Roman" w:hAnsi="Times New Roman" w:cs="Times New Roman"/>
          <w:sz w:val="28"/>
          <w:szCs w:val="28"/>
        </w:rPr>
        <w:t>творческой деятельности учащихся.</w:t>
      </w:r>
      <w:bookmarkStart w:id="2" w:name="_mhcq75p606q6" w:colFirst="0" w:colLast="0"/>
      <w:bookmarkEnd w:id="2"/>
    </w:p>
    <w:p w14:paraId="1A6DFE48" w14:textId="587EBE51" w:rsidR="000B08D1" w:rsidRPr="00280E1A" w:rsidRDefault="00AF5974" w:rsidP="005F55DE">
      <w:pPr>
        <w:pStyle w:val="10"/>
        <w:tabs>
          <w:tab w:val="left" w:pos="993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b/>
          <w:sz w:val="28"/>
          <w:szCs w:val="28"/>
        </w:rPr>
        <w:t>III. Сроки проведения</w:t>
      </w:r>
    </w:p>
    <w:p w14:paraId="08C0C313" w14:textId="7257BB77" w:rsidR="000B08D1" w:rsidRPr="00280E1A" w:rsidRDefault="00AF5974" w:rsidP="00C40708">
      <w:pPr>
        <w:pStyle w:val="1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Конфе</w:t>
      </w:r>
      <w:r w:rsidR="007E4FD1" w:rsidRPr="00280E1A">
        <w:rPr>
          <w:rFonts w:ascii="Times New Roman" w:hAnsi="Times New Roman" w:cs="Times New Roman"/>
          <w:sz w:val="28"/>
          <w:szCs w:val="28"/>
        </w:rPr>
        <w:t xml:space="preserve">ренция проводится </w:t>
      </w:r>
      <w:r w:rsidR="00867341">
        <w:rPr>
          <w:rFonts w:ascii="Times New Roman" w:hAnsi="Times New Roman" w:cs="Times New Roman"/>
          <w:sz w:val="28"/>
          <w:szCs w:val="28"/>
        </w:rPr>
        <w:t xml:space="preserve">с </w:t>
      </w:r>
      <w:r w:rsidR="00867341" w:rsidRPr="00720C56">
        <w:rPr>
          <w:rFonts w:ascii="Times New Roman" w:hAnsi="Times New Roman" w:cs="Times New Roman"/>
          <w:b/>
          <w:sz w:val="28"/>
          <w:szCs w:val="28"/>
        </w:rPr>
        <w:t>1</w:t>
      </w:r>
      <w:r w:rsidR="00720C56" w:rsidRPr="00720C56">
        <w:rPr>
          <w:rFonts w:ascii="Times New Roman" w:hAnsi="Times New Roman" w:cs="Times New Roman"/>
          <w:b/>
          <w:sz w:val="28"/>
          <w:szCs w:val="28"/>
        </w:rPr>
        <w:t>5</w:t>
      </w:r>
      <w:r w:rsidR="00867341" w:rsidRPr="00720C56">
        <w:rPr>
          <w:rFonts w:ascii="Times New Roman" w:hAnsi="Times New Roman" w:cs="Times New Roman"/>
          <w:b/>
          <w:sz w:val="28"/>
          <w:szCs w:val="28"/>
        </w:rPr>
        <w:t xml:space="preserve"> августа по </w:t>
      </w:r>
      <w:r w:rsidR="00B20886" w:rsidRPr="00720C56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7E4FD1" w:rsidRPr="00720C56">
        <w:rPr>
          <w:rFonts w:ascii="Times New Roman" w:hAnsi="Times New Roman" w:cs="Times New Roman"/>
          <w:b/>
          <w:sz w:val="28"/>
          <w:szCs w:val="28"/>
        </w:rPr>
        <w:t>ноябр</w:t>
      </w:r>
      <w:r w:rsidR="00B20886" w:rsidRPr="00720C56">
        <w:rPr>
          <w:rFonts w:ascii="Times New Roman" w:hAnsi="Times New Roman" w:cs="Times New Roman"/>
          <w:b/>
          <w:sz w:val="28"/>
          <w:szCs w:val="28"/>
        </w:rPr>
        <w:t>я</w:t>
      </w:r>
      <w:r w:rsidR="00D30CAF" w:rsidRPr="00720C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0886" w:rsidRPr="00720C56">
        <w:rPr>
          <w:rFonts w:ascii="Times New Roman" w:hAnsi="Times New Roman" w:cs="Times New Roman"/>
          <w:b/>
          <w:sz w:val="28"/>
          <w:szCs w:val="28"/>
        </w:rPr>
        <w:t>3</w:t>
      </w:r>
      <w:r w:rsidRPr="00720C5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80E1A">
        <w:rPr>
          <w:rFonts w:ascii="Times New Roman" w:hAnsi="Times New Roman" w:cs="Times New Roman"/>
          <w:sz w:val="28"/>
          <w:szCs w:val="28"/>
        </w:rPr>
        <w:t xml:space="preserve"> и включает в себя два </w:t>
      </w:r>
      <w:r w:rsidR="002A1620" w:rsidRPr="00280E1A">
        <w:rPr>
          <w:rFonts w:ascii="Times New Roman" w:hAnsi="Times New Roman" w:cs="Times New Roman"/>
          <w:sz w:val="28"/>
          <w:szCs w:val="28"/>
        </w:rPr>
        <w:t>этапа</w:t>
      </w:r>
      <w:r w:rsidRPr="00280E1A">
        <w:rPr>
          <w:rFonts w:ascii="Times New Roman" w:hAnsi="Times New Roman" w:cs="Times New Roman"/>
          <w:sz w:val="28"/>
          <w:szCs w:val="28"/>
        </w:rPr>
        <w:t>: дистанционный и очный</w:t>
      </w:r>
      <w:r w:rsidR="00D30CAF" w:rsidRPr="00280E1A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технологий</w:t>
      </w:r>
      <w:r w:rsidRPr="00280E1A">
        <w:rPr>
          <w:rFonts w:ascii="Times New Roman" w:hAnsi="Times New Roman" w:cs="Times New Roman"/>
          <w:sz w:val="28"/>
          <w:szCs w:val="28"/>
        </w:rPr>
        <w:t>.</w:t>
      </w:r>
    </w:p>
    <w:p w14:paraId="4488E0FF" w14:textId="2ABFBF30" w:rsidR="00E63797" w:rsidRPr="00795673" w:rsidRDefault="00A00587" w:rsidP="00C40708">
      <w:pPr>
        <w:pStyle w:val="1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Дистанционный этап проводится с</w:t>
      </w:r>
      <w:r w:rsidR="008E1CB7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0C0AA6" w:rsidRPr="00795673">
        <w:rPr>
          <w:rFonts w:ascii="Times New Roman" w:hAnsi="Times New Roman" w:cs="Times New Roman"/>
          <w:b/>
          <w:sz w:val="28"/>
          <w:szCs w:val="28"/>
        </w:rPr>
        <w:t>1</w:t>
      </w:r>
      <w:r w:rsidR="00720C56">
        <w:rPr>
          <w:rFonts w:ascii="Times New Roman" w:hAnsi="Times New Roman" w:cs="Times New Roman"/>
          <w:b/>
          <w:sz w:val="28"/>
          <w:szCs w:val="28"/>
        </w:rPr>
        <w:t>5</w:t>
      </w:r>
      <w:r w:rsidR="008E1CB7" w:rsidRPr="0079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AA6" w:rsidRPr="00795673">
        <w:rPr>
          <w:rFonts w:ascii="Times New Roman" w:hAnsi="Times New Roman" w:cs="Times New Roman"/>
          <w:b/>
          <w:sz w:val="28"/>
          <w:szCs w:val="28"/>
        </w:rPr>
        <w:t>августа</w:t>
      </w:r>
      <w:r w:rsidR="00D30CAF" w:rsidRPr="0079567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0886" w:rsidRPr="00795673">
        <w:rPr>
          <w:rFonts w:ascii="Times New Roman" w:hAnsi="Times New Roman" w:cs="Times New Roman"/>
          <w:b/>
          <w:sz w:val="28"/>
          <w:szCs w:val="28"/>
        </w:rPr>
        <w:t>3</w:t>
      </w:r>
      <w:r w:rsidR="00AF5974" w:rsidRPr="0079567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F65D1" w:rsidRPr="0079567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D22BC" w:rsidRPr="00795673">
        <w:rPr>
          <w:rFonts w:ascii="Times New Roman" w:hAnsi="Times New Roman" w:cs="Times New Roman"/>
          <w:b/>
          <w:sz w:val="28"/>
          <w:szCs w:val="28"/>
        </w:rPr>
        <w:t>25</w:t>
      </w:r>
      <w:r w:rsidR="004F65D1" w:rsidRPr="00795673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B20886" w:rsidRPr="00795673">
        <w:rPr>
          <w:rFonts w:ascii="Times New Roman" w:hAnsi="Times New Roman" w:cs="Times New Roman"/>
          <w:b/>
          <w:sz w:val="28"/>
          <w:szCs w:val="28"/>
        </w:rPr>
        <w:t>3</w:t>
      </w:r>
      <w:r w:rsidR="004F65D1" w:rsidRPr="0079567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63797" w:rsidRPr="00795673">
        <w:rPr>
          <w:rFonts w:ascii="Times New Roman" w:hAnsi="Times New Roman" w:cs="Times New Roman"/>
          <w:b/>
          <w:sz w:val="28"/>
          <w:szCs w:val="28"/>
        </w:rPr>
        <w:t>:</w:t>
      </w:r>
    </w:p>
    <w:p w14:paraId="2DDD6EA2" w14:textId="19167120" w:rsidR="00E63797" w:rsidRDefault="00E63797" w:rsidP="00795673">
      <w:pPr>
        <w:pStyle w:val="1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F5974" w:rsidRPr="00280E1A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77601" w:rsidRPr="00280E1A">
        <w:rPr>
          <w:rFonts w:ascii="Times New Roman" w:hAnsi="Times New Roman" w:cs="Times New Roman"/>
          <w:sz w:val="28"/>
          <w:szCs w:val="28"/>
        </w:rPr>
        <w:t xml:space="preserve">с </w:t>
      </w:r>
      <w:r w:rsidR="00BD22BC" w:rsidRPr="00795673">
        <w:rPr>
          <w:rFonts w:ascii="Times New Roman" w:hAnsi="Times New Roman" w:cs="Times New Roman"/>
          <w:b/>
          <w:sz w:val="28"/>
          <w:szCs w:val="28"/>
        </w:rPr>
        <w:t>1</w:t>
      </w:r>
      <w:r w:rsidR="00720C56">
        <w:rPr>
          <w:rFonts w:ascii="Times New Roman" w:hAnsi="Times New Roman" w:cs="Times New Roman"/>
          <w:b/>
          <w:sz w:val="28"/>
          <w:szCs w:val="28"/>
        </w:rPr>
        <w:t>5</w:t>
      </w:r>
      <w:r w:rsidR="00BD22BC" w:rsidRPr="00795673">
        <w:rPr>
          <w:rFonts w:ascii="Times New Roman" w:hAnsi="Times New Roman" w:cs="Times New Roman"/>
          <w:b/>
          <w:sz w:val="28"/>
          <w:szCs w:val="28"/>
        </w:rPr>
        <w:t xml:space="preserve"> августа 2023 </w:t>
      </w:r>
      <w:r w:rsidR="00F77601" w:rsidRPr="00795673">
        <w:rPr>
          <w:rFonts w:ascii="Times New Roman" w:hAnsi="Times New Roman" w:cs="Times New Roman"/>
          <w:b/>
          <w:sz w:val="28"/>
          <w:szCs w:val="28"/>
        </w:rPr>
        <w:t xml:space="preserve">года по </w:t>
      </w:r>
      <w:r w:rsidR="00BD22BC" w:rsidRPr="00795673">
        <w:rPr>
          <w:rFonts w:ascii="Times New Roman" w:hAnsi="Times New Roman" w:cs="Times New Roman"/>
          <w:b/>
          <w:sz w:val="28"/>
          <w:szCs w:val="28"/>
        </w:rPr>
        <w:t>1</w:t>
      </w:r>
      <w:r w:rsidR="00F77601" w:rsidRPr="0079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2BC" w:rsidRPr="0079567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F77601" w:rsidRPr="00795673">
        <w:rPr>
          <w:rFonts w:ascii="Times New Roman" w:hAnsi="Times New Roman" w:cs="Times New Roman"/>
          <w:b/>
          <w:sz w:val="28"/>
          <w:szCs w:val="28"/>
        </w:rPr>
        <w:t>202</w:t>
      </w:r>
      <w:r w:rsidR="00B20886" w:rsidRPr="00795673">
        <w:rPr>
          <w:rFonts w:ascii="Times New Roman" w:hAnsi="Times New Roman" w:cs="Times New Roman"/>
          <w:b/>
          <w:sz w:val="28"/>
          <w:szCs w:val="28"/>
        </w:rPr>
        <w:t>3</w:t>
      </w:r>
      <w:r w:rsidR="00F77601" w:rsidRPr="0079567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95673">
        <w:rPr>
          <w:rFonts w:ascii="Times New Roman" w:hAnsi="Times New Roman" w:cs="Times New Roman"/>
          <w:b/>
          <w:sz w:val="28"/>
          <w:szCs w:val="28"/>
        </w:rPr>
        <w:t>;</w:t>
      </w:r>
    </w:p>
    <w:p w14:paraId="6608607E" w14:textId="528DFB21" w:rsidR="000B08D1" w:rsidRPr="00795673" w:rsidRDefault="00AF5974" w:rsidP="00E31912">
      <w:pPr>
        <w:pStyle w:val="1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дистанционн</w:t>
      </w:r>
      <w:r w:rsidR="00E63797">
        <w:rPr>
          <w:rFonts w:ascii="Times New Roman" w:hAnsi="Times New Roman" w:cs="Times New Roman"/>
          <w:sz w:val="28"/>
          <w:szCs w:val="28"/>
        </w:rPr>
        <w:t>ая</w:t>
      </w:r>
      <w:r w:rsidRPr="00280E1A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E63797">
        <w:rPr>
          <w:rFonts w:ascii="Times New Roman" w:hAnsi="Times New Roman" w:cs="Times New Roman"/>
          <w:sz w:val="28"/>
          <w:szCs w:val="28"/>
        </w:rPr>
        <w:t>а</w:t>
      </w:r>
      <w:r w:rsidRPr="00280E1A">
        <w:rPr>
          <w:rFonts w:ascii="Times New Roman" w:hAnsi="Times New Roman" w:cs="Times New Roman"/>
          <w:sz w:val="28"/>
          <w:szCs w:val="28"/>
        </w:rPr>
        <w:t xml:space="preserve"> работ участников</w:t>
      </w:r>
      <w:r w:rsidR="00E63797">
        <w:rPr>
          <w:rFonts w:ascii="Times New Roman" w:hAnsi="Times New Roman" w:cs="Times New Roman"/>
          <w:sz w:val="28"/>
          <w:szCs w:val="28"/>
        </w:rPr>
        <w:t xml:space="preserve"> </w:t>
      </w:r>
      <w:r w:rsidR="00F77601" w:rsidRPr="00280E1A">
        <w:rPr>
          <w:rFonts w:ascii="Times New Roman" w:hAnsi="Times New Roman" w:cs="Times New Roman"/>
          <w:sz w:val="28"/>
          <w:szCs w:val="28"/>
        </w:rPr>
        <w:t>с</w:t>
      </w:r>
      <w:r w:rsidR="00E31912">
        <w:rPr>
          <w:rFonts w:ascii="Times New Roman" w:hAnsi="Times New Roman" w:cs="Times New Roman"/>
          <w:sz w:val="28"/>
          <w:szCs w:val="28"/>
        </w:rPr>
        <w:t xml:space="preserve"> </w:t>
      </w:r>
      <w:r w:rsidR="00A779F1" w:rsidRPr="00795673">
        <w:rPr>
          <w:rFonts w:ascii="Times New Roman" w:hAnsi="Times New Roman" w:cs="Times New Roman"/>
          <w:b/>
          <w:sz w:val="28"/>
          <w:szCs w:val="28"/>
        </w:rPr>
        <w:t>2 октября 2023 года</w:t>
      </w:r>
      <w:r w:rsidR="00E31912" w:rsidRPr="0079567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779F1" w:rsidRPr="00795673">
        <w:rPr>
          <w:rFonts w:ascii="Times New Roman" w:hAnsi="Times New Roman" w:cs="Times New Roman"/>
          <w:b/>
          <w:sz w:val="28"/>
          <w:szCs w:val="28"/>
        </w:rPr>
        <w:t>2</w:t>
      </w:r>
      <w:r w:rsidR="00F77601" w:rsidRPr="00795673">
        <w:rPr>
          <w:rFonts w:ascii="Times New Roman" w:hAnsi="Times New Roman" w:cs="Times New Roman"/>
          <w:b/>
          <w:sz w:val="28"/>
          <w:szCs w:val="28"/>
        </w:rPr>
        <w:t>5 октября 202</w:t>
      </w:r>
      <w:r w:rsidR="00B20886" w:rsidRPr="00795673">
        <w:rPr>
          <w:rFonts w:ascii="Times New Roman" w:hAnsi="Times New Roman" w:cs="Times New Roman"/>
          <w:b/>
          <w:sz w:val="28"/>
          <w:szCs w:val="28"/>
        </w:rPr>
        <w:t>3</w:t>
      </w:r>
      <w:r w:rsidR="00F77601" w:rsidRPr="00795673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Pr="00795673">
        <w:rPr>
          <w:rFonts w:ascii="Times New Roman" w:hAnsi="Times New Roman" w:cs="Times New Roman"/>
          <w:b/>
          <w:sz w:val="28"/>
          <w:szCs w:val="28"/>
        </w:rPr>
        <w:t>.</w:t>
      </w:r>
    </w:p>
    <w:p w14:paraId="6A6AA6E3" w14:textId="75EEF3EF" w:rsidR="000B08D1" w:rsidRPr="00280E1A" w:rsidRDefault="00AF5974" w:rsidP="00C40708">
      <w:pPr>
        <w:pStyle w:val="1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По результатам д</w:t>
      </w:r>
      <w:r w:rsidR="007E4FD1" w:rsidRPr="00280E1A">
        <w:rPr>
          <w:rFonts w:ascii="Times New Roman" w:hAnsi="Times New Roman" w:cs="Times New Roman"/>
          <w:sz w:val="28"/>
          <w:szCs w:val="28"/>
        </w:rPr>
        <w:t>и</w:t>
      </w:r>
      <w:r w:rsidR="004F65D1" w:rsidRPr="00280E1A">
        <w:rPr>
          <w:rFonts w:ascii="Times New Roman" w:hAnsi="Times New Roman" w:cs="Times New Roman"/>
          <w:sz w:val="28"/>
          <w:szCs w:val="28"/>
        </w:rPr>
        <w:t xml:space="preserve">станционного этапа не позднее </w:t>
      </w:r>
      <w:r w:rsidR="00A779F1" w:rsidRPr="00795673">
        <w:rPr>
          <w:rFonts w:ascii="Times New Roman" w:hAnsi="Times New Roman" w:cs="Times New Roman"/>
          <w:b/>
          <w:sz w:val="28"/>
          <w:szCs w:val="28"/>
        </w:rPr>
        <w:t>1</w:t>
      </w:r>
      <w:r w:rsidR="004F65D1" w:rsidRPr="00795673">
        <w:rPr>
          <w:rFonts w:ascii="Times New Roman" w:hAnsi="Times New Roman" w:cs="Times New Roman"/>
          <w:b/>
          <w:sz w:val="28"/>
          <w:szCs w:val="28"/>
        </w:rPr>
        <w:t>0</w:t>
      </w:r>
      <w:r w:rsidR="007E4FD1" w:rsidRPr="0079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F1" w:rsidRPr="00795673">
        <w:rPr>
          <w:rFonts w:ascii="Times New Roman" w:hAnsi="Times New Roman" w:cs="Times New Roman"/>
          <w:b/>
          <w:sz w:val="28"/>
          <w:szCs w:val="28"/>
        </w:rPr>
        <w:t>но</w:t>
      </w:r>
      <w:r w:rsidR="007E4FD1" w:rsidRPr="00795673">
        <w:rPr>
          <w:rFonts w:ascii="Times New Roman" w:hAnsi="Times New Roman" w:cs="Times New Roman"/>
          <w:b/>
          <w:sz w:val="28"/>
          <w:szCs w:val="28"/>
        </w:rPr>
        <w:t>ября</w:t>
      </w:r>
      <w:r w:rsidRPr="0079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F1" w:rsidRPr="00795673">
        <w:rPr>
          <w:rFonts w:ascii="Times New Roman" w:hAnsi="Times New Roman" w:cs="Times New Roman"/>
          <w:b/>
          <w:sz w:val="28"/>
          <w:szCs w:val="28"/>
        </w:rPr>
        <w:t>2023</w:t>
      </w:r>
      <w:r w:rsidR="00A779F1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A779F1" w:rsidRPr="00795673">
        <w:rPr>
          <w:rFonts w:ascii="Times New Roman" w:hAnsi="Times New Roman" w:cs="Times New Roman"/>
          <w:b/>
          <w:sz w:val="28"/>
          <w:szCs w:val="28"/>
        </w:rPr>
        <w:t>года</w:t>
      </w:r>
      <w:r w:rsidR="00A779F1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Pr="00280E1A">
        <w:rPr>
          <w:rFonts w:ascii="Times New Roman" w:hAnsi="Times New Roman" w:cs="Times New Roman"/>
          <w:sz w:val="28"/>
          <w:szCs w:val="28"/>
        </w:rPr>
        <w:t>публикуются списки участников</w:t>
      </w:r>
      <w:r w:rsidR="00FB3A28" w:rsidRPr="00280E1A">
        <w:rPr>
          <w:rFonts w:ascii="Times New Roman" w:hAnsi="Times New Roman" w:cs="Times New Roman"/>
          <w:sz w:val="28"/>
          <w:szCs w:val="28"/>
        </w:rPr>
        <w:t xml:space="preserve"> очного этапа</w:t>
      </w:r>
      <w:r w:rsidR="00D30CAF" w:rsidRPr="00280E1A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технологий</w:t>
      </w:r>
      <w:r w:rsidRPr="00280E1A">
        <w:rPr>
          <w:rFonts w:ascii="Times New Roman" w:hAnsi="Times New Roman" w:cs="Times New Roman"/>
          <w:sz w:val="28"/>
          <w:szCs w:val="28"/>
        </w:rPr>
        <w:t>.</w:t>
      </w:r>
    </w:p>
    <w:p w14:paraId="672A4DC8" w14:textId="49429F59" w:rsidR="005F55DE" w:rsidRDefault="00AF5974" w:rsidP="00C40708">
      <w:pPr>
        <w:pStyle w:val="1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Очный этап</w:t>
      </w:r>
      <w:r w:rsidR="00D30CAF" w:rsidRPr="00280E1A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технологий</w:t>
      </w:r>
      <w:r w:rsidR="007E4FD1" w:rsidRPr="00280E1A">
        <w:rPr>
          <w:rFonts w:ascii="Times New Roman" w:hAnsi="Times New Roman" w:cs="Times New Roman"/>
          <w:sz w:val="28"/>
          <w:szCs w:val="28"/>
        </w:rPr>
        <w:t xml:space="preserve"> про</w:t>
      </w:r>
      <w:r w:rsidR="00795673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522E91">
        <w:rPr>
          <w:rFonts w:ascii="Times New Roman" w:hAnsi="Times New Roman" w:cs="Times New Roman"/>
          <w:sz w:val="28"/>
          <w:szCs w:val="28"/>
        </w:rPr>
        <w:t>до</w:t>
      </w:r>
      <w:r w:rsidR="00795673">
        <w:rPr>
          <w:rFonts w:ascii="Times New Roman" w:hAnsi="Times New Roman" w:cs="Times New Roman"/>
          <w:sz w:val="28"/>
          <w:szCs w:val="28"/>
        </w:rPr>
        <w:t xml:space="preserve"> </w:t>
      </w:r>
      <w:r w:rsidR="00B20886" w:rsidRPr="00795673">
        <w:rPr>
          <w:rFonts w:ascii="Times New Roman" w:hAnsi="Times New Roman" w:cs="Times New Roman"/>
          <w:b/>
          <w:sz w:val="28"/>
          <w:szCs w:val="28"/>
        </w:rPr>
        <w:t>30</w:t>
      </w:r>
      <w:r w:rsidR="007E4FD1" w:rsidRPr="00795673">
        <w:rPr>
          <w:rFonts w:ascii="Times New Roman" w:hAnsi="Times New Roman" w:cs="Times New Roman"/>
          <w:b/>
          <w:sz w:val="28"/>
          <w:szCs w:val="28"/>
        </w:rPr>
        <w:t xml:space="preserve"> ноябр</w:t>
      </w:r>
      <w:r w:rsidR="00B20886" w:rsidRPr="00795673">
        <w:rPr>
          <w:rFonts w:ascii="Times New Roman" w:hAnsi="Times New Roman" w:cs="Times New Roman"/>
          <w:b/>
          <w:sz w:val="28"/>
          <w:szCs w:val="28"/>
        </w:rPr>
        <w:t>я 2023 года</w:t>
      </w:r>
      <w:r w:rsidRPr="00280E1A">
        <w:rPr>
          <w:rFonts w:ascii="Times New Roman" w:hAnsi="Times New Roman" w:cs="Times New Roman"/>
          <w:sz w:val="28"/>
          <w:szCs w:val="28"/>
        </w:rPr>
        <w:t xml:space="preserve"> и включает в себя защиту работ, экспертную оценку и награждение участников</w:t>
      </w:r>
      <w:r w:rsidR="00DF6BDE" w:rsidRPr="00280E1A">
        <w:rPr>
          <w:rFonts w:ascii="Times New Roman" w:hAnsi="Times New Roman" w:cs="Times New Roman"/>
          <w:sz w:val="28"/>
          <w:szCs w:val="28"/>
        </w:rPr>
        <w:t>.</w:t>
      </w:r>
      <w:bookmarkStart w:id="3" w:name="_439jmaslv1ym" w:colFirst="0" w:colLast="0"/>
      <w:bookmarkEnd w:id="3"/>
    </w:p>
    <w:p w14:paraId="17F274C1" w14:textId="4DFFD5CC" w:rsidR="000B08D1" w:rsidRPr="00280E1A" w:rsidRDefault="00AF5974" w:rsidP="005F55DE">
      <w:pPr>
        <w:pStyle w:val="10"/>
        <w:tabs>
          <w:tab w:val="left" w:pos="993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1A">
        <w:rPr>
          <w:rFonts w:ascii="Times New Roman" w:hAnsi="Times New Roman" w:cs="Times New Roman"/>
          <w:b/>
          <w:sz w:val="28"/>
          <w:szCs w:val="28"/>
        </w:rPr>
        <w:t>IV. Порядок подачи заявок</w:t>
      </w:r>
      <w:r w:rsidR="005F55DE" w:rsidRPr="00280E1A">
        <w:rPr>
          <w:rFonts w:ascii="Times New Roman" w:hAnsi="Times New Roman" w:cs="Times New Roman"/>
          <w:b/>
          <w:sz w:val="28"/>
          <w:szCs w:val="28"/>
        </w:rPr>
        <w:t xml:space="preserve"> и оформления работ</w:t>
      </w:r>
    </w:p>
    <w:p w14:paraId="2D9814BD" w14:textId="4C2E825D" w:rsidR="00164F8E" w:rsidRPr="00B83EAB" w:rsidRDefault="00AF5974" w:rsidP="00C40708">
      <w:pPr>
        <w:pStyle w:val="1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EAB">
        <w:rPr>
          <w:rFonts w:ascii="Times New Roman" w:hAnsi="Times New Roman" w:cs="Times New Roman"/>
          <w:sz w:val="28"/>
          <w:szCs w:val="28"/>
        </w:rPr>
        <w:t xml:space="preserve">Для участия приглашаются </w:t>
      </w:r>
      <w:r w:rsidR="00610852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4F0475" w:rsidRPr="004F0475">
        <w:rPr>
          <w:rFonts w:ascii="Times New Roman" w:hAnsi="Times New Roman" w:cs="Times New Roman"/>
          <w:sz w:val="28"/>
          <w:szCs w:val="28"/>
          <w:shd w:val="clear" w:color="auto" w:fill="FFFFFF"/>
        </w:rPr>
        <w:t>в возрасте от 9 до 17 лет</w:t>
      </w:r>
      <w:r w:rsidR="004F0475" w:rsidRPr="00B94B6D">
        <w:rPr>
          <w:sz w:val="24"/>
          <w:szCs w:val="24"/>
          <w:shd w:val="clear" w:color="auto" w:fill="FFFFFF"/>
        </w:rPr>
        <w:t xml:space="preserve"> </w:t>
      </w:r>
      <w:r w:rsidRPr="00B83EAB">
        <w:rPr>
          <w:rFonts w:ascii="Times New Roman" w:hAnsi="Times New Roman" w:cs="Times New Roman"/>
          <w:sz w:val="28"/>
          <w:szCs w:val="28"/>
        </w:rPr>
        <w:t>образовательн</w:t>
      </w:r>
      <w:r w:rsidR="00B75443" w:rsidRPr="00B83EAB">
        <w:rPr>
          <w:rFonts w:ascii="Times New Roman" w:hAnsi="Times New Roman" w:cs="Times New Roman"/>
          <w:sz w:val="28"/>
          <w:szCs w:val="28"/>
        </w:rPr>
        <w:t xml:space="preserve">ых учреждений г. Владивостока, </w:t>
      </w:r>
      <w:r w:rsidRPr="00B83EAB">
        <w:rPr>
          <w:rFonts w:ascii="Times New Roman" w:hAnsi="Times New Roman" w:cs="Times New Roman"/>
          <w:sz w:val="28"/>
          <w:szCs w:val="28"/>
        </w:rPr>
        <w:t>Приморского края</w:t>
      </w:r>
      <w:r w:rsidR="005F55DE" w:rsidRPr="00B83EAB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B75443" w:rsidRPr="00B83EAB">
        <w:rPr>
          <w:rFonts w:ascii="Times New Roman" w:hAnsi="Times New Roman" w:cs="Times New Roman"/>
          <w:sz w:val="28"/>
          <w:szCs w:val="28"/>
        </w:rPr>
        <w:t xml:space="preserve"> регионов Дальневосточного федерального округа</w:t>
      </w:r>
      <w:r w:rsidR="00B83EAB" w:rsidRPr="00B83EAB">
        <w:rPr>
          <w:rFonts w:ascii="Times New Roman" w:hAnsi="Times New Roman" w:cs="Times New Roman"/>
          <w:sz w:val="28"/>
          <w:szCs w:val="28"/>
        </w:rPr>
        <w:t xml:space="preserve"> (в том числе с ограниченными возможностями здоровья), являющиеся гражданами Российской Федерации и реализующие образовательные программы среднего о</w:t>
      </w:r>
      <w:r w:rsidR="00B83EAB">
        <w:rPr>
          <w:rFonts w:ascii="Times New Roman" w:hAnsi="Times New Roman" w:cs="Times New Roman"/>
          <w:sz w:val="28"/>
          <w:szCs w:val="28"/>
        </w:rPr>
        <w:t>бщего образования (далее – участники Конференции)</w:t>
      </w:r>
    </w:p>
    <w:p w14:paraId="1D7237EE" w14:textId="27E29FB1" w:rsidR="005B6905" w:rsidRDefault="00E67E96" w:rsidP="00C40708">
      <w:pPr>
        <w:pStyle w:val="1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Для участия в К</w:t>
      </w:r>
      <w:r w:rsidR="00164F8E" w:rsidRPr="00280E1A">
        <w:rPr>
          <w:rFonts w:ascii="Times New Roman" w:hAnsi="Times New Roman" w:cs="Times New Roman"/>
          <w:sz w:val="28"/>
          <w:szCs w:val="28"/>
        </w:rPr>
        <w:t xml:space="preserve">онференции необходимо </w:t>
      </w:r>
      <w:r w:rsidR="00AF5974" w:rsidRPr="00280E1A">
        <w:rPr>
          <w:rFonts w:ascii="Times New Roman" w:hAnsi="Times New Roman" w:cs="Times New Roman"/>
          <w:sz w:val="28"/>
          <w:szCs w:val="28"/>
        </w:rPr>
        <w:t>подать заявку</w:t>
      </w:r>
      <w:r w:rsidR="00A8794C" w:rsidRPr="00280E1A"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 w:rsidR="00AF5974" w:rsidRPr="00280E1A">
        <w:rPr>
          <w:rFonts w:ascii="Times New Roman" w:hAnsi="Times New Roman" w:cs="Times New Roman"/>
          <w:sz w:val="28"/>
          <w:szCs w:val="28"/>
        </w:rPr>
        <w:t>, заполнить форму регистрации, размещенную на сайт</w:t>
      </w:r>
      <w:r w:rsidR="004B5C9C" w:rsidRPr="00280E1A">
        <w:rPr>
          <w:rFonts w:ascii="Times New Roman" w:hAnsi="Times New Roman" w:cs="Times New Roman"/>
          <w:sz w:val="28"/>
          <w:szCs w:val="28"/>
        </w:rPr>
        <w:t>е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D30CAF" w:rsidRPr="00280E1A">
        <w:rPr>
          <w:rFonts w:ascii="Times New Roman" w:hAnsi="Times New Roman" w:cs="Times New Roman"/>
          <w:sz w:val="28"/>
          <w:szCs w:val="28"/>
        </w:rPr>
        <w:lastRenderedPageBreak/>
        <w:t>Регионального центра выявления, поддержки и развития способносте</w:t>
      </w:r>
      <w:r w:rsidR="00164F8E" w:rsidRPr="00280E1A">
        <w:rPr>
          <w:rFonts w:ascii="Times New Roman" w:hAnsi="Times New Roman" w:cs="Times New Roman"/>
          <w:sz w:val="28"/>
          <w:szCs w:val="28"/>
        </w:rPr>
        <w:t>й и талантов у детей и молодежи:</w:t>
      </w:r>
      <w:r w:rsidR="005B690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B6905" w:rsidRPr="00A1597C">
          <w:rPr>
            <w:rStyle w:val="a9"/>
            <w:rFonts w:ascii="Times New Roman" w:hAnsi="Times New Roman" w:cs="Times New Roman"/>
            <w:sz w:val="28"/>
            <w:szCs w:val="28"/>
          </w:rPr>
          <w:t>https://pkiro.ru/regionalnyj-czentr-vyyavleniya-podderzhki-i-razvitiya-odarennyh-detej-i-talantlivoj-molodezhi/nauka/olimpiady-konkursy-konferenczii/otkrytaya-regionalnaya-nauchno-prakticheskaya-konferencziya-shkolnikov-opyt-proshlogo-dostizheniya-budushhego/</w:t>
        </w:r>
      </w:hyperlink>
    </w:p>
    <w:p w14:paraId="5AD93B16" w14:textId="253E2DCE" w:rsidR="000B08D1" w:rsidRDefault="00AF5974" w:rsidP="00C40708">
      <w:pPr>
        <w:pStyle w:val="1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Работы, представляемые на </w:t>
      </w:r>
      <w:r w:rsidR="00A26598" w:rsidRPr="00280E1A">
        <w:rPr>
          <w:rFonts w:ascii="Times New Roman" w:hAnsi="Times New Roman" w:cs="Times New Roman"/>
          <w:sz w:val="28"/>
          <w:szCs w:val="28"/>
        </w:rPr>
        <w:t>К</w:t>
      </w:r>
      <w:r w:rsidRPr="00280E1A">
        <w:rPr>
          <w:rFonts w:ascii="Times New Roman" w:hAnsi="Times New Roman" w:cs="Times New Roman"/>
          <w:sz w:val="28"/>
          <w:szCs w:val="28"/>
        </w:rPr>
        <w:t xml:space="preserve">онференцию, должны соответствовать тематике одной из секций </w:t>
      </w:r>
      <w:r w:rsidR="004F0475">
        <w:rPr>
          <w:rFonts w:ascii="Times New Roman" w:hAnsi="Times New Roman" w:cs="Times New Roman"/>
          <w:sz w:val="28"/>
          <w:szCs w:val="28"/>
        </w:rPr>
        <w:t>и возрастной категории К</w:t>
      </w:r>
      <w:r w:rsidRPr="00280E1A">
        <w:rPr>
          <w:rFonts w:ascii="Times New Roman" w:hAnsi="Times New Roman" w:cs="Times New Roman"/>
          <w:sz w:val="28"/>
          <w:szCs w:val="28"/>
        </w:rPr>
        <w:t>онференции:</w:t>
      </w:r>
    </w:p>
    <w:p w14:paraId="46C51E45" w14:textId="51AB281B" w:rsidR="00980592" w:rsidRDefault="00153910" w:rsidP="00980592">
      <w:pPr>
        <w:pStyle w:val="10"/>
        <w:tabs>
          <w:tab w:val="left" w:pos="993"/>
        </w:tabs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0592" w:rsidRPr="004F0475">
        <w:rPr>
          <w:rFonts w:ascii="Times New Roman" w:eastAsia="Times New Roman" w:hAnsi="Times New Roman" w:cs="Times New Roman"/>
          <w:b/>
          <w:bCs/>
          <w:sz w:val="28"/>
          <w:szCs w:val="28"/>
        </w:rPr>
        <w:t>озрастная категория 9-12 лет</w:t>
      </w:r>
    </w:p>
    <w:p w14:paraId="010539FF" w14:textId="1F2E9126" w:rsidR="00980592" w:rsidRPr="00280E1A" w:rsidRDefault="00980592" w:rsidP="00980592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историко-краеведческая, («Этнография», «Краеведение и история открытий», «Мой город: прошлое и </w:t>
      </w:r>
      <w:proofErr w:type="gramStart"/>
      <w:r w:rsidRPr="00280E1A">
        <w:rPr>
          <w:rFonts w:ascii="Times New Roman" w:hAnsi="Times New Roman" w:cs="Times New Roman"/>
          <w:sz w:val="28"/>
          <w:szCs w:val="28"/>
        </w:rPr>
        <w:t>наст</w:t>
      </w:r>
      <w:r w:rsidR="00522E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0E1A">
        <w:rPr>
          <w:rFonts w:ascii="Times New Roman" w:hAnsi="Times New Roman" w:cs="Times New Roman"/>
          <w:sz w:val="28"/>
          <w:szCs w:val="28"/>
        </w:rPr>
        <w:t>оящее</w:t>
      </w:r>
      <w:proofErr w:type="spellEnd"/>
      <w:proofErr w:type="gramEnd"/>
      <w:r w:rsidRPr="00280E1A">
        <w:rPr>
          <w:rFonts w:ascii="Times New Roman" w:hAnsi="Times New Roman" w:cs="Times New Roman"/>
          <w:sz w:val="28"/>
          <w:szCs w:val="28"/>
        </w:rPr>
        <w:t>»);</w:t>
      </w:r>
    </w:p>
    <w:p w14:paraId="408E8F3B" w14:textId="77777777" w:rsidR="00980592" w:rsidRPr="00280E1A" w:rsidRDefault="00980592" w:rsidP="00980592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E1A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280E1A">
        <w:rPr>
          <w:rFonts w:ascii="Times New Roman" w:hAnsi="Times New Roman" w:cs="Times New Roman"/>
          <w:sz w:val="28"/>
          <w:szCs w:val="28"/>
        </w:rPr>
        <w:t xml:space="preserve"> («Экология», «Биология», «</w:t>
      </w:r>
      <w:r>
        <w:rPr>
          <w:rFonts w:ascii="Times New Roman" w:hAnsi="Times New Roman" w:cs="Times New Roman"/>
          <w:sz w:val="28"/>
          <w:szCs w:val="28"/>
        </w:rPr>
        <w:t>Морская биология</w:t>
      </w:r>
      <w:r w:rsidRPr="00280E1A">
        <w:rPr>
          <w:rFonts w:ascii="Times New Roman" w:hAnsi="Times New Roman" w:cs="Times New Roman"/>
          <w:sz w:val="28"/>
          <w:szCs w:val="28"/>
        </w:rPr>
        <w:t>»);</w:t>
      </w:r>
    </w:p>
    <w:p w14:paraId="38199F9F" w14:textId="77777777" w:rsidR="00980592" w:rsidRPr="00280E1A" w:rsidRDefault="00980592" w:rsidP="00980592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инженерно-техническая («Мой город (село) - моя гордость», «Инженерные решения», «Мой город: от деревянного зодчества до стекла и металла»);</w:t>
      </w:r>
    </w:p>
    <w:p w14:paraId="4A0D71A6" w14:textId="77777777" w:rsidR="00980592" w:rsidRDefault="00980592" w:rsidP="00980592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литературно-художественная («Мой город (село) глазами художника и писателя», «В фокусе – моя малая Родина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6FF3B4" w14:textId="7584FBC9" w:rsidR="004F0475" w:rsidRPr="004F0475" w:rsidRDefault="00153910" w:rsidP="004F0475">
      <w:pPr>
        <w:pStyle w:val="10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F0475" w:rsidRPr="004F0475">
        <w:rPr>
          <w:rFonts w:ascii="Times New Roman" w:eastAsia="Times New Roman" w:hAnsi="Times New Roman" w:cs="Times New Roman"/>
          <w:b/>
          <w:bCs/>
          <w:sz w:val="28"/>
          <w:szCs w:val="28"/>
        </w:rPr>
        <w:t>озрастная категория 13-17 лет</w:t>
      </w:r>
    </w:p>
    <w:p w14:paraId="5ABCA05E" w14:textId="77777777" w:rsidR="000B08D1" w:rsidRPr="00280E1A" w:rsidRDefault="00AF5974" w:rsidP="00C40708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историко-краеведческая</w:t>
      </w:r>
      <w:r w:rsidR="00DF6BDE" w:rsidRPr="00280E1A">
        <w:rPr>
          <w:rFonts w:ascii="Times New Roman" w:hAnsi="Times New Roman" w:cs="Times New Roman"/>
          <w:sz w:val="28"/>
          <w:szCs w:val="28"/>
        </w:rPr>
        <w:t>,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 (</w:t>
      </w:r>
      <w:r w:rsidR="00A91E07" w:rsidRPr="00280E1A">
        <w:rPr>
          <w:rFonts w:ascii="Times New Roman" w:hAnsi="Times New Roman" w:cs="Times New Roman"/>
          <w:sz w:val="28"/>
          <w:szCs w:val="28"/>
        </w:rPr>
        <w:t>«</w:t>
      </w:r>
      <w:r w:rsidR="00E3610D" w:rsidRPr="00280E1A">
        <w:rPr>
          <w:rFonts w:ascii="Times New Roman" w:hAnsi="Times New Roman" w:cs="Times New Roman"/>
          <w:sz w:val="28"/>
          <w:szCs w:val="28"/>
        </w:rPr>
        <w:t>Этнография</w:t>
      </w:r>
      <w:r w:rsidR="00A91E07" w:rsidRPr="00280E1A">
        <w:rPr>
          <w:rFonts w:ascii="Times New Roman" w:hAnsi="Times New Roman" w:cs="Times New Roman"/>
          <w:sz w:val="28"/>
          <w:szCs w:val="28"/>
        </w:rPr>
        <w:t>»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, </w:t>
      </w:r>
      <w:r w:rsidR="00A91E07" w:rsidRPr="00280E1A">
        <w:rPr>
          <w:rFonts w:ascii="Times New Roman" w:hAnsi="Times New Roman" w:cs="Times New Roman"/>
          <w:sz w:val="28"/>
          <w:szCs w:val="28"/>
        </w:rPr>
        <w:t>«</w:t>
      </w:r>
      <w:r w:rsidR="00E3610D" w:rsidRPr="00280E1A">
        <w:rPr>
          <w:rFonts w:ascii="Times New Roman" w:hAnsi="Times New Roman" w:cs="Times New Roman"/>
          <w:sz w:val="28"/>
          <w:szCs w:val="28"/>
        </w:rPr>
        <w:t>Краеведение и история открытий</w:t>
      </w:r>
      <w:r w:rsidR="007177CA" w:rsidRPr="00280E1A">
        <w:rPr>
          <w:rFonts w:ascii="Times New Roman" w:hAnsi="Times New Roman" w:cs="Times New Roman"/>
          <w:sz w:val="28"/>
          <w:szCs w:val="28"/>
        </w:rPr>
        <w:t>»</w:t>
      </w:r>
      <w:r w:rsidR="00E3610D" w:rsidRPr="00280E1A">
        <w:rPr>
          <w:rFonts w:ascii="Times New Roman" w:hAnsi="Times New Roman" w:cs="Times New Roman"/>
          <w:sz w:val="28"/>
          <w:szCs w:val="28"/>
        </w:rPr>
        <w:t>,</w:t>
      </w:r>
      <w:r w:rsidR="007177CA" w:rsidRPr="00280E1A">
        <w:rPr>
          <w:rFonts w:ascii="Times New Roman" w:hAnsi="Times New Roman" w:cs="Times New Roman"/>
          <w:sz w:val="28"/>
          <w:szCs w:val="28"/>
        </w:rPr>
        <w:t xml:space="preserve"> «Мой город</w:t>
      </w:r>
      <w:r w:rsidR="00E3610D" w:rsidRPr="00280E1A">
        <w:rPr>
          <w:rFonts w:ascii="Times New Roman" w:hAnsi="Times New Roman" w:cs="Times New Roman"/>
          <w:sz w:val="28"/>
          <w:szCs w:val="28"/>
        </w:rPr>
        <w:t>: прошлое и настоящее</w:t>
      </w:r>
      <w:r w:rsidR="00A91E07" w:rsidRPr="00280E1A">
        <w:rPr>
          <w:rFonts w:ascii="Times New Roman" w:hAnsi="Times New Roman" w:cs="Times New Roman"/>
          <w:sz w:val="28"/>
          <w:szCs w:val="28"/>
        </w:rPr>
        <w:t>»</w:t>
      </w:r>
      <w:r w:rsidR="00E3610D" w:rsidRPr="00280E1A">
        <w:rPr>
          <w:rFonts w:ascii="Times New Roman" w:hAnsi="Times New Roman" w:cs="Times New Roman"/>
          <w:sz w:val="28"/>
          <w:szCs w:val="28"/>
        </w:rPr>
        <w:t>)</w:t>
      </w:r>
      <w:r w:rsidR="001014C5" w:rsidRPr="00280E1A">
        <w:rPr>
          <w:rFonts w:ascii="Times New Roman" w:hAnsi="Times New Roman" w:cs="Times New Roman"/>
          <w:sz w:val="28"/>
          <w:szCs w:val="28"/>
        </w:rPr>
        <w:t>;</w:t>
      </w:r>
    </w:p>
    <w:p w14:paraId="11612D23" w14:textId="2E2FB00B" w:rsidR="000B08D1" w:rsidRPr="00280E1A" w:rsidRDefault="00AF5974" w:rsidP="00C40708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E1A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="00E3610D" w:rsidRPr="00280E1A">
        <w:rPr>
          <w:rFonts w:ascii="Times New Roman" w:hAnsi="Times New Roman" w:cs="Times New Roman"/>
          <w:sz w:val="28"/>
          <w:szCs w:val="28"/>
        </w:rPr>
        <w:t xml:space="preserve"> (</w:t>
      </w:r>
      <w:r w:rsidR="00A91E07" w:rsidRPr="00280E1A">
        <w:rPr>
          <w:rFonts w:ascii="Times New Roman" w:hAnsi="Times New Roman" w:cs="Times New Roman"/>
          <w:sz w:val="28"/>
          <w:szCs w:val="28"/>
        </w:rPr>
        <w:t>«</w:t>
      </w:r>
      <w:r w:rsidR="00E3610D" w:rsidRPr="00280E1A">
        <w:rPr>
          <w:rFonts w:ascii="Times New Roman" w:hAnsi="Times New Roman" w:cs="Times New Roman"/>
          <w:sz w:val="28"/>
          <w:szCs w:val="28"/>
        </w:rPr>
        <w:t>Экология</w:t>
      </w:r>
      <w:r w:rsidR="00A91E07" w:rsidRPr="00280E1A">
        <w:rPr>
          <w:rFonts w:ascii="Times New Roman" w:hAnsi="Times New Roman" w:cs="Times New Roman"/>
          <w:sz w:val="28"/>
          <w:szCs w:val="28"/>
        </w:rPr>
        <w:t>»</w:t>
      </w:r>
      <w:r w:rsidR="00E3610D" w:rsidRPr="00280E1A">
        <w:rPr>
          <w:rFonts w:ascii="Times New Roman" w:hAnsi="Times New Roman" w:cs="Times New Roman"/>
          <w:sz w:val="28"/>
          <w:szCs w:val="28"/>
        </w:rPr>
        <w:t>,</w:t>
      </w:r>
      <w:r w:rsidR="007177CA" w:rsidRPr="00280E1A">
        <w:rPr>
          <w:rFonts w:ascii="Times New Roman" w:hAnsi="Times New Roman" w:cs="Times New Roman"/>
          <w:sz w:val="28"/>
          <w:szCs w:val="28"/>
        </w:rPr>
        <w:t xml:space="preserve"> «Биология»,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A91E07" w:rsidRPr="00280E1A">
        <w:rPr>
          <w:rFonts w:ascii="Times New Roman" w:hAnsi="Times New Roman" w:cs="Times New Roman"/>
          <w:sz w:val="28"/>
          <w:szCs w:val="28"/>
        </w:rPr>
        <w:t>«</w:t>
      </w:r>
      <w:r w:rsidR="00E63797">
        <w:rPr>
          <w:rFonts w:ascii="Times New Roman" w:hAnsi="Times New Roman" w:cs="Times New Roman"/>
          <w:sz w:val="28"/>
          <w:szCs w:val="28"/>
        </w:rPr>
        <w:t>Морская биология</w:t>
      </w:r>
      <w:r w:rsidR="00A91E07" w:rsidRPr="00280E1A">
        <w:rPr>
          <w:rFonts w:ascii="Times New Roman" w:hAnsi="Times New Roman" w:cs="Times New Roman"/>
          <w:sz w:val="28"/>
          <w:szCs w:val="28"/>
        </w:rPr>
        <w:t>»</w:t>
      </w:r>
      <w:r w:rsidR="00E3610D" w:rsidRPr="00280E1A">
        <w:rPr>
          <w:rFonts w:ascii="Times New Roman" w:hAnsi="Times New Roman" w:cs="Times New Roman"/>
          <w:sz w:val="28"/>
          <w:szCs w:val="28"/>
        </w:rPr>
        <w:t>)</w:t>
      </w:r>
      <w:r w:rsidR="00A91E07" w:rsidRPr="00280E1A">
        <w:rPr>
          <w:rFonts w:ascii="Times New Roman" w:hAnsi="Times New Roman" w:cs="Times New Roman"/>
          <w:sz w:val="28"/>
          <w:szCs w:val="28"/>
        </w:rPr>
        <w:t>;</w:t>
      </w:r>
    </w:p>
    <w:p w14:paraId="580D5C46" w14:textId="77777777" w:rsidR="000B08D1" w:rsidRPr="00280E1A" w:rsidRDefault="00AF5974" w:rsidP="00980592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инженерно-техническая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 (</w:t>
      </w:r>
      <w:r w:rsidR="00B75443" w:rsidRPr="00280E1A">
        <w:rPr>
          <w:rFonts w:ascii="Times New Roman" w:hAnsi="Times New Roman" w:cs="Times New Roman"/>
          <w:sz w:val="28"/>
          <w:szCs w:val="28"/>
        </w:rPr>
        <w:t xml:space="preserve">«Мой город </w:t>
      </w:r>
      <w:r w:rsidR="00E779C6" w:rsidRPr="00280E1A">
        <w:rPr>
          <w:rFonts w:ascii="Times New Roman" w:hAnsi="Times New Roman" w:cs="Times New Roman"/>
          <w:sz w:val="28"/>
          <w:szCs w:val="28"/>
        </w:rPr>
        <w:t>(село) - моя гордость», «</w:t>
      </w:r>
      <w:r w:rsidR="00E3610D" w:rsidRPr="00280E1A">
        <w:rPr>
          <w:rFonts w:ascii="Times New Roman" w:hAnsi="Times New Roman" w:cs="Times New Roman"/>
          <w:sz w:val="28"/>
          <w:szCs w:val="28"/>
        </w:rPr>
        <w:t>Инженерные решения</w:t>
      </w:r>
      <w:r w:rsidR="00A91E07" w:rsidRPr="00280E1A">
        <w:rPr>
          <w:rFonts w:ascii="Times New Roman" w:hAnsi="Times New Roman" w:cs="Times New Roman"/>
          <w:sz w:val="28"/>
          <w:szCs w:val="28"/>
        </w:rPr>
        <w:t>»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, </w:t>
      </w:r>
      <w:r w:rsidR="00A91E07" w:rsidRPr="00280E1A">
        <w:rPr>
          <w:rFonts w:ascii="Times New Roman" w:hAnsi="Times New Roman" w:cs="Times New Roman"/>
          <w:sz w:val="28"/>
          <w:szCs w:val="28"/>
        </w:rPr>
        <w:t>«</w:t>
      </w:r>
      <w:r w:rsidR="007177CA" w:rsidRPr="00280E1A">
        <w:rPr>
          <w:rFonts w:ascii="Times New Roman" w:hAnsi="Times New Roman" w:cs="Times New Roman"/>
          <w:sz w:val="28"/>
          <w:szCs w:val="28"/>
        </w:rPr>
        <w:t>Мой город</w:t>
      </w:r>
      <w:r w:rsidR="00E3610D" w:rsidRPr="00280E1A">
        <w:rPr>
          <w:rFonts w:ascii="Times New Roman" w:hAnsi="Times New Roman" w:cs="Times New Roman"/>
          <w:sz w:val="28"/>
          <w:szCs w:val="28"/>
        </w:rPr>
        <w:t>: от деревянного зодчества до стекла и металла</w:t>
      </w:r>
      <w:r w:rsidR="00A91E07" w:rsidRPr="00280E1A">
        <w:rPr>
          <w:rFonts w:ascii="Times New Roman" w:hAnsi="Times New Roman" w:cs="Times New Roman"/>
          <w:sz w:val="28"/>
          <w:szCs w:val="28"/>
        </w:rPr>
        <w:t>»</w:t>
      </w:r>
      <w:r w:rsidR="00E3610D" w:rsidRPr="00280E1A">
        <w:rPr>
          <w:rFonts w:ascii="Times New Roman" w:hAnsi="Times New Roman" w:cs="Times New Roman"/>
          <w:sz w:val="28"/>
          <w:szCs w:val="28"/>
        </w:rPr>
        <w:t>)</w:t>
      </w:r>
      <w:r w:rsidR="00A91E07" w:rsidRPr="00280E1A">
        <w:rPr>
          <w:rFonts w:ascii="Times New Roman" w:hAnsi="Times New Roman" w:cs="Times New Roman"/>
          <w:sz w:val="28"/>
          <w:szCs w:val="28"/>
        </w:rPr>
        <w:t>;</w:t>
      </w:r>
    </w:p>
    <w:p w14:paraId="1399CAFD" w14:textId="383BCC67" w:rsidR="00784F16" w:rsidRPr="00980592" w:rsidRDefault="00E3610D" w:rsidP="00C40708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литературно-художественная (</w:t>
      </w:r>
      <w:r w:rsidR="00A91E07" w:rsidRPr="00280E1A">
        <w:rPr>
          <w:rFonts w:ascii="Times New Roman" w:hAnsi="Times New Roman" w:cs="Times New Roman"/>
          <w:sz w:val="28"/>
          <w:szCs w:val="28"/>
        </w:rPr>
        <w:t>«</w:t>
      </w:r>
      <w:r w:rsidR="00B75443" w:rsidRPr="00280E1A">
        <w:rPr>
          <w:rFonts w:ascii="Times New Roman" w:hAnsi="Times New Roman" w:cs="Times New Roman"/>
          <w:sz w:val="28"/>
          <w:szCs w:val="28"/>
        </w:rPr>
        <w:t xml:space="preserve">Мой город </w:t>
      </w:r>
      <w:r w:rsidR="00D13394" w:rsidRPr="00280E1A">
        <w:rPr>
          <w:rFonts w:ascii="Times New Roman" w:hAnsi="Times New Roman" w:cs="Times New Roman"/>
          <w:sz w:val="28"/>
          <w:szCs w:val="28"/>
        </w:rPr>
        <w:t xml:space="preserve">(село) </w:t>
      </w:r>
      <w:r w:rsidRPr="00280E1A">
        <w:rPr>
          <w:rFonts w:ascii="Times New Roman" w:hAnsi="Times New Roman" w:cs="Times New Roman"/>
          <w:sz w:val="28"/>
          <w:szCs w:val="28"/>
        </w:rPr>
        <w:t xml:space="preserve">глазами художника </w:t>
      </w:r>
      <w:r w:rsidRPr="00980592">
        <w:rPr>
          <w:rFonts w:ascii="Times New Roman" w:hAnsi="Times New Roman" w:cs="Times New Roman"/>
          <w:sz w:val="28"/>
          <w:szCs w:val="28"/>
        </w:rPr>
        <w:t>и писателя</w:t>
      </w:r>
      <w:r w:rsidR="00A91E07" w:rsidRPr="00980592">
        <w:rPr>
          <w:rFonts w:ascii="Times New Roman" w:hAnsi="Times New Roman" w:cs="Times New Roman"/>
          <w:sz w:val="28"/>
          <w:szCs w:val="28"/>
        </w:rPr>
        <w:t>»</w:t>
      </w:r>
      <w:r w:rsidRPr="00980592">
        <w:rPr>
          <w:rFonts w:ascii="Times New Roman" w:hAnsi="Times New Roman" w:cs="Times New Roman"/>
          <w:sz w:val="28"/>
          <w:szCs w:val="28"/>
        </w:rPr>
        <w:t xml:space="preserve">, </w:t>
      </w:r>
      <w:r w:rsidR="00A91E07" w:rsidRPr="00980592">
        <w:rPr>
          <w:rFonts w:ascii="Times New Roman" w:hAnsi="Times New Roman" w:cs="Times New Roman"/>
          <w:sz w:val="28"/>
          <w:szCs w:val="28"/>
        </w:rPr>
        <w:t>«</w:t>
      </w:r>
      <w:r w:rsidRPr="00980592">
        <w:rPr>
          <w:rFonts w:ascii="Times New Roman" w:hAnsi="Times New Roman" w:cs="Times New Roman"/>
          <w:sz w:val="28"/>
          <w:szCs w:val="28"/>
        </w:rPr>
        <w:t>В фокусе –</w:t>
      </w:r>
      <w:r w:rsidR="00E779C6" w:rsidRPr="00980592">
        <w:rPr>
          <w:rFonts w:ascii="Times New Roman" w:hAnsi="Times New Roman" w:cs="Times New Roman"/>
          <w:sz w:val="28"/>
          <w:szCs w:val="28"/>
        </w:rPr>
        <w:t xml:space="preserve"> </w:t>
      </w:r>
      <w:r w:rsidR="00D13394" w:rsidRPr="00980592">
        <w:rPr>
          <w:rFonts w:ascii="Times New Roman" w:hAnsi="Times New Roman" w:cs="Times New Roman"/>
          <w:sz w:val="28"/>
          <w:szCs w:val="28"/>
        </w:rPr>
        <w:t>моя малая Родина</w:t>
      </w:r>
      <w:r w:rsidR="00A91E07" w:rsidRPr="00980592">
        <w:rPr>
          <w:rFonts w:ascii="Times New Roman" w:hAnsi="Times New Roman" w:cs="Times New Roman"/>
          <w:sz w:val="28"/>
          <w:szCs w:val="28"/>
        </w:rPr>
        <w:t>»</w:t>
      </w:r>
      <w:r w:rsidRPr="00980592">
        <w:rPr>
          <w:rFonts w:ascii="Times New Roman" w:hAnsi="Times New Roman" w:cs="Times New Roman"/>
          <w:sz w:val="28"/>
          <w:szCs w:val="28"/>
        </w:rPr>
        <w:t>)</w:t>
      </w:r>
      <w:r w:rsidR="008E5186" w:rsidRPr="00980592">
        <w:rPr>
          <w:rFonts w:ascii="Times New Roman" w:hAnsi="Times New Roman" w:cs="Times New Roman"/>
          <w:sz w:val="28"/>
          <w:szCs w:val="28"/>
        </w:rPr>
        <w:t>;</w:t>
      </w:r>
    </w:p>
    <w:p w14:paraId="6D94CC89" w14:textId="3927A2EC" w:rsidR="00980592" w:rsidRPr="00980592" w:rsidRDefault="00980592" w:rsidP="00980592">
      <w:pPr>
        <w:pStyle w:val="1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0592">
        <w:rPr>
          <w:rFonts w:ascii="Times New Roman" w:hAnsi="Times New Roman" w:cs="Times New Roman"/>
          <w:sz w:val="28"/>
          <w:szCs w:val="28"/>
        </w:rPr>
        <w:t>филолого-лингвистическая («Лингвистика», «Языкознание», «Литературоведение», «Текстология»</w:t>
      </w:r>
      <w:r w:rsidRPr="00980592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980592">
        <w:rPr>
          <w:rFonts w:ascii="Times New Roman" w:hAnsi="Times New Roman" w:cs="Times New Roman"/>
          <w:sz w:val="28"/>
          <w:szCs w:val="28"/>
        </w:rPr>
        <w:t xml:space="preserve"> в региональном контексте);</w:t>
      </w:r>
    </w:p>
    <w:p w14:paraId="0E0D126C" w14:textId="01724981" w:rsidR="000B08D1" w:rsidRPr="00280E1A" w:rsidRDefault="00AF5974" w:rsidP="00C40708">
      <w:pPr>
        <w:pStyle w:val="1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На этапе заочного тура работы будут проверены </w:t>
      </w:r>
      <w:r w:rsidR="00480DE2" w:rsidRPr="00280E1A">
        <w:rPr>
          <w:rFonts w:ascii="Times New Roman" w:hAnsi="Times New Roman" w:cs="Times New Roman"/>
          <w:sz w:val="28"/>
          <w:szCs w:val="28"/>
        </w:rPr>
        <w:t>Организационным комитетом (далее – Оргкомитет)</w:t>
      </w:r>
      <w:r w:rsidRPr="00280E1A">
        <w:rPr>
          <w:rFonts w:ascii="Times New Roman" w:hAnsi="Times New Roman" w:cs="Times New Roman"/>
          <w:sz w:val="28"/>
          <w:szCs w:val="28"/>
        </w:rPr>
        <w:t xml:space="preserve"> на </w:t>
      </w:r>
      <w:r w:rsidR="00FE688A" w:rsidRPr="00280E1A">
        <w:rPr>
          <w:rFonts w:ascii="Times New Roman" w:hAnsi="Times New Roman" w:cs="Times New Roman"/>
          <w:sz w:val="28"/>
          <w:szCs w:val="28"/>
        </w:rPr>
        <w:t xml:space="preserve">соответствие требованиям к работам (Приложение </w:t>
      </w:r>
      <w:r w:rsidR="001014C5" w:rsidRPr="00280E1A">
        <w:rPr>
          <w:rFonts w:ascii="Times New Roman" w:hAnsi="Times New Roman" w:cs="Times New Roman"/>
          <w:sz w:val="28"/>
          <w:szCs w:val="28"/>
        </w:rPr>
        <w:t xml:space="preserve">№ </w:t>
      </w:r>
      <w:r w:rsidR="00E86DA4" w:rsidRPr="00280E1A">
        <w:rPr>
          <w:rFonts w:ascii="Times New Roman" w:hAnsi="Times New Roman" w:cs="Times New Roman"/>
          <w:sz w:val="28"/>
          <w:szCs w:val="28"/>
        </w:rPr>
        <w:t>1</w:t>
      </w:r>
      <w:r w:rsidR="00FE688A" w:rsidRPr="00280E1A">
        <w:rPr>
          <w:rFonts w:ascii="Times New Roman" w:hAnsi="Times New Roman" w:cs="Times New Roman"/>
          <w:sz w:val="28"/>
          <w:szCs w:val="28"/>
        </w:rPr>
        <w:t>)</w:t>
      </w:r>
      <w:r w:rsidRPr="00280E1A">
        <w:rPr>
          <w:rFonts w:ascii="Times New Roman" w:hAnsi="Times New Roman" w:cs="Times New Roman"/>
          <w:sz w:val="28"/>
          <w:szCs w:val="28"/>
        </w:rPr>
        <w:t xml:space="preserve">: недопустимо цитирование энциклопедий, монографий, </w:t>
      </w:r>
      <w:r w:rsidR="00A91E07" w:rsidRPr="00280E1A">
        <w:rPr>
          <w:rFonts w:ascii="Times New Roman" w:hAnsi="Times New Roman" w:cs="Times New Roman"/>
          <w:sz w:val="28"/>
          <w:szCs w:val="28"/>
        </w:rPr>
        <w:t>интернет-</w:t>
      </w:r>
      <w:r w:rsidRPr="00280E1A">
        <w:rPr>
          <w:rFonts w:ascii="Times New Roman" w:hAnsi="Times New Roman" w:cs="Times New Roman"/>
          <w:sz w:val="28"/>
          <w:szCs w:val="28"/>
        </w:rPr>
        <w:t xml:space="preserve">сайтов и т.п. без точного указания источника информации. Для печатных изданий должна быть библиографическая ссылка (автор, название, год издания, страница); для интернет-источников – полное название ресурса, адрес страницы в сети интернет, дата цитирования. </w:t>
      </w:r>
      <w:r w:rsidR="002D5ED7">
        <w:rPr>
          <w:rFonts w:ascii="Times New Roman" w:hAnsi="Times New Roman" w:cs="Times New Roman"/>
          <w:sz w:val="28"/>
          <w:szCs w:val="28"/>
        </w:rPr>
        <w:t xml:space="preserve">На данном этапе включена проверка работ на </w:t>
      </w:r>
      <w:r w:rsidR="000D4381">
        <w:rPr>
          <w:rFonts w:ascii="Times New Roman" w:hAnsi="Times New Roman" w:cs="Times New Roman"/>
          <w:sz w:val="28"/>
          <w:szCs w:val="28"/>
        </w:rPr>
        <w:t>оригинальность (в системе А</w:t>
      </w:r>
      <w:r w:rsidR="002D5ED7">
        <w:rPr>
          <w:rFonts w:ascii="Times New Roman" w:hAnsi="Times New Roman" w:cs="Times New Roman"/>
          <w:sz w:val="28"/>
          <w:szCs w:val="28"/>
        </w:rPr>
        <w:t>нтиплагиат</w:t>
      </w:r>
      <w:r w:rsidR="000D4381">
        <w:rPr>
          <w:rFonts w:ascii="Times New Roman" w:hAnsi="Times New Roman" w:cs="Times New Roman"/>
          <w:sz w:val="28"/>
          <w:szCs w:val="28"/>
        </w:rPr>
        <w:t>)</w:t>
      </w:r>
      <w:r w:rsidR="002D5ED7">
        <w:rPr>
          <w:rFonts w:ascii="Times New Roman" w:hAnsi="Times New Roman" w:cs="Times New Roman"/>
          <w:sz w:val="28"/>
          <w:szCs w:val="28"/>
        </w:rPr>
        <w:t xml:space="preserve">. </w:t>
      </w:r>
      <w:r w:rsidRPr="00280E1A">
        <w:rPr>
          <w:rFonts w:ascii="Times New Roman" w:hAnsi="Times New Roman" w:cs="Times New Roman"/>
          <w:sz w:val="28"/>
          <w:szCs w:val="28"/>
        </w:rPr>
        <w:t>Работы, нарушающ</w:t>
      </w:r>
      <w:r w:rsidR="000D4381">
        <w:rPr>
          <w:rFonts w:ascii="Times New Roman" w:hAnsi="Times New Roman" w:cs="Times New Roman"/>
          <w:sz w:val="28"/>
          <w:szCs w:val="28"/>
        </w:rPr>
        <w:t>и</w:t>
      </w:r>
      <w:r w:rsidRPr="00280E1A">
        <w:rPr>
          <w:rFonts w:ascii="Times New Roman" w:hAnsi="Times New Roman" w:cs="Times New Roman"/>
          <w:sz w:val="28"/>
          <w:szCs w:val="28"/>
        </w:rPr>
        <w:t>е эт</w:t>
      </w:r>
      <w:r w:rsidR="002D5ED7">
        <w:rPr>
          <w:rFonts w:ascii="Times New Roman" w:hAnsi="Times New Roman" w:cs="Times New Roman"/>
          <w:sz w:val="28"/>
          <w:szCs w:val="28"/>
        </w:rPr>
        <w:t>и</w:t>
      </w:r>
      <w:r w:rsidRPr="00280E1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D5ED7">
        <w:rPr>
          <w:rFonts w:ascii="Times New Roman" w:hAnsi="Times New Roman" w:cs="Times New Roman"/>
          <w:sz w:val="28"/>
          <w:szCs w:val="28"/>
        </w:rPr>
        <w:t>я</w:t>
      </w:r>
      <w:r w:rsidRPr="00280E1A">
        <w:rPr>
          <w:rFonts w:ascii="Times New Roman" w:hAnsi="Times New Roman" w:cs="Times New Roman"/>
          <w:sz w:val="28"/>
          <w:szCs w:val="28"/>
        </w:rPr>
        <w:t>, к публикации и защите допущены не будут.</w:t>
      </w:r>
    </w:p>
    <w:p w14:paraId="268869CA" w14:textId="62375168" w:rsidR="000B08D1" w:rsidRPr="00280E1A" w:rsidRDefault="00AF5974" w:rsidP="00C40708">
      <w:pPr>
        <w:pStyle w:val="1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lastRenderedPageBreak/>
        <w:t>Работы конкурсантов могут б</w:t>
      </w:r>
      <w:r w:rsidR="00E67E96" w:rsidRPr="00280E1A">
        <w:rPr>
          <w:rFonts w:ascii="Times New Roman" w:hAnsi="Times New Roman" w:cs="Times New Roman"/>
          <w:sz w:val="28"/>
          <w:szCs w:val="28"/>
        </w:rPr>
        <w:t>ыть использованы Организатором К</w:t>
      </w:r>
      <w:r w:rsidRPr="00280E1A">
        <w:rPr>
          <w:rFonts w:ascii="Times New Roman" w:hAnsi="Times New Roman" w:cs="Times New Roman"/>
          <w:sz w:val="28"/>
          <w:szCs w:val="28"/>
        </w:rPr>
        <w:t>онференции любым не запрещенным законом способом без выплаты авторского вознаграждения.</w:t>
      </w:r>
    </w:p>
    <w:p w14:paraId="5A4F38D5" w14:textId="48A88F1C" w:rsidR="000B08D1" w:rsidRPr="00280E1A" w:rsidRDefault="00E67E96" w:rsidP="00C40708">
      <w:pPr>
        <w:pStyle w:val="1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К участию в К</w:t>
      </w:r>
      <w:r w:rsidR="00AF5974" w:rsidRPr="00280E1A">
        <w:rPr>
          <w:rFonts w:ascii="Times New Roman" w:hAnsi="Times New Roman" w:cs="Times New Roman"/>
          <w:sz w:val="28"/>
          <w:szCs w:val="28"/>
        </w:rPr>
        <w:t>онференции принимаются:</w:t>
      </w:r>
    </w:p>
    <w:p w14:paraId="2C44240A" w14:textId="768151B6" w:rsidR="000B08D1" w:rsidRPr="00E63797" w:rsidRDefault="00A91E07" w:rsidP="00C40708">
      <w:pPr>
        <w:pStyle w:val="1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д</w:t>
      </w:r>
      <w:r w:rsidR="00E3610D" w:rsidRPr="00280E1A">
        <w:rPr>
          <w:rFonts w:ascii="Times New Roman" w:hAnsi="Times New Roman" w:cs="Times New Roman"/>
          <w:sz w:val="28"/>
          <w:szCs w:val="28"/>
        </w:rPr>
        <w:t>оклады о результатах</w:t>
      </w:r>
      <w:r w:rsidR="00E63797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научно-исследовательских </w:t>
      </w:r>
      <w:r w:rsidR="00AF5974" w:rsidRPr="00E63797">
        <w:rPr>
          <w:rFonts w:ascii="Times New Roman" w:hAnsi="Times New Roman" w:cs="Times New Roman"/>
          <w:sz w:val="28"/>
          <w:szCs w:val="28"/>
        </w:rPr>
        <w:t>работ, соответст</w:t>
      </w:r>
      <w:r w:rsidR="00E67E96" w:rsidRPr="00E63797">
        <w:rPr>
          <w:rFonts w:ascii="Times New Roman" w:hAnsi="Times New Roman" w:cs="Times New Roman"/>
          <w:sz w:val="28"/>
          <w:szCs w:val="28"/>
        </w:rPr>
        <w:t>вующих темам секций К</w:t>
      </w:r>
      <w:r w:rsidRPr="00E63797">
        <w:rPr>
          <w:rFonts w:ascii="Times New Roman" w:hAnsi="Times New Roman" w:cs="Times New Roman"/>
          <w:sz w:val="28"/>
          <w:szCs w:val="28"/>
        </w:rPr>
        <w:t>онференции;</w:t>
      </w:r>
    </w:p>
    <w:p w14:paraId="4D27533F" w14:textId="606FBF7E" w:rsidR="000B08D1" w:rsidRPr="00280E1A" w:rsidRDefault="00A91E07" w:rsidP="00C40708">
      <w:pPr>
        <w:pStyle w:val="1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п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резентации 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практических проектов, соответствующих темам секций </w:t>
      </w:r>
      <w:r w:rsidR="00E67E96" w:rsidRPr="00280E1A">
        <w:rPr>
          <w:rFonts w:ascii="Times New Roman" w:hAnsi="Times New Roman" w:cs="Times New Roman"/>
          <w:sz w:val="28"/>
          <w:szCs w:val="28"/>
        </w:rPr>
        <w:t>К</w:t>
      </w:r>
      <w:r w:rsidR="00AF5974" w:rsidRPr="00280E1A">
        <w:rPr>
          <w:rFonts w:ascii="Times New Roman" w:hAnsi="Times New Roman" w:cs="Times New Roman"/>
          <w:sz w:val="28"/>
          <w:szCs w:val="28"/>
        </w:rPr>
        <w:t>онференции.</w:t>
      </w:r>
    </w:p>
    <w:p w14:paraId="78B179E4" w14:textId="77777777" w:rsidR="00E86DA4" w:rsidRPr="00280E1A" w:rsidRDefault="00E779C6" w:rsidP="00C40708">
      <w:pPr>
        <w:pStyle w:val="1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При подаче заявки участники прикрепляют скан-копии документов: </w:t>
      </w:r>
    </w:p>
    <w:p w14:paraId="4B9E1025" w14:textId="77777777" w:rsidR="00E86DA4" w:rsidRPr="00280E1A" w:rsidRDefault="00E86DA4" w:rsidP="00C40708">
      <w:pPr>
        <w:pStyle w:val="1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заявка от образовательной орг</w:t>
      </w:r>
      <w:r w:rsidR="00E779C6" w:rsidRPr="00280E1A">
        <w:rPr>
          <w:rFonts w:ascii="Times New Roman" w:hAnsi="Times New Roman" w:cs="Times New Roman"/>
          <w:sz w:val="28"/>
          <w:szCs w:val="28"/>
        </w:rPr>
        <w:t>анизации, подписанная руководите</w:t>
      </w:r>
      <w:r w:rsidRPr="00280E1A">
        <w:rPr>
          <w:rFonts w:ascii="Times New Roman" w:hAnsi="Times New Roman" w:cs="Times New Roman"/>
          <w:sz w:val="28"/>
          <w:szCs w:val="28"/>
        </w:rPr>
        <w:t>лем (Приложение №2</w:t>
      </w:r>
      <w:r w:rsidR="005903B6" w:rsidRPr="00280E1A">
        <w:rPr>
          <w:rFonts w:ascii="Times New Roman" w:hAnsi="Times New Roman" w:cs="Times New Roman"/>
          <w:sz w:val="28"/>
          <w:szCs w:val="28"/>
        </w:rPr>
        <w:t>);</w:t>
      </w:r>
      <w:r w:rsidR="00E779C6" w:rsidRPr="00280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E4013" w14:textId="61853E38" w:rsidR="00E86DA4" w:rsidRPr="00280E1A" w:rsidRDefault="00E86DA4" w:rsidP="00C40708">
      <w:pPr>
        <w:pStyle w:val="1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анкет</w:t>
      </w:r>
      <w:r w:rsidR="00280E1A" w:rsidRPr="00280E1A">
        <w:rPr>
          <w:rFonts w:ascii="Times New Roman" w:hAnsi="Times New Roman" w:cs="Times New Roman"/>
          <w:sz w:val="28"/>
          <w:szCs w:val="28"/>
        </w:rPr>
        <w:t>а</w:t>
      </w:r>
      <w:r w:rsidRPr="00280E1A">
        <w:rPr>
          <w:rFonts w:ascii="Times New Roman" w:hAnsi="Times New Roman" w:cs="Times New Roman"/>
          <w:sz w:val="28"/>
          <w:szCs w:val="28"/>
        </w:rPr>
        <w:t xml:space="preserve"> участника (Приложение №3)</w:t>
      </w:r>
      <w:r w:rsidR="005903B6" w:rsidRPr="00280E1A">
        <w:rPr>
          <w:rFonts w:ascii="Times New Roman" w:hAnsi="Times New Roman" w:cs="Times New Roman"/>
          <w:sz w:val="28"/>
          <w:szCs w:val="28"/>
        </w:rPr>
        <w:t>;</w:t>
      </w:r>
    </w:p>
    <w:p w14:paraId="2E4CCA35" w14:textId="2585AF58" w:rsidR="00B75443" w:rsidRDefault="00E86DA4" w:rsidP="00C40708">
      <w:pPr>
        <w:pStyle w:val="1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с</w:t>
      </w:r>
      <w:r w:rsidR="00E779C6" w:rsidRPr="00280E1A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</w:t>
      </w:r>
      <w:r w:rsidR="00610852">
        <w:rPr>
          <w:rFonts w:ascii="Times New Roman" w:hAnsi="Times New Roman" w:cs="Times New Roman"/>
          <w:sz w:val="28"/>
          <w:szCs w:val="28"/>
        </w:rPr>
        <w:t xml:space="preserve">участника/законного представителя </w:t>
      </w:r>
      <w:r w:rsidR="00E779C6" w:rsidRPr="00280E1A">
        <w:rPr>
          <w:rFonts w:ascii="Times New Roman" w:hAnsi="Times New Roman" w:cs="Times New Roman"/>
          <w:sz w:val="28"/>
          <w:szCs w:val="28"/>
        </w:rPr>
        <w:t xml:space="preserve">с заполненной информацией </w:t>
      </w:r>
      <w:r w:rsidRPr="00280E1A">
        <w:rPr>
          <w:rFonts w:ascii="Times New Roman" w:hAnsi="Times New Roman" w:cs="Times New Roman"/>
          <w:sz w:val="28"/>
          <w:szCs w:val="28"/>
        </w:rPr>
        <w:t>по каждому пункту (Приложение №4</w:t>
      </w:r>
      <w:r w:rsidR="005B6905">
        <w:rPr>
          <w:rFonts w:ascii="Times New Roman" w:hAnsi="Times New Roman" w:cs="Times New Roman"/>
          <w:sz w:val="28"/>
          <w:szCs w:val="28"/>
        </w:rPr>
        <w:t xml:space="preserve">, </w:t>
      </w:r>
      <w:r w:rsidR="005B6905" w:rsidRPr="00280E1A">
        <w:rPr>
          <w:rFonts w:ascii="Times New Roman" w:hAnsi="Times New Roman" w:cs="Times New Roman"/>
          <w:sz w:val="28"/>
          <w:szCs w:val="28"/>
        </w:rPr>
        <w:t>Приложение №</w:t>
      </w:r>
      <w:r w:rsidR="005B6905">
        <w:rPr>
          <w:rFonts w:ascii="Times New Roman" w:hAnsi="Times New Roman" w:cs="Times New Roman"/>
          <w:sz w:val="28"/>
          <w:szCs w:val="28"/>
        </w:rPr>
        <w:t>5</w:t>
      </w:r>
      <w:r w:rsidR="005B6905" w:rsidRPr="00280E1A">
        <w:rPr>
          <w:rFonts w:ascii="Times New Roman" w:hAnsi="Times New Roman" w:cs="Times New Roman"/>
          <w:sz w:val="28"/>
          <w:szCs w:val="28"/>
        </w:rPr>
        <w:t>);</w:t>
      </w:r>
    </w:p>
    <w:p w14:paraId="15AD320C" w14:textId="77777777" w:rsidR="00C40708" w:rsidRPr="00C40708" w:rsidRDefault="00C40708" w:rsidP="00C40708">
      <w:pPr>
        <w:pStyle w:val="1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8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Pr="00C40708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сонифицированного дополнительного образования (ПФДО)</w:t>
      </w:r>
      <w:r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80E1A">
        <w:rPr>
          <w:rFonts w:ascii="Times New Roman" w:hAnsi="Times New Roman" w:cs="Times New Roman"/>
          <w:sz w:val="28"/>
          <w:szCs w:val="28"/>
        </w:rPr>
        <w:t xml:space="preserve">в 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е 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pdf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960BF7B" w14:textId="465F71DB" w:rsidR="006022C6" w:rsidRPr="00C40708" w:rsidRDefault="00C40708" w:rsidP="00C40708">
      <w:pPr>
        <w:pStyle w:val="1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жно – </w:t>
      </w:r>
      <w:r w:rsidRPr="00C4070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канировании и загруз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 необходимо закрыть информацию, содержащую персональные данные участника;</w:t>
      </w:r>
    </w:p>
    <w:p w14:paraId="52F61AA9" w14:textId="14A48A3B" w:rsidR="005903B6" w:rsidRDefault="005903B6" w:rsidP="00C40708">
      <w:pPr>
        <w:pStyle w:val="1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проектно-исследовательск</w:t>
      </w:r>
      <w:r w:rsidR="00280E1A" w:rsidRPr="00280E1A">
        <w:rPr>
          <w:rFonts w:ascii="Times New Roman" w:hAnsi="Times New Roman" w:cs="Times New Roman"/>
          <w:sz w:val="28"/>
          <w:szCs w:val="28"/>
        </w:rPr>
        <w:t>ая</w:t>
      </w:r>
      <w:r w:rsidRPr="00280E1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80E1A" w:rsidRPr="00280E1A">
        <w:rPr>
          <w:rFonts w:ascii="Times New Roman" w:hAnsi="Times New Roman" w:cs="Times New Roman"/>
          <w:sz w:val="28"/>
          <w:szCs w:val="28"/>
        </w:rPr>
        <w:t>а</w:t>
      </w:r>
      <w:r w:rsidRPr="00280E1A">
        <w:rPr>
          <w:rFonts w:ascii="Times New Roman" w:hAnsi="Times New Roman" w:cs="Times New Roman"/>
          <w:sz w:val="28"/>
          <w:szCs w:val="28"/>
        </w:rPr>
        <w:t xml:space="preserve"> в 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 w:rsidR="002C71FD"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E13"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df,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файла не более 5 Мб, а также 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овый вариант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формате 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ord</w:t>
      </w:r>
      <w:r w:rsidR="008A3E13"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1FD"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B2013" w:rsidRPr="00B94B6D">
        <w:rPr>
          <w:rFonts w:eastAsia="Times New Roman"/>
          <w:sz w:val="24"/>
          <w:szCs w:val="24"/>
        </w:rPr>
        <w:t>doc</w:t>
      </w:r>
      <w:r w:rsidR="007B2013">
        <w:rPr>
          <w:rFonts w:eastAsia="Times New Roman"/>
          <w:sz w:val="24"/>
          <w:szCs w:val="24"/>
        </w:rPr>
        <w:t xml:space="preserve">, </w:t>
      </w:r>
      <w:r w:rsidR="008A3E13" w:rsidRPr="00280E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xc</w:t>
      </w:r>
      <w:r w:rsidR="002C71FD"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E67E96"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 могут содержаться рабочие гиперссылки на видео, файлы моделей, схем, чертежей, программны</w:t>
      </w:r>
      <w:r w:rsidR="002C71FD"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е коды проекта или исследования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69A334" w14:textId="79DDF9A3" w:rsidR="00E86DA4" w:rsidRPr="00522E91" w:rsidRDefault="005903B6" w:rsidP="00C40708">
      <w:pPr>
        <w:pStyle w:val="1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</w:t>
      </w:r>
      <w:r w:rsidR="00280E1A"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</w:t>
      </w:r>
      <w:r w:rsidR="007B2013" w:rsidRPr="007B2013">
        <w:rPr>
          <w:rFonts w:ascii="Times New Roman" w:eastAsia="Times New Roman" w:hAnsi="Times New Roman" w:cs="Times New Roman"/>
          <w:sz w:val="28"/>
          <w:szCs w:val="28"/>
        </w:rPr>
        <w:t xml:space="preserve">ppt, .pptx, .pptm; </w:t>
      </w:r>
      <w:r w:rsidR="00795673" w:rsidRPr="007B2013">
        <w:rPr>
          <w:rFonts w:ascii="Times New Roman" w:eastAsia="Times New Roman" w:hAnsi="Times New Roman" w:cs="Times New Roman"/>
          <w:sz w:val="28"/>
          <w:szCs w:val="28"/>
        </w:rPr>
        <w:t>до 12 слайдов</w:t>
      </w:r>
      <w:r w:rsidR="00795673">
        <w:rPr>
          <w:rFonts w:ascii="Times New Roman" w:eastAsia="Times New Roman" w:hAnsi="Times New Roman" w:cs="Times New Roman"/>
          <w:sz w:val="28"/>
          <w:szCs w:val="28"/>
        </w:rPr>
        <w:t>, файл не должен превышать 10 Мб;</w:t>
      </w:r>
      <w:r w:rsidR="001B39F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</w:t>
      </w:r>
      <w:r w:rsidR="00C154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39F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70F6ED" w14:textId="3C11E7DB" w:rsidR="00522E91" w:rsidRPr="00280E1A" w:rsidRDefault="00522E91" w:rsidP="00522E91">
      <w:pPr>
        <w:pStyle w:val="1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ы </w:t>
      </w:r>
      <w:r w:rsidRPr="00280E1A">
        <w:rPr>
          <w:rFonts w:ascii="Times New Roman" w:hAnsi="Times New Roman" w:cs="Times New Roman"/>
          <w:sz w:val="28"/>
          <w:szCs w:val="28"/>
        </w:rPr>
        <w:t>проектно-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0E1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в 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формате </w:t>
      </w:r>
      <w:r w:rsidRPr="005B69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ord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94B6D">
        <w:rPr>
          <w:rFonts w:eastAsia="Times New Roman"/>
          <w:sz w:val="24"/>
          <w:szCs w:val="24"/>
        </w:rPr>
        <w:t>doc</w:t>
      </w:r>
      <w:r>
        <w:rPr>
          <w:rFonts w:eastAsia="Times New Roman"/>
          <w:sz w:val="24"/>
          <w:szCs w:val="24"/>
        </w:rPr>
        <w:t xml:space="preserve">, 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xc</w:t>
      </w:r>
      <w:r w:rsidRPr="00280E1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участников, прошедших на очный этап </w:t>
      </w:r>
      <w:r w:rsidRPr="00280E1A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)</w:t>
      </w:r>
    </w:p>
    <w:p w14:paraId="5DDB9545" w14:textId="77777777" w:rsidR="00522E91" w:rsidRDefault="007B2013" w:rsidP="00522E91">
      <w:pPr>
        <w:pStyle w:val="10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013">
        <w:rPr>
          <w:rFonts w:ascii="Times New Roman" w:hAnsi="Times New Roman" w:cs="Times New Roman"/>
          <w:sz w:val="28"/>
          <w:szCs w:val="28"/>
        </w:rPr>
        <w:t>в</w:t>
      </w:r>
      <w:r w:rsidR="004202BE" w:rsidRPr="007B2013">
        <w:rPr>
          <w:rFonts w:ascii="Times New Roman" w:hAnsi="Times New Roman" w:cs="Times New Roman"/>
          <w:sz w:val="28"/>
          <w:szCs w:val="28"/>
        </w:rPr>
        <w:t xml:space="preserve">се файлы (работа в </w:t>
      </w:r>
      <w:r w:rsidR="004202BE" w:rsidRPr="007B2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е pdf, текстовый вариант работы в формате </w:t>
      </w:r>
      <w:r w:rsidR="004202BE" w:rsidRPr="007B20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4202BE" w:rsidRPr="007B2013">
        <w:rPr>
          <w:rFonts w:ascii="Times New Roman" w:hAnsi="Times New Roman" w:cs="Times New Roman"/>
          <w:sz w:val="28"/>
          <w:szCs w:val="28"/>
        </w:rPr>
        <w:t xml:space="preserve"> и презентация) должны быть подписаны</w:t>
      </w:r>
      <w:r w:rsidR="00522E91">
        <w:rPr>
          <w:rFonts w:ascii="Times New Roman" w:hAnsi="Times New Roman" w:cs="Times New Roman"/>
          <w:sz w:val="28"/>
          <w:szCs w:val="28"/>
        </w:rPr>
        <w:t>, названия файлов не должны превышать 50 символов</w:t>
      </w:r>
      <w:r w:rsidR="004202BE" w:rsidRPr="007B20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F21C0" w14:textId="4BFA5D85" w:rsidR="007B2013" w:rsidRDefault="007B2013" w:rsidP="00522E91">
      <w:pPr>
        <w:pStyle w:val="10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7B2013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я_Название работы_Автор_Муниципалитет (без пробелов и точек</w:t>
      </w:r>
      <w:r w:rsidR="00C15422">
        <w:rPr>
          <w:rFonts w:ascii="Times New Roman" w:hAnsi="Times New Roman" w:cs="Times New Roman"/>
          <w:sz w:val="28"/>
          <w:szCs w:val="28"/>
        </w:rPr>
        <w:t>)</w:t>
      </w:r>
    </w:p>
    <w:p w14:paraId="4A9BC639" w14:textId="186D9445" w:rsidR="004202BE" w:rsidRPr="007B2013" w:rsidRDefault="004202BE" w:rsidP="007B201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013">
        <w:rPr>
          <w:rFonts w:ascii="Times New Roman" w:hAnsi="Times New Roman" w:cs="Times New Roman"/>
          <w:sz w:val="28"/>
          <w:szCs w:val="28"/>
        </w:rPr>
        <w:t>(Образец:</w:t>
      </w:r>
      <w:proofErr w:type="gramEnd"/>
      <w:r w:rsidRPr="007B2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013" w:rsidRPr="007B2013">
        <w:rPr>
          <w:rFonts w:ascii="Times New Roman" w:eastAsia="Times New Roman" w:hAnsi="Times New Roman" w:cs="Times New Roman"/>
          <w:sz w:val="28"/>
          <w:szCs w:val="28"/>
        </w:rPr>
        <w:t>Естественно-научная</w:t>
      </w:r>
      <w:r w:rsidR="007B20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B2013" w:rsidRPr="007B2013">
        <w:rPr>
          <w:rFonts w:ascii="Times New Roman" w:eastAsia="Times New Roman" w:hAnsi="Times New Roman" w:cs="Times New Roman"/>
          <w:sz w:val="28"/>
          <w:szCs w:val="28"/>
        </w:rPr>
        <w:t>Бионика</w:t>
      </w:r>
      <w:r w:rsidR="007B20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B2013" w:rsidRPr="007B2013">
        <w:rPr>
          <w:rFonts w:ascii="Times New Roman" w:eastAsia="Times New Roman" w:hAnsi="Times New Roman" w:cs="Times New Roman"/>
          <w:sz w:val="28"/>
          <w:szCs w:val="28"/>
        </w:rPr>
        <w:t>ПетровИван</w:t>
      </w:r>
      <w:r w:rsidR="007B20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B2013" w:rsidRPr="007B2013">
        <w:rPr>
          <w:rFonts w:ascii="Times New Roman" w:eastAsia="Times New Roman" w:hAnsi="Times New Roman" w:cs="Times New Roman"/>
          <w:sz w:val="28"/>
          <w:szCs w:val="28"/>
        </w:rPr>
        <w:t>СпасскийМР</w:t>
      </w:r>
      <w:r w:rsidR="007B20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56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5DA6EB9D" w14:textId="77777777" w:rsidR="000B08D1" w:rsidRPr="00280E1A" w:rsidRDefault="00AF5974" w:rsidP="002D1FFB">
      <w:pPr>
        <w:pStyle w:val="1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При подаче заявки участники и научные руководители соглашаются на обработку их персональных данных (ФИО, место учебы, контактные данные) в целях информирования о ходе конференции, подготовки списка участников и победителей, а также подготовки сертификатов, дипломов и призов. Для этих целей организаторы конференции могут собирать, систематизировать, </w:t>
      </w:r>
      <w:r w:rsidRPr="00280E1A">
        <w:rPr>
          <w:rFonts w:ascii="Times New Roman" w:hAnsi="Times New Roman" w:cs="Times New Roman"/>
          <w:sz w:val="28"/>
          <w:szCs w:val="28"/>
        </w:rPr>
        <w:lastRenderedPageBreak/>
        <w:t>хранить, использовать, удалять персональные данные; а также формировать на их основе базу для информационной рассылки о событиях музея, ориентированных на эту целевую аудиторию.</w:t>
      </w:r>
    </w:p>
    <w:p w14:paraId="22D4DD2A" w14:textId="77777777" w:rsidR="00E67E96" w:rsidRDefault="00AF5974" w:rsidP="00C40708">
      <w:pPr>
        <w:pStyle w:val="1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Подача заявки подтверждает ознакомление и согласие участника с настоящим Положением.</w:t>
      </w:r>
      <w:bookmarkStart w:id="4" w:name="_ppm2doueyx80" w:colFirst="0" w:colLast="0"/>
      <w:bookmarkEnd w:id="4"/>
    </w:p>
    <w:p w14:paraId="77E4D284" w14:textId="5B354E67" w:rsidR="000B08D1" w:rsidRPr="00280E1A" w:rsidRDefault="00AF5974" w:rsidP="00E67E96">
      <w:pPr>
        <w:pStyle w:val="10"/>
        <w:tabs>
          <w:tab w:val="left" w:pos="993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1A">
        <w:rPr>
          <w:rFonts w:ascii="Times New Roman" w:hAnsi="Times New Roman" w:cs="Times New Roman"/>
          <w:b/>
          <w:sz w:val="28"/>
          <w:szCs w:val="28"/>
        </w:rPr>
        <w:t>V. Организационный комитет и жюри конференции</w:t>
      </w:r>
    </w:p>
    <w:p w14:paraId="206D093E" w14:textId="44ED160E" w:rsidR="000B08D1" w:rsidRPr="00280E1A" w:rsidRDefault="00AF5974" w:rsidP="00C40708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2D4A30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280E1A">
        <w:rPr>
          <w:rFonts w:ascii="Times New Roman" w:hAnsi="Times New Roman" w:cs="Times New Roman"/>
          <w:sz w:val="28"/>
          <w:szCs w:val="28"/>
        </w:rPr>
        <w:t xml:space="preserve">Конференции формируется Оргкомитет из числа сотрудников 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B2013">
        <w:rPr>
          <w:rFonts w:ascii="Times New Roman" w:hAnsi="Times New Roman" w:cs="Times New Roman"/>
          <w:sz w:val="28"/>
          <w:szCs w:val="28"/>
        </w:rPr>
        <w:t>–</w:t>
      </w:r>
      <w:r w:rsidR="00E3610D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Pr="00280E1A">
        <w:rPr>
          <w:rFonts w:ascii="Times New Roman" w:hAnsi="Times New Roman" w:cs="Times New Roman"/>
          <w:sz w:val="28"/>
          <w:szCs w:val="28"/>
        </w:rPr>
        <w:t>организаторов</w:t>
      </w:r>
      <w:r w:rsidR="007B2013">
        <w:rPr>
          <w:rFonts w:ascii="Times New Roman" w:hAnsi="Times New Roman" w:cs="Times New Roman"/>
          <w:sz w:val="28"/>
          <w:szCs w:val="28"/>
        </w:rPr>
        <w:t xml:space="preserve"> и партнеров</w:t>
      </w:r>
      <w:r w:rsidRPr="00280E1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280E1A" w:rsidRPr="00280E1A">
        <w:rPr>
          <w:rFonts w:ascii="Times New Roman" w:hAnsi="Times New Roman" w:cs="Times New Roman"/>
          <w:sz w:val="28"/>
          <w:szCs w:val="28"/>
        </w:rPr>
        <w:t>и</w:t>
      </w:r>
      <w:r w:rsidR="00A8794C" w:rsidRPr="00280E1A">
        <w:rPr>
          <w:rFonts w:ascii="Times New Roman" w:hAnsi="Times New Roman" w:cs="Times New Roman"/>
          <w:sz w:val="28"/>
          <w:szCs w:val="28"/>
        </w:rPr>
        <w:t>.</w:t>
      </w:r>
      <w:r w:rsidR="00E86DA4" w:rsidRPr="00280E1A">
        <w:rPr>
          <w:rFonts w:ascii="Times New Roman" w:hAnsi="Times New Roman" w:cs="Times New Roman"/>
          <w:sz w:val="28"/>
          <w:szCs w:val="28"/>
        </w:rPr>
        <w:t xml:space="preserve"> На официальном сайте публикуется приказ о составе Оргкомитета.</w:t>
      </w:r>
    </w:p>
    <w:p w14:paraId="12084999" w14:textId="3DCFC0C3" w:rsidR="007E741D" w:rsidRPr="00280E1A" w:rsidRDefault="007E741D" w:rsidP="00C40708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Формирован</w:t>
      </w:r>
      <w:r w:rsidR="007E4FD1" w:rsidRPr="00280E1A">
        <w:rPr>
          <w:rFonts w:ascii="Times New Roman" w:hAnsi="Times New Roman" w:cs="Times New Roman"/>
          <w:sz w:val="28"/>
          <w:szCs w:val="28"/>
        </w:rPr>
        <w:t xml:space="preserve">ие </w:t>
      </w:r>
      <w:r w:rsidR="00280E1A">
        <w:rPr>
          <w:rFonts w:ascii="Times New Roman" w:hAnsi="Times New Roman" w:cs="Times New Roman"/>
          <w:sz w:val="28"/>
          <w:szCs w:val="28"/>
        </w:rPr>
        <w:t>О</w:t>
      </w:r>
      <w:r w:rsidR="007E4FD1" w:rsidRPr="00280E1A">
        <w:rPr>
          <w:rFonts w:ascii="Times New Roman" w:hAnsi="Times New Roman" w:cs="Times New Roman"/>
          <w:sz w:val="28"/>
          <w:szCs w:val="28"/>
        </w:rPr>
        <w:t xml:space="preserve">ргкомитета Конференции до </w:t>
      </w:r>
      <w:r w:rsidR="007E4FD1" w:rsidRPr="00795673">
        <w:rPr>
          <w:rFonts w:ascii="Times New Roman" w:hAnsi="Times New Roman" w:cs="Times New Roman"/>
          <w:b/>
          <w:sz w:val="28"/>
          <w:szCs w:val="28"/>
        </w:rPr>
        <w:t>30</w:t>
      </w:r>
      <w:r w:rsidR="00B8623B" w:rsidRPr="0079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013" w:rsidRPr="0079567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177CA" w:rsidRPr="0079567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D4381" w:rsidRPr="00795673">
        <w:rPr>
          <w:rFonts w:ascii="Times New Roman" w:hAnsi="Times New Roman" w:cs="Times New Roman"/>
          <w:b/>
          <w:sz w:val="28"/>
          <w:szCs w:val="28"/>
        </w:rPr>
        <w:t>3</w:t>
      </w:r>
      <w:r w:rsidRPr="0079567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80E1A">
        <w:rPr>
          <w:rFonts w:ascii="Times New Roman" w:hAnsi="Times New Roman" w:cs="Times New Roman"/>
          <w:sz w:val="28"/>
          <w:szCs w:val="28"/>
        </w:rPr>
        <w:t xml:space="preserve"> Формирование перечня секций и состава жюри до </w:t>
      </w:r>
      <w:r w:rsidR="00B8623B" w:rsidRPr="00795673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7B2013" w:rsidRPr="00795673">
        <w:rPr>
          <w:rFonts w:ascii="Times New Roman" w:hAnsi="Times New Roman" w:cs="Times New Roman"/>
          <w:b/>
          <w:sz w:val="28"/>
          <w:szCs w:val="28"/>
        </w:rPr>
        <w:t>октябр</w:t>
      </w:r>
      <w:r w:rsidR="007177CA" w:rsidRPr="00795673">
        <w:rPr>
          <w:rFonts w:ascii="Times New Roman" w:hAnsi="Times New Roman" w:cs="Times New Roman"/>
          <w:b/>
          <w:sz w:val="28"/>
          <w:szCs w:val="28"/>
        </w:rPr>
        <w:t>я 202</w:t>
      </w:r>
      <w:r w:rsidR="000D4381" w:rsidRPr="00795673">
        <w:rPr>
          <w:rFonts w:ascii="Times New Roman" w:hAnsi="Times New Roman" w:cs="Times New Roman"/>
          <w:b/>
          <w:sz w:val="28"/>
          <w:szCs w:val="28"/>
        </w:rPr>
        <w:t>3</w:t>
      </w:r>
      <w:r w:rsidRPr="007956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2FC1D4A" w14:textId="5673E456" w:rsidR="000B08D1" w:rsidRPr="00280E1A" w:rsidRDefault="00AF5974" w:rsidP="00C40708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Оргкомитет определяет концепцию</w:t>
      </w:r>
      <w:r w:rsidR="007E741D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E3610D" w:rsidRPr="00280E1A">
        <w:rPr>
          <w:rFonts w:ascii="Times New Roman" w:hAnsi="Times New Roman" w:cs="Times New Roman"/>
          <w:sz w:val="28"/>
          <w:szCs w:val="28"/>
        </w:rPr>
        <w:t>и порядок проведения</w:t>
      </w:r>
      <w:r w:rsidR="002D4A30">
        <w:rPr>
          <w:rFonts w:ascii="Times New Roman" w:hAnsi="Times New Roman" w:cs="Times New Roman"/>
          <w:sz w:val="28"/>
          <w:szCs w:val="28"/>
        </w:rPr>
        <w:t xml:space="preserve"> очного этапа</w:t>
      </w:r>
      <w:r w:rsidR="007E741D" w:rsidRPr="00280E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0E1A">
        <w:rPr>
          <w:rFonts w:ascii="Times New Roman" w:hAnsi="Times New Roman" w:cs="Times New Roman"/>
          <w:sz w:val="28"/>
          <w:szCs w:val="28"/>
        </w:rPr>
        <w:t>Конференции.</w:t>
      </w:r>
    </w:p>
    <w:p w14:paraId="7CFC8E40" w14:textId="77777777" w:rsidR="000B08D1" w:rsidRPr="00280E1A" w:rsidRDefault="00E3610D" w:rsidP="00C40708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Оргкомитет формирует </w:t>
      </w:r>
      <w:r w:rsidR="007E741D" w:rsidRPr="00280E1A">
        <w:rPr>
          <w:rFonts w:ascii="Times New Roman" w:hAnsi="Times New Roman" w:cs="Times New Roman"/>
          <w:sz w:val="28"/>
          <w:szCs w:val="28"/>
        </w:rPr>
        <w:t>жюри</w:t>
      </w:r>
      <w:r w:rsidRPr="00280E1A">
        <w:rPr>
          <w:rFonts w:ascii="Times New Roman" w:hAnsi="Times New Roman" w:cs="Times New Roman"/>
          <w:sz w:val="28"/>
          <w:szCs w:val="28"/>
        </w:rPr>
        <w:t xml:space="preserve"> для прове</w:t>
      </w:r>
      <w:r w:rsidR="006046A1" w:rsidRPr="00280E1A">
        <w:rPr>
          <w:rFonts w:ascii="Times New Roman" w:hAnsi="Times New Roman" w:cs="Times New Roman"/>
          <w:sz w:val="28"/>
          <w:szCs w:val="28"/>
        </w:rPr>
        <w:t xml:space="preserve">рки работ дистанционного этапа. </w:t>
      </w:r>
    </w:p>
    <w:p w14:paraId="51768441" w14:textId="670834A3" w:rsidR="00280E1A" w:rsidRDefault="00AF5974" w:rsidP="00C40708">
      <w:pPr>
        <w:pStyle w:val="1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Оргкомитет формирует жюри секций</w:t>
      </w:r>
      <w:r w:rsidR="006046A1" w:rsidRPr="00280E1A">
        <w:rPr>
          <w:rFonts w:ascii="Times New Roman" w:hAnsi="Times New Roman" w:cs="Times New Roman"/>
          <w:sz w:val="28"/>
          <w:szCs w:val="28"/>
        </w:rPr>
        <w:t xml:space="preserve"> очного этапа Конференции.</w:t>
      </w:r>
      <w:r w:rsidRPr="00280E1A">
        <w:rPr>
          <w:rFonts w:ascii="Times New Roman" w:hAnsi="Times New Roman" w:cs="Times New Roman"/>
          <w:sz w:val="28"/>
          <w:szCs w:val="28"/>
        </w:rPr>
        <w:t xml:space="preserve"> Жюри секций может включать</w:t>
      </w:r>
      <w:r w:rsidR="006046A1" w:rsidRPr="00280E1A">
        <w:rPr>
          <w:rFonts w:ascii="Times New Roman" w:hAnsi="Times New Roman" w:cs="Times New Roman"/>
          <w:sz w:val="28"/>
          <w:szCs w:val="28"/>
        </w:rPr>
        <w:t>:</w:t>
      </w:r>
      <w:r w:rsidRPr="00280E1A">
        <w:rPr>
          <w:rFonts w:ascii="Times New Roman" w:hAnsi="Times New Roman" w:cs="Times New Roman"/>
          <w:sz w:val="28"/>
          <w:szCs w:val="28"/>
        </w:rPr>
        <w:t xml:space="preserve"> участников экспертной группы, </w:t>
      </w:r>
      <w:r w:rsidR="006046A1" w:rsidRPr="00280E1A">
        <w:rPr>
          <w:rFonts w:ascii="Times New Roman" w:hAnsi="Times New Roman" w:cs="Times New Roman"/>
          <w:sz w:val="28"/>
          <w:szCs w:val="28"/>
        </w:rPr>
        <w:t>приглашенных</w:t>
      </w:r>
      <w:r w:rsidRPr="00280E1A"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="007E4FD1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Pr="00280E1A">
        <w:rPr>
          <w:rFonts w:ascii="Times New Roman" w:hAnsi="Times New Roman" w:cs="Times New Roman"/>
          <w:sz w:val="28"/>
          <w:szCs w:val="28"/>
        </w:rPr>
        <w:t>в том числе участвующих в</w:t>
      </w:r>
      <w:r w:rsidR="006046A1" w:rsidRPr="00280E1A">
        <w:rPr>
          <w:rFonts w:ascii="Times New Roman" w:hAnsi="Times New Roman" w:cs="Times New Roman"/>
          <w:sz w:val="28"/>
          <w:szCs w:val="28"/>
        </w:rPr>
        <w:t xml:space="preserve"> работе Конференции</w:t>
      </w:r>
      <w:r w:rsidRPr="00280E1A">
        <w:rPr>
          <w:rFonts w:ascii="Times New Roman" w:hAnsi="Times New Roman" w:cs="Times New Roman"/>
          <w:sz w:val="28"/>
          <w:szCs w:val="28"/>
        </w:rPr>
        <w:t xml:space="preserve"> удалённо (посредством конференц-связи).</w:t>
      </w:r>
      <w:bookmarkStart w:id="5" w:name="_89dv163nq2m" w:colFirst="0" w:colLast="0"/>
      <w:bookmarkEnd w:id="5"/>
    </w:p>
    <w:p w14:paraId="53520A2B" w14:textId="4ABC926C" w:rsidR="000B08D1" w:rsidRPr="00280E1A" w:rsidRDefault="00AF5974" w:rsidP="00280E1A">
      <w:pPr>
        <w:pStyle w:val="10"/>
        <w:tabs>
          <w:tab w:val="left" w:pos="993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1A">
        <w:rPr>
          <w:rFonts w:ascii="Times New Roman" w:hAnsi="Times New Roman" w:cs="Times New Roman"/>
          <w:b/>
          <w:sz w:val="28"/>
          <w:szCs w:val="28"/>
        </w:rPr>
        <w:t xml:space="preserve">VI. Порядок организации работы </w:t>
      </w:r>
      <w:r w:rsidR="007E741D" w:rsidRPr="00280E1A">
        <w:rPr>
          <w:rFonts w:ascii="Times New Roman" w:hAnsi="Times New Roman" w:cs="Times New Roman"/>
          <w:b/>
          <w:sz w:val="28"/>
          <w:szCs w:val="28"/>
        </w:rPr>
        <w:t>К</w:t>
      </w:r>
      <w:r w:rsidRPr="00280E1A">
        <w:rPr>
          <w:rFonts w:ascii="Times New Roman" w:hAnsi="Times New Roman" w:cs="Times New Roman"/>
          <w:b/>
          <w:sz w:val="28"/>
          <w:szCs w:val="28"/>
        </w:rPr>
        <w:t>онференции</w:t>
      </w:r>
    </w:p>
    <w:p w14:paraId="1B74FE34" w14:textId="77777777" w:rsidR="00A8788E" w:rsidRDefault="00AF5974" w:rsidP="00C40708">
      <w:pPr>
        <w:pStyle w:val="10"/>
        <w:numPr>
          <w:ilvl w:val="0"/>
          <w:numId w:val="22"/>
        </w:numPr>
        <w:tabs>
          <w:tab w:val="left" w:pos="993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Конференция проводится в два этапа</w:t>
      </w:r>
      <w:r w:rsidR="002D4A30">
        <w:rPr>
          <w:rFonts w:ascii="Times New Roman" w:hAnsi="Times New Roman" w:cs="Times New Roman"/>
          <w:sz w:val="28"/>
          <w:szCs w:val="28"/>
        </w:rPr>
        <w:t>:</w:t>
      </w:r>
    </w:p>
    <w:p w14:paraId="3EDDEB9D" w14:textId="77777777" w:rsidR="00795673" w:rsidRDefault="00A8788E" w:rsidP="00C40708">
      <w:pPr>
        <w:pStyle w:val="10"/>
        <w:numPr>
          <w:ilvl w:val="0"/>
          <w:numId w:val="2"/>
        </w:numPr>
        <w:tabs>
          <w:tab w:val="left" w:pos="993"/>
        </w:tabs>
        <w:spacing w:line="30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C53DF">
        <w:rPr>
          <w:rFonts w:ascii="Times New Roman" w:hAnsi="Times New Roman" w:cs="Times New Roman"/>
          <w:sz w:val="28"/>
          <w:szCs w:val="28"/>
        </w:rPr>
        <w:t xml:space="preserve">первый этап – дистанционный, включает в себя прием заявок и проверку конкурсных работ. </w:t>
      </w:r>
    </w:p>
    <w:p w14:paraId="66E5D496" w14:textId="24F75FC0" w:rsidR="00795673" w:rsidRDefault="00795673" w:rsidP="00795673">
      <w:pPr>
        <w:pStyle w:val="10"/>
        <w:tabs>
          <w:tab w:val="left" w:pos="993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88E" w:rsidRPr="00CC53DF">
        <w:rPr>
          <w:rFonts w:ascii="Times New Roman" w:hAnsi="Times New Roman" w:cs="Times New Roman"/>
          <w:sz w:val="28"/>
          <w:szCs w:val="28"/>
        </w:rPr>
        <w:t xml:space="preserve">На этом этапе жюри вправе отклонить работу, не соответствующую тематике секций или правилам оформления работ. </w:t>
      </w:r>
    </w:p>
    <w:p w14:paraId="5C2A4659" w14:textId="2DEE3B67" w:rsidR="00795673" w:rsidRDefault="00795673" w:rsidP="00795673">
      <w:pPr>
        <w:pStyle w:val="10"/>
        <w:tabs>
          <w:tab w:val="left" w:pos="993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88E" w:rsidRPr="00CC53DF">
        <w:rPr>
          <w:rFonts w:ascii="Times New Roman" w:hAnsi="Times New Roman" w:cs="Times New Roman"/>
          <w:sz w:val="28"/>
          <w:szCs w:val="28"/>
        </w:rPr>
        <w:t xml:space="preserve">Участники, чьи работы допущены до очного тура с использованием дистанционных технологий, получают информационное письмо и приглашение на конференцию. </w:t>
      </w:r>
    </w:p>
    <w:p w14:paraId="359DD1F0" w14:textId="4F5320EA" w:rsidR="00CC53DF" w:rsidRPr="00CC53DF" w:rsidRDefault="00795673" w:rsidP="00795673">
      <w:pPr>
        <w:pStyle w:val="10"/>
        <w:tabs>
          <w:tab w:val="left" w:pos="993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88E" w:rsidRPr="00CC53DF">
        <w:rPr>
          <w:rFonts w:ascii="Times New Roman" w:hAnsi="Times New Roman" w:cs="Times New Roman"/>
          <w:sz w:val="28"/>
          <w:szCs w:val="28"/>
        </w:rPr>
        <w:t>Список участников, прошедших в очный тур научной секции</w:t>
      </w:r>
      <w:r w:rsidR="00A8788E" w:rsidRPr="00CC53DF">
        <w:rPr>
          <w:rFonts w:ascii="Times New Roman" w:hAnsi="Times New Roman" w:cs="Times New Roman"/>
          <w:iCs/>
          <w:sz w:val="28"/>
          <w:szCs w:val="28"/>
        </w:rPr>
        <w:t>,</w:t>
      </w:r>
      <w:r w:rsidR="00A8788E" w:rsidRPr="00CC53D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8788E" w:rsidRPr="00CC53DF">
        <w:rPr>
          <w:rFonts w:ascii="Times New Roman" w:hAnsi="Times New Roman" w:cs="Times New Roman"/>
          <w:sz w:val="28"/>
          <w:szCs w:val="28"/>
        </w:rPr>
        <w:t>будет опубликован на сайте Регионального центра выявления, поддержки и развития способностей и талантов у детей и</w:t>
      </w:r>
      <w:r w:rsidR="00DA1708">
        <w:rPr>
          <w:rFonts w:ascii="Times New Roman" w:hAnsi="Times New Roman" w:cs="Times New Roman"/>
          <w:sz w:val="28"/>
          <w:szCs w:val="28"/>
        </w:rPr>
        <w:t xml:space="preserve"> молодежи «Сириус. Приморье» до 10 ноября 2023 года </w:t>
      </w:r>
      <w:hyperlink r:id="rId8" w:history="1">
        <w:r w:rsidR="00CC53DF" w:rsidRPr="00CC53DF">
          <w:rPr>
            <w:rStyle w:val="a9"/>
            <w:rFonts w:ascii="Times New Roman" w:hAnsi="Times New Roman" w:cs="Times New Roman"/>
            <w:sz w:val="28"/>
            <w:szCs w:val="28"/>
          </w:rPr>
          <w:t>https://pkiro.ru/regionalnyj-czentr-vyyavleniya-podderzhki-i-razvitiya-odarennyh-detej-i-talantlivoj-molodezhi/nauka/olimpiady-konkursy-konferenczii/otkrytaya-regionalnaya-nauchno-prakticheskaya-konferencziya-shkolnikov-opyt-proshlogo-dostizheniya-budushhego/</w:t>
        </w:r>
      </w:hyperlink>
    </w:p>
    <w:p w14:paraId="26F6841A" w14:textId="016DD476" w:rsidR="00A8788E" w:rsidRDefault="00A8788E" w:rsidP="00C40708">
      <w:pPr>
        <w:pStyle w:val="10"/>
        <w:numPr>
          <w:ilvl w:val="0"/>
          <w:numId w:val="2"/>
        </w:numPr>
        <w:tabs>
          <w:tab w:val="left" w:pos="993"/>
        </w:tabs>
        <w:spacing w:line="30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</w:t>
      </w:r>
      <w:r w:rsidR="00CC53DF" w:rsidRPr="00280E1A">
        <w:rPr>
          <w:rFonts w:ascii="Times New Roman" w:hAnsi="Times New Roman" w:cs="Times New Roman"/>
          <w:sz w:val="28"/>
          <w:szCs w:val="28"/>
        </w:rPr>
        <w:t>этап – очный с использов</w:t>
      </w:r>
      <w:r w:rsidR="00791560">
        <w:rPr>
          <w:rFonts w:ascii="Times New Roman" w:hAnsi="Times New Roman" w:cs="Times New Roman"/>
          <w:sz w:val="28"/>
          <w:szCs w:val="28"/>
        </w:rPr>
        <w:t xml:space="preserve">анием дистанционных технологий </w:t>
      </w:r>
      <w:r w:rsidR="00CC53DF" w:rsidRPr="00280E1A">
        <w:rPr>
          <w:rFonts w:ascii="Times New Roman" w:hAnsi="Times New Roman" w:cs="Times New Roman"/>
          <w:sz w:val="28"/>
          <w:szCs w:val="28"/>
        </w:rPr>
        <w:t>включает работу по секциям, презентацию научно-исследовательских и практических работ, подведение итогов.</w:t>
      </w:r>
    </w:p>
    <w:p w14:paraId="6D6646B9" w14:textId="77777777" w:rsidR="00CC53DF" w:rsidRDefault="00CC53DF" w:rsidP="00C40708">
      <w:pPr>
        <w:pStyle w:val="1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Участие в конференции является бесплатным. Доставка участников очного этапа, проживание и питание осуществляется за счет отправляющей стороны или самого участника. В случае отсутствия возможности у участника очно присутствовать на втором этапе, участнику предоставляется возможность защиты работы в очно-дистанционном формате. </w:t>
      </w:r>
    </w:p>
    <w:p w14:paraId="5F1E2CE1" w14:textId="66374015" w:rsidR="000B08D1" w:rsidRPr="00280E1A" w:rsidRDefault="00AF5974" w:rsidP="00280E1A">
      <w:pPr>
        <w:pStyle w:val="10"/>
        <w:tabs>
          <w:tab w:val="left" w:pos="993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1A">
        <w:rPr>
          <w:rFonts w:ascii="Times New Roman" w:hAnsi="Times New Roman" w:cs="Times New Roman"/>
          <w:b/>
          <w:sz w:val="28"/>
          <w:szCs w:val="28"/>
        </w:rPr>
        <w:t>VII. Оценка работ и подведение итогов</w:t>
      </w:r>
    </w:p>
    <w:p w14:paraId="51825149" w14:textId="1B3D46BF" w:rsidR="006F40F3" w:rsidRPr="006F40F3" w:rsidRDefault="006F40F3" w:rsidP="00C40708">
      <w:pPr>
        <w:pStyle w:val="1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работ участников </w:t>
      </w:r>
      <w:r w:rsidRPr="00AF240F">
        <w:rPr>
          <w:rFonts w:ascii="Times New Roman" w:hAnsi="Times New Roman" w:cs="Times New Roman"/>
          <w:b/>
          <w:sz w:val="28"/>
          <w:szCs w:val="28"/>
        </w:rPr>
        <w:t>дистанционного и очного этапов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указаны в Приложении </w:t>
      </w:r>
      <w:r w:rsidR="00C154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14:paraId="3B4B4427" w14:textId="74366F0E" w:rsidR="006F40F3" w:rsidRPr="006F40F3" w:rsidRDefault="00AF5974" w:rsidP="00C40708">
      <w:pPr>
        <w:pStyle w:val="1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По</w:t>
      </w:r>
      <w:r w:rsidR="00DF3129" w:rsidRPr="00280E1A">
        <w:rPr>
          <w:rFonts w:ascii="Times New Roman" w:hAnsi="Times New Roman" w:cs="Times New Roman"/>
          <w:sz w:val="28"/>
          <w:szCs w:val="28"/>
        </w:rPr>
        <w:t xml:space="preserve"> окончании </w:t>
      </w:r>
      <w:r w:rsidRPr="00280E1A">
        <w:rPr>
          <w:rFonts w:ascii="Times New Roman" w:hAnsi="Times New Roman" w:cs="Times New Roman"/>
          <w:sz w:val="28"/>
          <w:szCs w:val="28"/>
        </w:rPr>
        <w:t>работы жюри каждой секции определяет победител</w:t>
      </w:r>
      <w:r w:rsidR="00DF3129" w:rsidRPr="00280E1A">
        <w:rPr>
          <w:rFonts w:ascii="Times New Roman" w:hAnsi="Times New Roman" w:cs="Times New Roman"/>
          <w:sz w:val="28"/>
          <w:szCs w:val="28"/>
        </w:rPr>
        <w:t>я</w:t>
      </w:r>
      <w:r w:rsidRPr="00280E1A">
        <w:rPr>
          <w:rFonts w:ascii="Times New Roman" w:hAnsi="Times New Roman" w:cs="Times New Roman"/>
          <w:sz w:val="28"/>
          <w:szCs w:val="28"/>
        </w:rPr>
        <w:t>,</w:t>
      </w:r>
      <w:r w:rsidR="00DF3129" w:rsidRPr="00280E1A">
        <w:rPr>
          <w:rFonts w:ascii="Times New Roman" w:hAnsi="Times New Roman" w:cs="Times New Roman"/>
          <w:sz w:val="28"/>
          <w:szCs w:val="28"/>
        </w:rPr>
        <w:t xml:space="preserve"> рекомендует </w:t>
      </w:r>
      <w:r w:rsidRPr="00280E1A">
        <w:rPr>
          <w:rFonts w:ascii="Times New Roman" w:hAnsi="Times New Roman" w:cs="Times New Roman"/>
          <w:sz w:val="28"/>
          <w:szCs w:val="28"/>
        </w:rPr>
        <w:t xml:space="preserve">лучшие работы для награждения. </w:t>
      </w:r>
    </w:p>
    <w:p w14:paraId="23ACA15C" w14:textId="32EB19FC" w:rsidR="000B08D1" w:rsidRPr="00280E1A" w:rsidRDefault="00AF5974" w:rsidP="00C40708">
      <w:pPr>
        <w:pStyle w:val="1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F3129" w:rsidRPr="00280E1A">
        <w:rPr>
          <w:rFonts w:ascii="Times New Roman" w:hAnsi="Times New Roman" w:cs="Times New Roman"/>
          <w:sz w:val="28"/>
          <w:szCs w:val="28"/>
        </w:rPr>
        <w:t xml:space="preserve">заседания жюри секции </w:t>
      </w:r>
      <w:r w:rsidR="00E86DA4" w:rsidRPr="00280E1A">
        <w:rPr>
          <w:rFonts w:ascii="Times New Roman" w:hAnsi="Times New Roman" w:cs="Times New Roman"/>
          <w:sz w:val="28"/>
          <w:szCs w:val="28"/>
        </w:rPr>
        <w:t>передается в Оргкомитет и размещается на официальном сайте</w:t>
      </w:r>
      <w:r w:rsidR="00DA1708">
        <w:rPr>
          <w:rFonts w:ascii="Times New Roman" w:hAnsi="Times New Roman" w:cs="Times New Roman"/>
          <w:sz w:val="28"/>
          <w:szCs w:val="28"/>
        </w:rPr>
        <w:t xml:space="preserve"> до 10 декабря 2023 года </w:t>
      </w:r>
      <w:hyperlink r:id="rId9" w:history="1">
        <w:r w:rsidR="00791560" w:rsidRPr="00CC53DF">
          <w:rPr>
            <w:rStyle w:val="a9"/>
            <w:rFonts w:ascii="Times New Roman" w:hAnsi="Times New Roman" w:cs="Times New Roman"/>
            <w:sz w:val="28"/>
            <w:szCs w:val="28"/>
          </w:rPr>
          <w:t>https://pkiro.ru/regionalnyj-czentr-vyyavleniya-podderzhki-i-razvitiya-odarennyh-detej-i-talantlivoj-molodezhi/nauka/olimpiady-konkursy-konferenczii/otkrytaya-regionalnaya-nauchno-prakticheskaya-konferencziya-shkolnikov-opyt-proshlogo-dostizheniya-budushhego/</w:t>
        </w:r>
      </w:hyperlink>
    </w:p>
    <w:p w14:paraId="30B7164C" w14:textId="5E82C2C1" w:rsidR="000B08D1" w:rsidRPr="00280E1A" w:rsidRDefault="00DF3129" w:rsidP="00C40708">
      <w:pPr>
        <w:pStyle w:val="1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>Церемония н</w:t>
      </w:r>
      <w:r w:rsidR="00AF5974" w:rsidRPr="00280E1A">
        <w:rPr>
          <w:rFonts w:ascii="Times New Roman" w:hAnsi="Times New Roman" w:cs="Times New Roman"/>
          <w:sz w:val="28"/>
          <w:szCs w:val="28"/>
        </w:rPr>
        <w:t>аграждени</w:t>
      </w:r>
      <w:r w:rsidRPr="00280E1A">
        <w:rPr>
          <w:rFonts w:ascii="Times New Roman" w:hAnsi="Times New Roman" w:cs="Times New Roman"/>
          <w:sz w:val="28"/>
          <w:szCs w:val="28"/>
        </w:rPr>
        <w:t>я</w:t>
      </w:r>
      <w:r w:rsidR="00AF5974" w:rsidRPr="00280E1A">
        <w:rPr>
          <w:rFonts w:ascii="Times New Roman" w:hAnsi="Times New Roman" w:cs="Times New Roman"/>
          <w:sz w:val="28"/>
          <w:szCs w:val="28"/>
        </w:rPr>
        <w:t xml:space="preserve"> победителей проходит</w:t>
      </w:r>
      <w:r w:rsidR="004A607A">
        <w:rPr>
          <w:rFonts w:ascii="Times New Roman" w:hAnsi="Times New Roman" w:cs="Times New Roman"/>
          <w:sz w:val="28"/>
          <w:szCs w:val="28"/>
        </w:rPr>
        <w:t xml:space="preserve"> в день защиты работ на секции.</w:t>
      </w:r>
    </w:p>
    <w:p w14:paraId="7ADF2D35" w14:textId="48B5031F" w:rsidR="000B08D1" w:rsidRPr="00280E1A" w:rsidRDefault="00AF5974" w:rsidP="00C40708">
      <w:pPr>
        <w:pStyle w:val="1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510FE">
        <w:rPr>
          <w:rFonts w:ascii="Times New Roman" w:hAnsi="Times New Roman" w:cs="Times New Roman"/>
          <w:sz w:val="28"/>
          <w:szCs w:val="28"/>
        </w:rPr>
        <w:t xml:space="preserve">заключительного </w:t>
      </w:r>
      <w:r w:rsidRPr="00280E1A">
        <w:rPr>
          <w:rFonts w:ascii="Times New Roman" w:hAnsi="Times New Roman" w:cs="Times New Roman"/>
          <w:sz w:val="28"/>
          <w:szCs w:val="28"/>
        </w:rPr>
        <w:t xml:space="preserve">очного этапа </w:t>
      </w:r>
      <w:r w:rsidR="000D4381" w:rsidRPr="00280E1A">
        <w:rPr>
          <w:rFonts w:ascii="Times New Roman" w:hAnsi="Times New Roman" w:cs="Times New Roman"/>
          <w:sz w:val="28"/>
          <w:szCs w:val="28"/>
        </w:rPr>
        <w:t>защиты работ с использованием дистанционных технологий</w:t>
      </w:r>
      <w:r w:rsidR="000D4381">
        <w:rPr>
          <w:rFonts w:ascii="Times New Roman" w:hAnsi="Times New Roman" w:cs="Times New Roman"/>
          <w:sz w:val="28"/>
          <w:szCs w:val="28"/>
        </w:rPr>
        <w:t xml:space="preserve"> </w:t>
      </w:r>
      <w:r w:rsidRPr="00280E1A">
        <w:rPr>
          <w:rFonts w:ascii="Times New Roman" w:hAnsi="Times New Roman" w:cs="Times New Roman"/>
          <w:sz w:val="28"/>
          <w:szCs w:val="28"/>
        </w:rPr>
        <w:t>получают сертификат участника.</w:t>
      </w:r>
    </w:p>
    <w:p w14:paraId="5ED65505" w14:textId="5E0246BB" w:rsidR="000B08D1" w:rsidRPr="00280E1A" w:rsidRDefault="00AF5974" w:rsidP="00C40708">
      <w:pPr>
        <w:pStyle w:val="1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1A">
        <w:rPr>
          <w:rFonts w:ascii="Times New Roman" w:hAnsi="Times New Roman" w:cs="Times New Roman"/>
          <w:sz w:val="28"/>
          <w:szCs w:val="28"/>
        </w:rPr>
        <w:t xml:space="preserve">Лучшие работы </w:t>
      </w:r>
      <w:r w:rsidR="00791560">
        <w:rPr>
          <w:rFonts w:ascii="Times New Roman" w:hAnsi="Times New Roman" w:cs="Times New Roman"/>
          <w:sz w:val="28"/>
          <w:szCs w:val="28"/>
        </w:rPr>
        <w:t xml:space="preserve"> отмечаются</w:t>
      </w:r>
      <w:r w:rsidR="00E86DA4" w:rsidRPr="00280E1A">
        <w:rPr>
          <w:rFonts w:ascii="Times New Roman" w:hAnsi="Times New Roman" w:cs="Times New Roman"/>
          <w:sz w:val="28"/>
          <w:szCs w:val="28"/>
        </w:rPr>
        <w:t xml:space="preserve"> дипломами победителя и призера</w:t>
      </w:r>
      <w:r w:rsidRPr="00280E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20B653" w14:textId="1D864352" w:rsidR="003D1908" w:rsidRPr="00791560" w:rsidRDefault="00AF5974" w:rsidP="00C40708">
      <w:pPr>
        <w:pStyle w:val="10"/>
        <w:numPr>
          <w:ilvl w:val="0"/>
          <w:numId w:val="7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60">
        <w:rPr>
          <w:rFonts w:ascii="Times New Roman" w:hAnsi="Times New Roman" w:cs="Times New Roman"/>
          <w:sz w:val="28"/>
          <w:szCs w:val="28"/>
        </w:rPr>
        <w:t xml:space="preserve">Педагоги – руководители научных и творческих работ </w:t>
      </w:r>
      <w:r w:rsidR="000D4381" w:rsidRPr="00791560">
        <w:rPr>
          <w:rFonts w:ascii="Times New Roman" w:hAnsi="Times New Roman" w:cs="Times New Roman"/>
          <w:sz w:val="28"/>
          <w:szCs w:val="28"/>
        </w:rPr>
        <w:t>очно</w:t>
      </w:r>
      <w:r w:rsidR="00791560" w:rsidRPr="00791560">
        <w:rPr>
          <w:rFonts w:ascii="Times New Roman" w:hAnsi="Times New Roman" w:cs="Times New Roman"/>
          <w:sz w:val="28"/>
          <w:szCs w:val="28"/>
        </w:rPr>
        <w:t>го</w:t>
      </w:r>
      <w:r w:rsidR="000D4381" w:rsidRPr="00791560">
        <w:rPr>
          <w:rFonts w:ascii="Times New Roman" w:hAnsi="Times New Roman" w:cs="Times New Roman"/>
          <w:sz w:val="28"/>
          <w:szCs w:val="28"/>
        </w:rPr>
        <w:t xml:space="preserve"> этапа защиты работ с использо</w:t>
      </w:r>
      <w:r w:rsidR="003510FE" w:rsidRPr="00791560">
        <w:rPr>
          <w:rFonts w:ascii="Times New Roman" w:hAnsi="Times New Roman" w:cs="Times New Roman"/>
          <w:sz w:val="28"/>
          <w:szCs w:val="28"/>
        </w:rPr>
        <w:t xml:space="preserve">ванием дистанционных технологий </w:t>
      </w:r>
      <w:r w:rsidRPr="00791560">
        <w:rPr>
          <w:rFonts w:ascii="Times New Roman" w:hAnsi="Times New Roman" w:cs="Times New Roman"/>
          <w:sz w:val="28"/>
          <w:szCs w:val="28"/>
        </w:rPr>
        <w:t xml:space="preserve">получают благодарственное письмо за подписью Оргкомитета и печатями </w:t>
      </w:r>
      <w:r w:rsidR="003510FE" w:rsidRPr="00791560">
        <w:rPr>
          <w:rFonts w:ascii="Times New Roman" w:hAnsi="Times New Roman" w:cs="Times New Roman"/>
          <w:sz w:val="28"/>
          <w:szCs w:val="28"/>
        </w:rPr>
        <w:t>организаторов</w:t>
      </w:r>
      <w:r w:rsidR="00791560">
        <w:rPr>
          <w:rFonts w:ascii="Times New Roman" w:hAnsi="Times New Roman" w:cs="Times New Roman"/>
          <w:sz w:val="28"/>
          <w:szCs w:val="28"/>
        </w:rPr>
        <w:t xml:space="preserve">. Документы отправляются на электронный адрес, указанный при регистрации. </w:t>
      </w:r>
    </w:p>
    <w:p w14:paraId="3945A921" w14:textId="77777777" w:rsidR="0075005C" w:rsidRDefault="007500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D8C066" w14:textId="10C5F671" w:rsidR="00D036C8" w:rsidRDefault="00E86DA4" w:rsidP="00F81C8D">
      <w:pPr>
        <w:pStyle w:val="10"/>
        <w:spacing w:line="240" w:lineRule="auto"/>
        <w:ind w:left="6481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036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0763386" w14:textId="7859E2AA" w:rsidR="00E86DA4" w:rsidRPr="00D036C8" w:rsidRDefault="00D036C8" w:rsidP="00F81C8D">
      <w:pPr>
        <w:pStyle w:val="10"/>
        <w:spacing w:line="240" w:lineRule="auto"/>
        <w:ind w:left="648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5B4EF89B" w14:textId="77777777" w:rsidR="005205F4" w:rsidRDefault="005205F4" w:rsidP="009C6262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3D5E" w14:textId="77777777" w:rsidR="00C15422" w:rsidRDefault="00C15422" w:rsidP="009C6262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38209" w14:textId="42D17216" w:rsidR="00E86DA4" w:rsidRDefault="000359A8" w:rsidP="009C6262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E86DA4" w:rsidRPr="00F81C8D">
        <w:rPr>
          <w:rFonts w:ascii="Times New Roman" w:hAnsi="Times New Roman" w:cs="Times New Roman"/>
          <w:b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86DA4" w:rsidRPr="00F81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ста </w:t>
      </w:r>
      <w:r w:rsidR="00E86DA4" w:rsidRPr="00F81C8D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5F8EE494" w14:textId="77777777" w:rsidR="00C15422" w:rsidRPr="00F81C8D" w:rsidRDefault="00C15422" w:rsidP="009C6262">
      <w:pPr>
        <w:pStyle w:val="1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04B64" w14:textId="7D97C84F" w:rsidR="00E86DA4" w:rsidRPr="00C558EE" w:rsidRDefault="00E86DA4" w:rsidP="009C6262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 xml:space="preserve">Работа должна </w:t>
      </w:r>
      <w:r w:rsidR="000359A8">
        <w:rPr>
          <w:rFonts w:ascii="Times New Roman" w:hAnsi="Times New Roman" w:cs="Times New Roman"/>
          <w:sz w:val="28"/>
          <w:szCs w:val="28"/>
        </w:rPr>
        <w:t>б</w:t>
      </w:r>
      <w:r w:rsidR="008978E5">
        <w:rPr>
          <w:rFonts w:ascii="Times New Roman" w:hAnsi="Times New Roman" w:cs="Times New Roman"/>
          <w:sz w:val="28"/>
          <w:szCs w:val="28"/>
        </w:rPr>
        <w:t>ыть написана на русском языке и</w:t>
      </w:r>
      <w:r w:rsidR="000359A8" w:rsidRPr="000359A8">
        <w:rPr>
          <w:rFonts w:ascii="Times New Roman" w:hAnsi="Times New Roman" w:cs="Times New Roman"/>
          <w:sz w:val="28"/>
          <w:szCs w:val="28"/>
        </w:rPr>
        <w:t xml:space="preserve"> представлять собой завершенное исследование или разработанный проект (не реферат), соответствовать профильной направленности Конференции</w:t>
      </w:r>
      <w:r w:rsidR="008978E5">
        <w:rPr>
          <w:rFonts w:ascii="Times New Roman" w:hAnsi="Times New Roman" w:cs="Times New Roman"/>
          <w:sz w:val="28"/>
          <w:szCs w:val="28"/>
        </w:rPr>
        <w:t>.</w:t>
      </w:r>
      <w:r w:rsidR="009C6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8E5" w:rsidRPr="008978E5">
        <w:rPr>
          <w:rFonts w:ascii="Times New Roman" w:hAnsi="Times New Roman" w:cs="Times New Roman"/>
          <w:sz w:val="28"/>
          <w:szCs w:val="28"/>
        </w:rPr>
        <w:t>Включать в себя</w:t>
      </w:r>
      <w:r w:rsidRPr="008978E5">
        <w:rPr>
          <w:rFonts w:ascii="Times New Roman" w:hAnsi="Times New Roman" w:cs="Times New Roman"/>
          <w:sz w:val="28"/>
          <w:szCs w:val="28"/>
        </w:rPr>
        <w:t xml:space="preserve">: </w:t>
      </w:r>
      <w:r w:rsidR="00522E91">
        <w:rPr>
          <w:rFonts w:ascii="Times New Roman" w:hAnsi="Times New Roman" w:cs="Times New Roman"/>
          <w:sz w:val="28"/>
          <w:szCs w:val="28"/>
        </w:rPr>
        <w:t xml:space="preserve">титульный лист, </w:t>
      </w:r>
      <w:r w:rsidRPr="008978E5">
        <w:rPr>
          <w:rFonts w:ascii="Times New Roman" w:hAnsi="Times New Roman" w:cs="Times New Roman"/>
          <w:sz w:val="28"/>
          <w:szCs w:val="28"/>
        </w:rPr>
        <w:t xml:space="preserve">оглавление, введение, основную часть, </w:t>
      </w:r>
      <w:r w:rsidR="008978E5" w:rsidRPr="008978E5">
        <w:rPr>
          <w:rFonts w:ascii="Times New Roman" w:hAnsi="Times New Roman" w:cs="Times New Roman"/>
          <w:sz w:val="28"/>
          <w:szCs w:val="28"/>
        </w:rPr>
        <w:t xml:space="preserve">методику выполнения работы, результаты и обсуждение, </w:t>
      </w:r>
      <w:r w:rsidRPr="008978E5">
        <w:rPr>
          <w:rFonts w:ascii="Times New Roman" w:hAnsi="Times New Roman" w:cs="Times New Roman"/>
          <w:sz w:val="28"/>
          <w:szCs w:val="28"/>
        </w:rPr>
        <w:t>заключение, список исполь</w:t>
      </w:r>
      <w:r w:rsidR="0036381E" w:rsidRPr="008978E5">
        <w:rPr>
          <w:rFonts w:ascii="Times New Roman" w:hAnsi="Times New Roman" w:cs="Times New Roman"/>
          <w:sz w:val="28"/>
          <w:szCs w:val="28"/>
        </w:rPr>
        <w:t>зованной</w:t>
      </w:r>
      <w:r w:rsidRPr="008978E5">
        <w:rPr>
          <w:rFonts w:ascii="Times New Roman" w:hAnsi="Times New Roman" w:cs="Times New Roman"/>
          <w:sz w:val="28"/>
          <w:szCs w:val="28"/>
        </w:rPr>
        <w:t xml:space="preserve"> </w:t>
      </w:r>
      <w:r w:rsidR="0036381E" w:rsidRPr="008978E5">
        <w:rPr>
          <w:rFonts w:ascii="Times New Roman" w:hAnsi="Times New Roman" w:cs="Times New Roman"/>
          <w:sz w:val="28"/>
          <w:szCs w:val="28"/>
        </w:rPr>
        <w:t>литературы.</w:t>
      </w:r>
      <w:proofErr w:type="gramEnd"/>
      <w:r w:rsidR="0036381E" w:rsidRPr="008978E5">
        <w:rPr>
          <w:rFonts w:ascii="Times New Roman" w:hAnsi="Times New Roman" w:cs="Times New Roman"/>
          <w:sz w:val="28"/>
          <w:szCs w:val="28"/>
        </w:rPr>
        <w:t xml:space="preserve"> Приложение, при необходимости, оформляется</w:t>
      </w:r>
      <w:r w:rsidR="0036381E">
        <w:rPr>
          <w:rFonts w:ascii="Times New Roman" w:hAnsi="Times New Roman" w:cs="Times New Roman"/>
          <w:sz w:val="28"/>
          <w:szCs w:val="28"/>
        </w:rPr>
        <w:t xml:space="preserve"> после основной части работы</w:t>
      </w:r>
      <w:r w:rsidRPr="00C558EE">
        <w:rPr>
          <w:rFonts w:ascii="Times New Roman" w:hAnsi="Times New Roman" w:cs="Times New Roman"/>
          <w:sz w:val="28"/>
          <w:szCs w:val="28"/>
        </w:rPr>
        <w:t>.</w:t>
      </w:r>
    </w:p>
    <w:p w14:paraId="1419170B" w14:textId="77777777" w:rsidR="00E86DA4" w:rsidRPr="00C558EE" w:rsidRDefault="00E86DA4" w:rsidP="009C6262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В оглавление должны быть включены основные заголовки работ и соответствующие номера страниц.</w:t>
      </w:r>
    </w:p>
    <w:p w14:paraId="2195C110" w14:textId="46DBD677" w:rsidR="00E86DA4" w:rsidRPr="00C558EE" w:rsidRDefault="00E86DA4" w:rsidP="009C6262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Введение должно включ</w:t>
      </w:r>
      <w:r w:rsidR="0036381E">
        <w:rPr>
          <w:rFonts w:ascii="Times New Roman" w:hAnsi="Times New Roman" w:cs="Times New Roman"/>
          <w:sz w:val="28"/>
          <w:szCs w:val="28"/>
        </w:rPr>
        <w:t>а</w:t>
      </w:r>
      <w:r w:rsidRPr="00C558EE">
        <w:rPr>
          <w:rFonts w:ascii="Times New Roman" w:hAnsi="Times New Roman" w:cs="Times New Roman"/>
          <w:sz w:val="28"/>
          <w:szCs w:val="28"/>
        </w:rPr>
        <w:t>ть в себя формулировку постановки проблемы, отражать актуальность темы, определение целей и задач, поставленных перед исполнителем работы, гипотезу</w:t>
      </w:r>
      <w:r w:rsidR="008978E5">
        <w:rPr>
          <w:rFonts w:ascii="Times New Roman" w:hAnsi="Times New Roman" w:cs="Times New Roman"/>
          <w:sz w:val="28"/>
          <w:szCs w:val="28"/>
        </w:rPr>
        <w:t xml:space="preserve"> (для исследовательских работ)</w:t>
      </w:r>
      <w:r w:rsidRPr="00C558EE">
        <w:rPr>
          <w:rFonts w:ascii="Times New Roman" w:hAnsi="Times New Roman" w:cs="Times New Roman"/>
          <w:sz w:val="28"/>
          <w:szCs w:val="28"/>
        </w:rPr>
        <w:t xml:space="preserve">, краткий обзор используемой </w:t>
      </w:r>
      <w:r w:rsidR="0036381E">
        <w:rPr>
          <w:rFonts w:ascii="Times New Roman" w:hAnsi="Times New Roman" w:cs="Times New Roman"/>
          <w:sz w:val="28"/>
          <w:szCs w:val="28"/>
        </w:rPr>
        <w:t>литературы</w:t>
      </w:r>
      <w:r w:rsidRPr="00C558EE">
        <w:rPr>
          <w:rFonts w:ascii="Times New Roman" w:hAnsi="Times New Roman" w:cs="Times New Roman"/>
          <w:sz w:val="28"/>
          <w:szCs w:val="28"/>
        </w:rPr>
        <w:t xml:space="preserve">, степень изученности данного вопроса, характеристику личного вклада автора работы в решение избранной проблемы. </w:t>
      </w:r>
    </w:p>
    <w:p w14:paraId="091C41E8" w14:textId="77777777" w:rsidR="00E86DA4" w:rsidRPr="00C558EE" w:rsidRDefault="00E86DA4" w:rsidP="009C6262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Основная часть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14:paraId="1C191283" w14:textId="77777777" w:rsidR="00E86DA4" w:rsidRPr="00C558EE" w:rsidRDefault="00E86DA4" w:rsidP="009C6262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В заключении в лаконичном виде формулируются выводы и результаты, полученные автором (с указанием, если возможно, направления дальнейших исследований, предложений по возможному практическому использованию результатов исследования).</w:t>
      </w:r>
    </w:p>
    <w:p w14:paraId="08E7EC08" w14:textId="77777777" w:rsidR="00E86DA4" w:rsidRPr="00C558EE" w:rsidRDefault="00E86DA4" w:rsidP="009C6262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ы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</w:t>
      </w:r>
    </w:p>
    <w:p w14:paraId="4456AA79" w14:textId="20458BB2" w:rsidR="00E86DA4" w:rsidRDefault="00E86DA4" w:rsidP="009C6262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Работа может содержать приложени</w:t>
      </w:r>
      <w:r w:rsidR="008978E5">
        <w:rPr>
          <w:rFonts w:ascii="Times New Roman" w:hAnsi="Times New Roman" w:cs="Times New Roman"/>
          <w:sz w:val="28"/>
          <w:szCs w:val="28"/>
        </w:rPr>
        <w:t>я</w:t>
      </w:r>
      <w:r w:rsidRPr="00C558EE">
        <w:rPr>
          <w:rFonts w:ascii="Times New Roman" w:hAnsi="Times New Roman" w:cs="Times New Roman"/>
          <w:sz w:val="28"/>
          <w:szCs w:val="28"/>
        </w:rPr>
        <w:t xml:space="preserve"> с иллюстративным материалом (рисунки, схемы, карты, таблицы, фотографии и т.п.), которы</w:t>
      </w:r>
      <w:r w:rsidR="008978E5">
        <w:rPr>
          <w:rFonts w:ascii="Times New Roman" w:hAnsi="Times New Roman" w:cs="Times New Roman"/>
          <w:sz w:val="28"/>
          <w:szCs w:val="28"/>
        </w:rPr>
        <w:t>е</w:t>
      </w:r>
      <w:r w:rsidRPr="00C558EE">
        <w:rPr>
          <w:rFonts w:ascii="Times New Roman" w:hAnsi="Times New Roman" w:cs="Times New Roman"/>
          <w:sz w:val="28"/>
          <w:szCs w:val="28"/>
        </w:rPr>
        <w:t xml:space="preserve"> долж</w:t>
      </w:r>
      <w:r w:rsidR="008978E5">
        <w:rPr>
          <w:rFonts w:ascii="Times New Roman" w:hAnsi="Times New Roman" w:cs="Times New Roman"/>
          <w:sz w:val="28"/>
          <w:szCs w:val="28"/>
        </w:rPr>
        <w:t>ны</w:t>
      </w:r>
      <w:r w:rsidRPr="00C558EE">
        <w:rPr>
          <w:rFonts w:ascii="Times New Roman" w:hAnsi="Times New Roman" w:cs="Times New Roman"/>
          <w:sz w:val="28"/>
          <w:szCs w:val="28"/>
        </w:rPr>
        <w:t xml:space="preserve"> быть связан</w:t>
      </w:r>
      <w:r w:rsidR="008978E5">
        <w:rPr>
          <w:rFonts w:ascii="Times New Roman" w:hAnsi="Times New Roman" w:cs="Times New Roman"/>
          <w:sz w:val="28"/>
          <w:szCs w:val="28"/>
        </w:rPr>
        <w:t>ы</w:t>
      </w:r>
      <w:r w:rsidRPr="00C558EE">
        <w:rPr>
          <w:rFonts w:ascii="Times New Roman" w:hAnsi="Times New Roman" w:cs="Times New Roman"/>
          <w:sz w:val="28"/>
          <w:szCs w:val="28"/>
        </w:rPr>
        <w:t xml:space="preserve"> с основным содержанием</w:t>
      </w:r>
      <w:r w:rsidR="008978E5">
        <w:rPr>
          <w:rFonts w:ascii="Times New Roman" w:hAnsi="Times New Roman" w:cs="Times New Roman"/>
          <w:sz w:val="28"/>
          <w:szCs w:val="28"/>
        </w:rPr>
        <w:t>, пронумерованы и озаглавлены</w:t>
      </w:r>
      <w:r w:rsidRPr="00C55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67D27" w14:textId="0A61750B" w:rsidR="008978E5" w:rsidRPr="00C558EE" w:rsidRDefault="008978E5" w:rsidP="009C6262">
      <w:pPr>
        <w:pStyle w:val="1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Pr="00C55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C55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558EE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58E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8EE">
        <w:rPr>
          <w:rFonts w:ascii="Times New Roman" w:hAnsi="Times New Roman" w:cs="Times New Roman"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558EE">
        <w:rPr>
          <w:rFonts w:ascii="Times New Roman" w:hAnsi="Times New Roman" w:cs="Times New Roman"/>
          <w:sz w:val="28"/>
          <w:szCs w:val="28"/>
        </w:rPr>
        <w:t xml:space="preserve">. Шрифт – типа </w:t>
      </w:r>
      <w:r w:rsidRPr="00C558E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558EE">
        <w:rPr>
          <w:rFonts w:ascii="Times New Roman" w:hAnsi="Times New Roman" w:cs="Times New Roman"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558EE">
        <w:rPr>
          <w:rFonts w:ascii="Times New Roman" w:hAnsi="Times New Roman" w:cs="Times New Roman"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558EE">
        <w:rPr>
          <w:rFonts w:ascii="Times New Roman" w:hAnsi="Times New Roman" w:cs="Times New Roman"/>
          <w:sz w:val="28"/>
          <w:szCs w:val="28"/>
        </w:rPr>
        <w:t>, размер 1</w:t>
      </w:r>
      <w:r w:rsidRPr="008978E5">
        <w:rPr>
          <w:rFonts w:ascii="Times New Roman" w:hAnsi="Times New Roman" w:cs="Times New Roman"/>
          <w:sz w:val="28"/>
          <w:szCs w:val="28"/>
        </w:rPr>
        <w:t>4</w:t>
      </w:r>
      <w:r w:rsidRPr="00C558EE">
        <w:rPr>
          <w:rFonts w:ascii="Times New Roman" w:hAnsi="Times New Roman" w:cs="Times New Roman"/>
          <w:sz w:val="28"/>
          <w:szCs w:val="28"/>
        </w:rPr>
        <w:t xml:space="preserve"> пт, междустрочный интервал 1,5, выравнивание по ширине; поля: слева – </w:t>
      </w:r>
      <w:r w:rsidR="00814E9B">
        <w:rPr>
          <w:rFonts w:ascii="Times New Roman" w:hAnsi="Times New Roman" w:cs="Times New Roman"/>
          <w:sz w:val="28"/>
          <w:szCs w:val="28"/>
        </w:rPr>
        <w:t>3</w:t>
      </w:r>
      <w:r w:rsidRPr="00897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E46E7C">
        <w:rPr>
          <w:rFonts w:ascii="Times New Roman" w:hAnsi="Times New Roman" w:cs="Times New Roman"/>
          <w:sz w:val="28"/>
          <w:szCs w:val="28"/>
        </w:rPr>
        <w:t>м, справа – 1,5 с</w:t>
      </w:r>
      <w:r w:rsidRPr="00C558EE">
        <w:rPr>
          <w:rFonts w:ascii="Times New Roman" w:hAnsi="Times New Roman" w:cs="Times New Roman"/>
          <w:sz w:val="28"/>
          <w:szCs w:val="28"/>
        </w:rPr>
        <w:t xml:space="preserve">м, сверху и снизу – </w:t>
      </w:r>
      <w:r w:rsidR="00E46E7C">
        <w:rPr>
          <w:rFonts w:ascii="Times New Roman" w:hAnsi="Times New Roman" w:cs="Times New Roman"/>
          <w:sz w:val="28"/>
          <w:szCs w:val="28"/>
        </w:rPr>
        <w:t>2 см</w:t>
      </w:r>
      <w:r w:rsidRPr="00C55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C20EE" w14:textId="3298BB3E" w:rsidR="008978E5" w:rsidRPr="00C558EE" w:rsidRDefault="008978E5" w:rsidP="009C6262">
      <w:pPr>
        <w:pStyle w:val="1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="00B27A85">
        <w:rPr>
          <w:rFonts w:ascii="Times New Roman" w:hAnsi="Times New Roman" w:cs="Times New Roman"/>
          <w:sz w:val="28"/>
          <w:szCs w:val="28"/>
        </w:rPr>
        <w:t xml:space="preserve"> текста работы</w:t>
      </w:r>
      <w:r w:rsidRPr="00C558EE">
        <w:rPr>
          <w:rFonts w:ascii="Times New Roman" w:hAnsi="Times New Roman" w:cs="Times New Roman"/>
          <w:sz w:val="28"/>
          <w:szCs w:val="28"/>
        </w:rPr>
        <w:t xml:space="preserve"> – не более 15 страниц (не считая титульного листа).</w:t>
      </w:r>
    </w:p>
    <w:p w14:paraId="22581A30" w14:textId="77777777" w:rsidR="008978E5" w:rsidRPr="00C558EE" w:rsidRDefault="008978E5" w:rsidP="009C6262">
      <w:pPr>
        <w:pStyle w:val="1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озаглавлено, оно може</w:t>
      </w:r>
      <w:r w:rsidRPr="00C558EE">
        <w:rPr>
          <w:rFonts w:ascii="Times New Roman" w:hAnsi="Times New Roman" w:cs="Times New Roman"/>
          <w:sz w:val="28"/>
          <w:szCs w:val="28"/>
        </w:rPr>
        <w:t>т занимать</w:t>
      </w:r>
      <w:r>
        <w:rPr>
          <w:rFonts w:ascii="Times New Roman" w:hAnsi="Times New Roman" w:cs="Times New Roman"/>
          <w:sz w:val="28"/>
          <w:szCs w:val="28"/>
        </w:rPr>
        <w:t xml:space="preserve"> до 10 дополнительных страниц. Если в работе более одного приложения, то они</w:t>
      </w:r>
      <w:r w:rsidRPr="00C55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нумерованы. В тексте работы </w:t>
      </w:r>
      <w:r w:rsidRPr="00C558EE">
        <w:rPr>
          <w:rFonts w:ascii="Times New Roman" w:hAnsi="Times New Roman" w:cs="Times New Roman"/>
          <w:sz w:val="28"/>
          <w:szCs w:val="28"/>
        </w:rPr>
        <w:t>должны содержаться ссылки</w:t>
      </w:r>
      <w:r>
        <w:rPr>
          <w:rFonts w:ascii="Times New Roman" w:hAnsi="Times New Roman" w:cs="Times New Roman"/>
          <w:sz w:val="28"/>
          <w:szCs w:val="28"/>
        </w:rPr>
        <w:t xml:space="preserve"> на приложение</w:t>
      </w:r>
      <w:r w:rsidRPr="00C558EE">
        <w:rPr>
          <w:rFonts w:ascii="Times New Roman" w:hAnsi="Times New Roman" w:cs="Times New Roman"/>
          <w:sz w:val="28"/>
          <w:szCs w:val="28"/>
        </w:rPr>
        <w:t>.</w:t>
      </w:r>
    </w:p>
    <w:p w14:paraId="28F1611B" w14:textId="4D6A5F9C" w:rsidR="008978E5" w:rsidRPr="00C558EE" w:rsidRDefault="008978E5" w:rsidP="009C6262">
      <w:pPr>
        <w:pStyle w:val="1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 xml:space="preserve">Титульный лист содержит наименование </w:t>
      </w:r>
      <w:r w:rsidR="0092387A">
        <w:rPr>
          <w:rFonts w:ascii="Times New Roman" w:hAnsi="Times New Roman" w:cs="Times New Roman"/>
          <w:sz w:val="28"/>
          <w:szCs w:val="28"/>
        </w:rPr>
        <w:t>К</w:t>
      </w:r>
      <w:r w:rsidRPr="00C558E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ференции</w:t>
      </w:r>
      <w:r w:rsidRPr="00C558EE">
        <w:rPr>
          <w:rFonts w:ascii="Times New Roman" w:hAnsi="Times New Roman" w:cs="Times New Roman"/>
          <w:sz w:val="28"/>
          <w:szCs w:val="28"/>
        </w:rPr>
        <w:t>, название работы, сведения об авторах (фамилия, имя и отчество, класс и учебное заведение, название населенного пункта</w:t>
      </w:r>
      <w:r w:rsidR="0092387A">
        <w:rPr>
          <w:rFonts w:ascii="Times New Roman" w:hAnsi="Times New Roman" w:cs="Times New Roman"/>
          <w:sz w:val="28"/>
          <w:szCs w:val="28"/>
        </w:rPr>
        <w:t>, муниципалитета</w:t>
      </w:r>
      <w:r w:rsidRPr="00C558EE">
        <w:rPr>
          <w:rFonts w:ascii="Times New Roman" w:hAnsi="Times New Roman" w:cs="Times New Roman"/>
          <w:sz w:val="28"/>
          <w:szCs w:val="28"/>
        </w:rPr>
        <w:t xml:space="preserve">) и научных руководителей (фамилия, имя, отчество, должность, место работы, ученая степень). Формат титульного листа –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F270F17" w14:textId="20734CA6" w:rsidR="008978E5" w:rsidRPr="00E46E7C" w:rsidRDefault="008978E5" w:rsidP="009C6262">
      <w:pPr>
        <w:pStyle w:val="1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7C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9C626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46E7C">
        <w:rPr>
          <w:rFonts w:ascii="Times New Roman" w:hAnsi="Times New Roman" w:cs="Times New Roman"/>
          <w:sz w:val="28"/>
          <w:szCs w:val="28"/>
        </w:rPr>
        <w:t xml:space="preserve">должны быть пронумерованы. </w:t>
      </w:r>
      <w:r w:rsidR="00E46E7C" w:rsidRPr="00E46E7C">
        <w:rPr>
          <w:rFonts w:ascii="Times New Roman" w:hAnsi="Times New Roman" w:cs="Times New Roman"/>
          <w:sz w:val="28"/>
          <w:szCs w:val="28"/>
        </w:rPr>
        <w:t>Нумерация страниц — по центру внизу страницы. Нумерация страниц начинается с титульного листа, которому присваивается номер 1, но на страницу он не ставится. Далее весь последующий объем работ, включая библиографический список и приложения, нумеруются по порядку до последней страницы</w:t>
      </w:r>
      <w:r w:rsidRPr="00E46E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880F4" w14:textId="77777777" w:rsidR="009C6262" w:rsidRDefault="009C6262" w:rsidP="009C6262">
      <w:pPr>
        <w:pStyle w:val="10"/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1491" w14:textId="77777777" w:rsidR="00C15422" w:rsidRDefault="00C15422" w:rsidP="009C6262">
      <w:pPr>
        <w:pStyle w:val="10"/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F1204" w14:textId="3BD5E455" w:rsidR="00E86DA4" w:rsidRDefault="00F81C8D" w:rsidP="009C6262">
      <w:pPr>
        <w:pStyle w:val="10"/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56">
        <w:rPr>
          <w:rFonts w:ascii="Times New Roman" w:hAnsi="Times New Roman" w:cs="Times New Roman"/>
          <w:b/>
          <w:sz w:val="28"/>
          <w:szCs w:val="28"/>
        </w:rPr>
        <w:t>Требования к оформлению тезисов</w:t>
      </w:r>
      <w:r w:rsidR="00720C56" w:rsidRPr="00720C56">
        <w:rPr>
          <w:rFonts w:ascii="Times New Roman" w:hAnsi="Times New Roman" w:cs="Times New Roman"/>
          <w:b/>
          <w:sz w:val="28"/>
          <w:szCs w:val="28"/>
        </w:rPr>
        <w:t xml:space="preserve"> (для участников </w:t>
      </w:r>
      <w:r w:rsidR="00A616B1">
        <w:rPr>
          <w:rFonts w:ascii="Times New Roman" w:hAnsi="Times New Roman" w:cs="Times New Roman"/>
          <w:b/>
          <w:sz w:val="28"/>
          <w:szCs w:val="28"/>
        </w:rPr>
        <w:t xml:space="preserve">прошедших на </w:t>
      </w:r>
      <w:r w:rsidR="00720C56" w:rsidRPr="00720C56">
        <w:rPr>
          <w:rFonts w:ascii="Times New Roman" w:hAnsi="Times New Roman" w:cs="Times New Roman"/>
          <w:b/>
          <w:sz w:val="28"/>
          <w:szCs w:val="28"/>
        </w:rPr>
        <w:t>очн</w:t>
      </w:r>
      <w:r w:rsidR="00A616B1">
        <w:rPr>
          <w:rFonts w:ascii="Times New Roman" w:hAnsi="Times New Roman" w:cs="Times New Roman"/>
          <w:b/>
          <w:sz w:val="28"/>
          <w:szCs w:val="28"/>
        </w:rPr>
        <w:t>ый</w:t>
      </w:r>
      <w:r w:rsidR="00720C56" w:rsidRPr="00720C56">
        <w:rPr>
          <w:rFonts w:ascii="Times New Roman" w:hAnsi="Times New Roman" w:cs="Times New Roman"/>
          <w:b/>
          <w:sz w:val="28"/>
          <w:szCs w:val="28"/>
        </w:rPr>
        <w:t xml:space="preserve"> этап с использованием дистанционных технологий)</w:t>
      </w:r>
    </w:p>
    <w:p w14:paraId="72CA8CF7" w14:textId="77777777" w:rsidR="00C15422" w:rsidRPr="00720C56" w:rsidRDefault="00C15422" w:rsidP="009C6262">
      <w:pPr>
        <w:pStyle w:val="10"/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021C2" w14:textId="684AB7DB" w:rsidR="00E46E7C" w:rsidRPr="0092387A" w:rsidRDefault="00E46E7C" w:rsidP="009C626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Тезисы должны быть написаны на русском языке.</w:t>
      </w:r>
    </w:p>
    <w:p w14:paraId="6E0BF095" w14:textId="77777777" w:rsidR="00E46E7C" w:rsidRPr="0092387A" w:rsidRDefault="00E46E7C" w:rsidP="009C626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Тезисы должны содержать следующую выходную информацию:</w:t>
      </w:r>
    </w:p>
    <w:p w14:paraId="5B196D8D" w14:textId="77777777" w:rsidR="00E46E7C" w:rsidRPr="0092387A" w:rsidRDefault="00E46E7C" w:rsidP="00C40708">
      <w:pPr>
        <w:pStyle w:val="a8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название работы;</w:t>
      </w:r>
    </w:p>
    <w:p w14:paraId="798CA9F0" w14:textId="77777777" w:rsidR="00E46E7C" w:rsidRPr="0092387A" w:rsidRDefault="00E46E7C" w:rsidP="00C40708">
      <w:pPr>
        <w:pStyle w:val="a8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на следующей строке — фамилия, имя, отчество автора/авторов;</w:t>
      </w:r>
    </w:p>
    <w:p w14:paraId="246055B9" w14:textId="77777777" w:rsidR="00E46E7C" w:rsidRPr="0092387A" w:rsidRDefault="00E46E7C" w:rsidP="00C40708">
      <w:pPr>
        <w:pStyle w:val="a8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класс/группа, полное название учебного заведения, города и муниципалитета;</w:t>
      </w:r>
    </w:p>
    <w:p w14:paraId="1EC565AA" w14:textId="77777777" w:rsidR="00E46E7C" w:rsidRPr="0092387A" w:rsidRDefault="00E46E7C" w:rsidP="00C40708">
      <w:pPr>
        <w:pStyle w:val="a8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фамилия, имя, отчество и должность руководителя;</w:t>
      </w:r>
    </w:p>
    <w:p w14:paraId="15D9DADD" w14:textId="77777777" w:rsidR="00E46E7C" w:rsidRPr="0092387A" w:rsidRDefault="00E46E7C" w:rsidP="00C40708">
      <w:pPr>
        <w:pStyle w:val="a8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далее помещается основной текст тезисов;</w:t>
      </w:r>
    </w:p>
    <w:p w14:paraId="61AE1B49" w14:textId="07FC33CA" w:rsidR="00E46E7C" w:rsidRPr="0092387A" w:rsidRDefault="0092387A" w:rsidP="009C626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В тезисах н</w:t>
      </w:r>
      <w:r w:rsidR="00E46E7C" w:rsidRPr="0092387A">
        <w:rPr>
          <w:rFonts w:ascii="Times New Roman" w:hAnsi="Times New Roman" w:cs="Times New Roman"/>
          <w:sz w:val="28"/>
          <w:szCs w:val="28"/>
        </w:rPr>
        <w:t>е используется разбиение текста на колонки</w:t>
      </w:r>
      <w:r w:rsidRPr="0092387A">
        <w:rPr>
          <w:rFonts w:ascii="Times New Roman" w:hAnsi="Times New Roman" w:cs="Times New Roman"/>
          <w:sz w:val="28"/>
          <w:szCs w:val="28"/>
        </w:rPr>
        <w:t>.</w:t>
      </w:r>
    </w:p>
    <w:p w14:paraId="672EC298" w14:textId="77777777" w:rsidR="0092387A" w:rsidRPr="0092387A" w:rsidRDefault="0092387A" w:rsidP="009C626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В тезисах н</w:t>
      </w:r>
      <w:r w:rsidR="00E46E7C" w:rsidRPr="0092387A">
        <w:rPr>
          <w:rFonts w:ascii="Times New Roman" w:hAnsi="Times New Roman" w:cs="Times New Roman"/>
          <w:sz w:val="28"/>
          <w:szCs w:val="28"/>
        </w:rPr>
        <w:t>еобходимо</w:t>
      </w:r>
      <w:r w:rsidRPr="0092387A">
        <w:rPr>
          <w:rFonts w:ascii="Times New Roman" w:hAnsi="Times New Roman" w:cs="Times New Roman"/>
          <w:sz w:val="28"/>
          <w:szCs w:val="28"/>
        </w:rPr>
        <w:t>:</w:t>
      </w:r>
    </w:p>
    <w:p w14:paraId="2B8FA14F" w14:textId="38C7AE18" w:rsidR="0092387A" w:rsidRPr="0092387A" w:rsidRDefault="00E46E7C" w:rsidP="00C40708">
      <w:pPr>
        <w:pStyle w:val="a8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указать цель, задачи, гипотезу работы</w:t>
      </w:r>
      <w:r w:rsidR="0092387A" w:rsidRPr="009238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1759A5" w14:textId="402C187C" w:rsidR="00E46E7C" w:rsidRPr="0092387A" w:rsidRDefault="0092387A" w:rsidP="00C40708">
      <w:pPr>
        <w:pStyle w:val="a8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о</w:t>
      </w:r>
      <w:r w:rsidR="00E46E7C" w:rsidRPr="0092387A">
        <w:rPr>
          <w:rFonts w:ascii="Times New Roman" w:hAnsi="Times New Roman" w:cs="Times New Roman"/>
          <w:sz w:val="28"/>
          <w:szCs w:val="28"/>
        </w:rPr>
        <w:t>писать этапы исследования или проекта;</w:t>
      </w:r>
    </w:p>
    <w:p w14:paraId="7AD70626" w14:textId="166F4A77" w:rsidR="00E46E7C" w:rsidRPr="0092387A" w:rsidRDefault="0092387A" w:rsidP="00C40708">
      <w:pPr>
        <w:pStyle w:val="a8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у</w:t>
      </w:r>
      <w:r w:rsidR="00E46E7C" w:rsidRPr="0092387A">
        <w:rPr>
          <w:rFonts w:ascii="Times New Roman" w:hAnsi="Times New Roman" w:cs="Times New Roman"/>
          <w:sz w:val="28"/>
          <w:szCs w:val="28"/>
        </w:rPr>
        <w:t>казать методы исследования, оборудование и описать кратко поставленные эксперименты и проведённые опросы (при наличии);</w:t>
      </w:r>
    </w:p>
    <w:p w14:paraId="2613DFA2" w14:textId="73422688" w:rsidR="00E46E7C" w:rsidRPr="0092387A" w:rsidRDefault="0092387A" w:rsidP="00C40708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о</w:t>
      </w:r>
      <w:r w:rsidR="00E46E7C" w:rsidRPr="0092387A">
        <w:rPr>
          <w:rFonts w:ascii="Times New Roman" w:hAnsi="Times New Roman" w:cs="Times New Roman"/>
          <w:sz w:val="28"/>
          <w:szCs w:val="28"/>
        </w:rPr>
        <w:t>писать полученные результаты, рекомендации по их применению и возможное решение выявленных проблем;</w:t>
      </w:r>
    </w:p>
    <w:p w14:paraId="63771F31" w14:textId="594A7BE9" w:rsidR="00E46E7C" w:rsidRPr="0092387A" w:rsidRDefault="0092387A" w:rsidP="00C40708">
      <w:pPr>
        <w:pStyle w:val="a8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н</w:t>
      </w:r>
      <w:r w:rsidR="00E46E7C" w:rsidRPr="0092387A">
        <w:rPr>
          <w:rFonts w:ascii="Times New Roman" w:hAnsi="Times New Roman" w:cs="Times New Roman"/>
          <w:sz w:val="28"/>
          <w:szCs w:val="28"/>
        </w:rPr>
        <w:t>аметить перспективы дальнейшей разработки темы;</w:t>
      </w:r>
    </w:p>
    <w:p w14:paraId="6BF496BB" w14:textId="431F5CC9" w:rsidR="00E46E7C" w:rsidRPr="0092387A" w:rsidRDefault="0092387A" w:rsidP="00C40708">
      <w:pPr>
        <w:pStyle w:val="a8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указать с</w:t>
      </w:r>
      <w:r w:rsidR="00E46E7C" w:rsidRPr="0092387A">
        <w:rPr>
          <w:rFonts w:ascii="Times New Roman" w:hAnsi="Times New Roman" w:cs="Times New Roman"/>
          <w:sz w:val="28"/>
          <w:szCs w:val="28"/>
        </w:rPr>
        <w:t>писок литературы</w:t>
      </w:r>
    </w:p>
    <w:p w14:paraId="672E09E8" w14:textId="6B05A8B0" w:rsidR="00E46E7C" w:rsidRDefault="00E46E7C" w:rsidP="00B27A8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87A">
        <w:rPr>
          <w:rFonts w:ascii="Times New Roman" w:hAnsi="Times New Roman" w:cs="Times New Roman"/>
          <w:sz w:val="28"/>
          <w:szCs w:val="28"/>
        </w:rPr>
        <w:t>Документ должен быть выполнен в формате MS Word (doc или docx);</w:t>
      </w:r>
      <w:r w:rsidR="0092387A" w:rsidRPr="0092387A">
        <w:rPr>
          <w:rFonts w:ascii="Times New Roman" w:hAnsi="Times New Roman" w:cs="Times New Roman"/>
          <w:sz w:val="28"/>
          <w:szCs w:val="28"/>
        </w:rPr>
        <w:t xml:space="preserve"> о</w:t>
      </w:r>
      <w:r w:rsidRPr="0092387A">
        <w:rPr>
          <w:rFonts w:ascii="Times New Roman" w:hAnsi="Times New Roman" w:cs="Times New Roman"/>
          <w:sz w:val="28"/>
          <w:szCs w:val="28"/>
        </w:rPr>
        <w:t>бщий объем – не более 1 страницы формата А</w:t>
      </w:r>
      <w:proofErr w:type="gramStart"/>
      <w:r w:rsidRPr="0092387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2387A">
        <w:rPr>
          <w:rFonts w:ascii="Times New Roman" w:hAnsi="Times New Roman" w:cs="Times New Roman"/>
          <w:sz w:val="28"/>
          <w:szCs w:val="28"/>
        </w:rPr>
        <w:t>, включая выходную информацию;</w:t>
      </w:r>
      <w:r w:rsidR="0092387A" w:rsidRPr="0092387A">
        <w:rPr>
          <w:rFonts w:ascii="Times New Roman" w:hAnsi="Times New Roman" w:cs="Times New Roman"/>
          <w:sz w:val="28"/>
          <w:szCs w:val="28"/>
        </w:rPr>
        <w:t xml:space="preserve"> т</w:t>
      </w:r>
      <w:r w:rsidRPr="0092387A">
        <w:rPr>
          <w:rFonts w:ascii="Times New Roman" w:hAnsi="Times New Roman" w:cs="Times New Roman"/>
          <w:sz w:val="28"/>
          <w:szCs w:val="28"/>
        </w:rPr>
        <w:t>екст печатается шрифтом Times New Roman, интервал 1,5, размер 14</w:t>
      </w:r>
      <w:r w:rsidR="0092387A" w:rsidRPr="0092387A">
        <w:rPr>
          <w:rFonts w:ascii="Times New Roman" w:hAnsi="Times New Roman" w:cs="Times New Roman"/>
          <w:sz w:val="28"/>
          <w:szCs w:val="28"/>
        </w:rPr>
        <w:t>, р</w:t>
      </w:r>
      <w:r w:rsidRPr="0092387A">
        <w:rPr>
          <w:rFonts w:ascii="Times New Roman" w:hAnsi="Times New Roman" w:cs="Times New Roman"/>
          <w:sz w:val="28"/>
          <w:szCs w:val="28"/>
        </w:rPr>
        <w:t>азмер полей: левое – 2 см, правое – 1,5 см, верхнее – 2 см, нижнее – 2 см;</w:t>
      </w:r>
      <w:r w:rsidR="0092387A" w:rsidRPr="0092387A">
        <w:rPr>
          <w:rFonts w:ascii="Times New Roman" w:hAnsi="Times New Roman" w:cs="Times New Roman"/>
          <w:sz w:val="28"/>
          <w:szCs w:val="28"/>
        </w:rPr>
        <w:t xml:space="preserve"> а</w:t>
      </w:r>
      <w:r w:rsidRPr="0092387A">
        <w:rPr>
          <w:rFonts w:ascii="Times New Roman" w:hAnsi="Times New Roman" w:cs="Times New Roman"/>
          <w:sz w:val="28"/>
          <w:szCs w:val="28"/>
        </w:rPr>
        <w:t>бзац — 1,25 см.</w:t>
      </w:r>
    </w:p>
    <w:p w14:paraId="5F124787" w14:textId="77777777" w:rsidR="005205F4" w:rsidRDefault="005205F4" w:rsidP="00B27A85">
      <w:pPr>
        <w:pStyle w:val="10"/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4A737" w14:textId="3D7DB2DE" w:rsidR="00B27A85" w:rsidRDefault="00B27A85" w:rsidP="00B27A85">
      <w:pPr>
        <w:pStyle w:val="10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42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</w:t>
      </w:r>
      <w:r w:rsidRPr="00C1542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ентации</w:t>
      </w:r>
    </w:p>
    <w:p w14:paraId="07E3DD8E" w14:textId="77777777" w:rsidR="00C15422" w:rsidRPr="00C15422" w:rsidRDefault="00C15422" w:rsidP="00B27A85">
      <w:pPr>
        <w:pStyle w:val="10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9D4B6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1. Соблюдение единого стиля оформления.</w:t>
      </w:r>
    </w:p>
    <w:p w14:paraId="07C2339F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2. Все слайды презентации должны быть выполнены в программе Microsoft Power Point любой версии в едином стиле.</w:t>
      </w:r>
    </w:p>
    <w:p w14:paraId="404304A6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3. Размер файла должен быть не более 10 Мб, количество слайдов до12 шт.</w:t>
      </w:r>
    </w:p>
    <w:p w14:paraId="66161C62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4. Должны быть титульный, информационный и закрепляющий слайды.</w:t>
      </w:r>
    </w:p>
    <w:p w14:paraId="794BD1C3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5. Титульный слайд должен содержать: тему презентации и кто ее выполнил (наименование образовательной организации; класс/должность, образовательная организация, Ф. И. О. автор</w:t>
      </w:r>
      <w:proofErr w:type="gramStart"/>
      <w:r w:rsidRPr="00C15422">
        <w:rPr>
          <w:sz w:val="28"/>
          <w:szCs w:val="28"/>
        </w:rPr>
        <w:t>а(</w:t>
      </w:r>
      <w:proofErr w:type="spellStart"/>
      <w:proofErr w:type="gramEnd"/>
      <w:r w:rsidRPr="00C15422">
        <w:rPr>
          <w:sz w:val="28"/>
          <w:szCs w:val="28"/>
        </w:rPr>
        <w:t>ов</w:t>
      </w:r>
      <w:proofErr w:type="spellEnd"/>
      <w:r w:rsidRPr="00C15422">
        <w:rPr>
          <w:sz w:val="28"/>
          <w:szCs w:val="28"/>
        </w:rPr>
        <w:t>); - руководитель(ли) (должность, место работы, Ф. И. О.</w:t>
      </w:r>
    </w:p>
    <w:p w14:paraId="6CBB10D6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На закрепляющем слайде указывается, откуда взяли информацию и иллюстративный материал (автор, год издания, и т.д.).</w:t>
      </w:r>
    </w:p>
    <w:p w14:paraId="5F81CA44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6. Формат презентации.</w:t>
      </w:r>
    </w:p>
    <w:p w14:paraId="11397B88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Параметры страницы:</w:t>
      </w:r>
    </w:p>
    <w:p w14:paraId="6544C84D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- Размер слайдов - экран;</w:t>
      </w:r>
    </w:p>
    <w:p w14:paraId="1AC51F25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- Ориентация - альбомная;</w:t>
      </w:r>
    </w:p>
    <w:p w14:paraId="17489ADF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- Ширина - 24 см.;</w:t>
      </w:r>
    </w:p>
    <w:p w14:paraId="576A1AFA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- Высота - 18см.;</w:t>
      </w:r>
    </w:p>
    <w:p w14:paraId="1C99CAFB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- Нумерация слайдов с «1».</w:t>
      </w:r>
    </w:p>
    <w:p w14:paraId="530CB0B6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7. Формат выдачи слайдов - «Презентация на экране».</w:t>
      </w:r>
    </w:p>
    <w:p w14:paraId="28E4126E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8. Оформление слайдов:</w:t>
      </w:r>
    </w:p>
    <w:p w14:paraId="50A3D768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  <w:lang w:val="en-US"/>
        </w:rPr>
        <w:t xml:space="preserve">- </w:t>
      </w:r>
      <w:r w:rsidRPr="00C15422">
        <w:rPr>
          <w:sz w:val="28"/>
          <w:szCs w:val="28"/>
        </w:rPr>
        <w:t>Шрифты</w:t>
      </w:r>
      <w:r w:rsidRPr="00C15422">
        <w:rPr>
          <w:sz w:val="28"/>
          <w:szCs w:val="28"/>
          <w:lang w:val="en-US"/>
        </w:rPr>
        <w:t xml:space="preserve"> </w:t>
      </w:r>
      <w:r w:rsidRPr="00C15422">
        <w:rPr>
          <w:sz w:val="28"/>
          <w:szCs w:val="28"/>
        </w:rPr>
        <w:t>для</w:t>
      </w:r>
      <w:r w:rsidRPr="00C15422">
        <w:rPr>
          <w:sz w:val="28"/>
          <w:szCs w:val="28"/>
          <w:lang w:val="en-US"/>
        </w:rPr>
        <w:t xml:space="preserve"> </w:t>
      </w:r>
      <w:r w:rsidRPr="00C15422">
        <w:rPr>
          <w:sz w:val="28"/>
          <w:szCs w:val="28"/>
        </w:rPr>
        <w:t>использования</w:t>
      </w:r>
      <w:r w:rsidRPr="00C15422">
        <w:rPr>
          <w:sz w:val="28"/>
          <w:szCs w:val="28"/>
          <w:lang w:val="en-US"/>
        </w:rPr>
        <w:t xml:space="preserve">: Times New Roman, Arial, Arial Narrow. </w:t>
      </w:r>
      <w:r w:rsidRPr="00C15422">
        <w:rPr>
          <w:sz w:val="28"/>
          <w:szCs w:val="28"/>
        </w:rPr>
        <w:t>Нельзя смешивать разные типы шрифтов в одной презентации</w:t>
      </w:r>
    </w:p>
    <w:p w14:paraId="388B9BA1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- Написание: нормальный, курсив, полужирный;</w:t>
      </w:r>
    </w:p>
    <w:p w14:paraId="5EDE4A13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- Цвет и размер шрифта должен быть подобран так, чтобы все надписи четко читались на выбранном поле слайда.</w:t>
      </w:r>
    </w:p>
    <w:p w14:paraId="10CCABE6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9. В титульном и завершающем слайде использование анимационных объектов не допускается.</w:t>
      </w:r>
    </w:p>
    <w:p w14:paraId="16EB46BD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10. Не следует заполнять один слайд большим объемом информации.</w:t>
      </w:r>
    </w:p>
    <w:p w14:paraId="5B056C44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11. Нужно использовать короткие слова и предложения.</w:t>
      </w:r>
    </w:p>
    <w:p w14:paraId="7A1761F6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12. Наиболее важная информация должна находиться в центре экрана.</w:t>
      </w:r>
    </w:p>
    <w:p w14:paraId="6E1624D5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13. Требования к информации: достоверность, полнота, использование современных источников информации, достаточность.</w:t>
      </w:r>
    </w:p>
    <w:p w14:paraId="628FF2FE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lastRenderedPageBreak/>
        <w:t xml:space="preserve">14. </w:t>
      </w:r>
      <w:proofErr w:type="gramStart"/>
      <w:r w:rsidRPr="00C15422">
        <w:rPr>
          <w:sz w:val="28"/>
          <w:szCs w:val="28"/>
        </w:rPr>
        <w:t>Требования к тексту: научность, логичность, доступность, однозначность, лаконичность, законченность, отсутствие грамматических и других ошибок.</w:t>
      </w:r>
      <w:proofErr w:type="gramEnd"/>
    </w:p>
    <w:p w14:paraId="4769DE9A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16. На одном слайде рекомендуется использовать не более 3 цветов: один для фона, другой для заголовка, третий для текста.</w:t>
      </w:r>
    </w:p>
    <w:p w14:paraId="438D9C1A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17. Для фона следует использовать более холодные оттенки (синий, зеленый).</w:t>
      </w:r>
    </w:p>
    <w:p w14:paraId="2AAA6956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18. В мультимедийной презентации необходимо подобрать такое соотношение: фон - цвет шрифта, которое не утомляет глаза и позволяет легко читать текст.</w:t>
      </w:r>
    </w:p>
    <w:p w14:paraId="6697E48D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22. Табличная информация вставляется в материал, как таблица текстового процессора MS Word или табличного процессора MS Excel.</w:t>
      </w:r>
    </w:p>
    <w:p w14:paraId="6C27ED08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23. Не следует использовать таблицы с большим количеством данных.</w:t>
      </w:r>
    </w:p>
    <w:p w14:paraId="52BD36C1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24. Диаграммы готовятся с использованием мастера диаграмм табличного процессора MS Excel.</w:t>
      </w:r>
    </w:p>
    <w:p w14:paraId="3FEA64DA" w14:textId="77777777" w:rsidR="00C15422" w:rsidRPr="00C15422" w:rsidRDefault="00C15422" w:rsidP="00C15422">
      <w:pPr>
        <w:pStyle w:val="af2"/>
        <w:numPr>
          <w:ilvl w:val="0"/>
          <w:numId w:val="23"/>
        </w:numPr>
        <w:shd w:val="clear" w:color="auto" w:fill="FDFDFD"/>
        <w:spacing w:before="0" w:beforeAutospacing="0" w:after="0" w:afterAutospacing="0" w:line="276" w:lineRule="auto"/>
        <w:rPr>
          <w:sz w:val="28"/>
          <w:szCs w:val="28"/>
        </w:rPr>
      </w:pPr>
      <w:r w:rsidRPr="00C15422">
        <w:rPr>
          <w:sz w:val="28"/>
          <w:szCs w:val="28"/>
        </w:rPr>
        <w:t>25. Надписи к иллюстрированному материалу должны способствовать правильному восприятию предлагаемого материала.</w:t>
      </w:r>
    </w:p>
    <w:p w14:paraId="1F9FFBC9" w14:textId="77777777" w:rsidR="00B27A85" w:rsidRDefault="00B27A85" w:rsidP="00B27A85">
      <w:pPr>
        <w:pStyle w:val="10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8B0025" w14:textId="77777777" w:rsidR="00B27A85" w:rsidRPr="00B27A85" w:rsidRDefault="00B27A85" w:rsidP="00B27A85">
      <w:pPr>
        <w:pStyle w:val="10"/>
        <w:spacing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4021C0" w14:textId="5254416C" w:rsidR="006C412E" w:rsidRPr="00A616B1" w:rsidRDefault="00814E9B" w:rsidP="00814E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B27A85" w:rsidRPr="00A616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! </w:t>
      </w:r>
      <w:r w:rsidR="00E86DA4" w:rsidRPr="00A616B1">
        <w:rPr>
          <w:rFonts w:ascii="Times New Roman" w:hAnsi="Times New Roman" w:cs="Times New Roman"/>
          <w:b/>
          <w:sz w:val="28"/>
          <w:szCs w:val="28"/>
        </w:rPr>
        <w:t>Образец титульно</w:t>
      </w:r>
      <w:r w:rsidR="00DB01DB" w:rsidRPr="00A616B1">
        <w:rPr>
          <w:rFonts w:ascii="Times New Roman" w:hAnsi="Times New Roman" w:cs="Times New Roman"/>
          <w:b/>
          <w:sz w:val="28"/>
          <w:szCs w:val="28"/>
        </w:rPr>
        <w:t>го листа работы, представленной</w:t>
      </w:r>
      <w:r w:rsidR="00E86DA4" w:rsidRPr="00A616B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B01DB" w:rsidRPr="00A616B1">
        <w:rPr>
          <w:rFonts w:ascii="Times New Roman" w:hAnsi="Times New Roman" w:cs="Times New Roman"/>
          <w:b/>
          <w:sz w:val="28"/>
          <w:szCs w:val="28"/>
        </w:rPr>
        <w:t>открытую</w:t>
      </w:r>
      <w:r w:rsidR="00E86DA4" w:rsidRPr="00A61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DB" w:rsidRPr="00A616B1">
        <w:rPr>
          <w:rFonts w:ascii="Times New Roman" w:hAnsi="Times New Roman" w:cs="Times New Roman"/>
          <w:b/>
          <w:sz w:val="28"/>
          <w:szCs w:val="28"/>
        </w:rPr>
        <w:t>региональную научно-практическую</w:t>
      </w:r>
      <w:r w:rsidR="00E86DA4" w:rsidRPr="00A616B1">
        <w:rPr>
          <w:rFonts w:ascii="Times New Roman" w:hAnsi="Times New Roman" w:cs="Times New Roman"/>
          <w:b/>
          <w:sz w:val="28"/>
          <w:szCs w:val="28"/>
        </w:rPr>
        <w:t xml:space="preserve"> конференции школьников</w:t>
      </w:r>
      <w:r w:rsidR="006C412E" w:rsidRPr="00A616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E86DA4" w:rsidRPr="00A616B1" w14:paraId="08A6A319" w14:textId="77777777" w:rsidTr="002F11F3">
        <w:tc>
          <w:tcPr>
            <w:tcW w:w="9564" w:type="dxa"/>
          </w:tcPr>
          <w:p w14:paraId="3C0AE2AC" w14:textId="3C2A583A" w:rsidR="006C412E" w:rsidRPr="00A616B1" w:rsidRDefault="00E86DA4" w:rsidP="00C558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6B1">
              <w:rPr>
                <w:rFonts w:ascii="Times New Roman" w:hAnsi="Times New Roman" w:cs="Times New Roman"/>
                <w:b/>
                <w:sz w:val="28"/>
                <w:szCs w:val="28"/>
              </w:rPr>
              <w:t>«Опыт прошлого – достижения будущего»</w:t>
            </w:r>
          </w:p>
        </w:tc>
      </w:tr>
    </w:tbl>
    <w:p w14:paraId="2B186FBD" w14:textId="77777777" w:rsidR="002F11F3" w:rsidRDefault="002F11F3" w:rsidP="002F11F3">
      <w:pPr>
        <w:pStyle w:val="1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D9535" w14:textId="3B0FAC5D" w:rsidR="002F11F3" w:rsidRPr="00A616B1" w:rsidRDefault="00A616B1" w:rsidP="00A616B1">
      <w:pPr>
        <w:pStyle w:val="10"/>
        <w:tabs>
          <w:tab w:val="left" w:pos="993"/>
        </w:tabs>
        <w:jc w:val="center"/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</w:pPr>
      <w:r w:rsidRPr="00A616B1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Pr="00A616B1"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  <w:t xml:space="preserve">автономное учреждение дополнительного профессионального образования </w:t>
      </w:r>
      <w:r w:rsidR="002F11F3" w:rsidRPr="00A616B1"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  <w:t>«Приморский краевой институт развития образования»</w:t>
      </w:r>
    </w:p>
    <w:p w14:paraId="311DE9AB" w14:textId="77777777" w:rsidR="002F11F3" w:rsidRPr="002F11F3" w:rsidRDefault="002F11F3" w:rsidP="002F11F3">
      <w:pPr>
        <w:pStyle w:val="10"/>
        <w:tabs>
          <w:tab w:val="left" w:pos="993"/>
        </w:tabs>
        <w:jc w:val="center"/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</w:pPr>
      <w:r w:rsidRPr="002F11F3"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  <w:t>Региональный центр выявления, поддержки и развития способностей</w:t>
      </w:r>
    </w:p>
    <w:p w14:paraId="14C4726C" w14:textId="34E886D0" w:rsidR="002F11F3" w:rsidRDefault="002F11F3" w:rsidP="002F11F3">
      <w:pPr>
        <w:pStyle w:val="10"/>
        <w:tabs>
          <w:tab w:val="left" w:pos="993"/>
        </w:tabs>
        <w:jc w:val="center"/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</w:pPr>
      <w:r w:rsidRPr="002F11F3"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  <w:t>и талантов у дете</w:t>
      </w:r>
      <w:r w:rsidR="00A616B1"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  <w:t>й и молодежи «Сириус. Приморье»</w:t>
      </w:r>
    </w:p>
    <w:p w14:paraId="5788A8E9" w14:textId="77777777" w:rsidR="00A616B1" w:rsidRDefault="00A616B1" w:rsidP="002F11F3">
      <w:pPr>
        <w:pStyle w:val="10"/>
        <w:tabs>
          <w:tab w:val="left" w:pos="993"/>
        </w:tabs>
        <w:jc w:val="center"/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</w:pPr>
    </w:p>
    <w:p w14:paraId="30C4DA32" w14:textId="77777777" w:rsidR="00A616B1" w:rsidRPr="002F11F3" w:rsidRDefault="00A616B1" w:rsidP="002F11F3">
      <w:pPr>
        <w:pStyle w:val="1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F9870" w14:textId="24D70467" w:rsidR="00E86DA4" w:rsidRPr="00C558EE" w:rsidRDefault="00412B68" w:rsidP="002F11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86DA4" w:rsidRPr="00C558EE">
        <w:rPr>
          <w:rFonts w:ascii="Times New Roman" w:hAnsi="Times New Roman" w:cs="Times New Roman"/>
          <w:b/>
          <w:sz w:val="28"/>
          <w:szCs w:val="28"/>
        </w:rPr>
        <w:t xml:space="preserve">ткрыта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ая </w:t>
      </w:r>
      <w:r w:rsidR="00E86DA4" w:rsidRPr="00C558EE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  <w:r w:rsidR="002F11F3">
        <w:rPr>
          <w:rFonts w:ascii="Times New Roman" w:hAnsi="Times New Roman" w:cs="Times New Roman"/>
          <w:b/>
          <w:sz w:val="28"/>
          <w:szCs w:val="28"/>
        </w:rPr>
        <w:t xml:space="preserve"> ш</w:t>
      </w:r>
      <w:r>
        <w:rPr>
          <w:rFonts w:ascii="Times New Roman" w:hAnsi="Times New Roman" w:cs="Times New Roman"/>
          <w:b/>
          <w:sz w:val="28"/>
          <w:szCs w:val="28"/>
        </w:rPr>
        <w:t>кольников</w:t>
      </w:r>
      <w:r w:rsidR="002F1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DA4" w:rsidRPr="00C558EE">
        <w:rPr>
          <w:rFonts w:ascii="Times New Roman" w:hAnsi="Times New Roman" w:cs="Times New Roman"/>
          <w:b/>
          <w:sz w:val="28"/>
          <w:szCs w:val="28"/>
        </w:rPr>
        <w:t>«Опыт прошлого – достижения будущего»</w:t>
      </w:r>
    </w:p>
    <w:p w14:paraId="7A87E4F0" w14:textId="77777777" w:rsidR="00E86DA4" w:rsidRDefault="00E86DA4" w:rsidP="002F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0BA8F" w14:textId="77777777" w:rsidR="002F11F3" w:rsidRDefault="002F11F3" w:rsidP="002F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9FBA1" w14:textId="77777777" w:rsidR="002F11F3" w:rsidRDefault="002F11F3" w:rsidP="002F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1E34E" w14:textId="77777777" w:rsidR="002F11F3" w:rsidRPr="00C558EE" w:rsidRDefault="002F11F3" w:rsidP="002F1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6CCBD" w14:textId="77777777" w:rsidR="00E86DA4" w:rsidRPr="00C558EE" w:rsidRDefault="00E86DA4" w:rsidP="00CB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EE">
        <w:rPr>
          <w:rFonts w:ascii="Times New Roman" w:hAnsi="Times New Roman" w:cs="Times New Roman"/>
          <w:b/>
          <w:sz w:val="28"/>
          <w:szCs w:val="28"/>
        </w:rPr>
        <w:t>Секция историко-краеведческая</w:t>
      </w:r>
    </w:p>
    <w:p w14:paraId="64C94ABF" w14:textId="77777777" w:rsidR="00E86DA4" w:rsidRPr="00C558EE" w:rsidRDefault="00E86DA4" w:rsidP="00CB7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56219" w14:textId="77777777" w:rsidR="00E86DA4" w:rsidRPr="00C558EE" w:rsidRDefault="00E86DA4" w:rsidP="00CB7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10C2F" w14:textId="77777777" w:rsidR="00E86DA4" w:rsidRDefault="00E86DA4" w:rsidP="00CB7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FD18F" w14:textId="77777777" w:rsidR="00814E9B" w:rsidRPr="00C558EE" w:rsidRDefault="00814E9B" w:rsidP="00CB7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3C44" w14:textId="77777777" w:rsidR="00E86DA4" w:rsidRPr="009C6262" w:rsidRDefault="00E86DA4" w:rsidP="00CB7A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6262">
        <w:rPr>
          <w:rFonts w:ascii="Times New Roman" w:hAnsi="Times New Roman" w:cs="Times New Roman"/>
          <w:b/>
          <w:sz w:val="32"/>
          <w:szCs w:val="32"/>
        </w:rPr>
        <w:t>КРАЕВЕДЕНИЕ И ИСТОРИЯ ОТКРЫТИЙ</w:t>
      </w:r>
    </w:p>
    <w:p w14:paraId="3FEDEAB3" w14:textId="77777777" w:rsidR="00E86DA4" w:rsidRPr="00C558EE" w:rsidRDefault="00E86DA4" w:rsidP="00CB7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4B171" w14:textId="77777777" w:rsidR="00E86DA4" w:rsidRDefault="00E86DA4" w:rsidP="00C55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44818" w14:textId="77777777" w:rsidR="005205F4" w:rsidRDefault="005205F4" w:rsidP="00C55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70B34" w14:textId="77777777" w:rsidR="00814E9B" w:rsidRDefault="00814E9B" w:rsidP="00C55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5A2D4" w14:textId="77777777" w:rsidR="00814E9B" w:rsidRPr="00C558EE" w:rsidRDefault="00814E9B" w:rsidP="00C55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</w:tblGrid>
      <w:tr w:rsidR="00E86DA4" w:rsidRPr="00C558EE" w14:paraId="17E78655" w14:textId="77777777" w:rsidTr="00A779F1">
        <w:tc>
          <w:tcPr>
            <w:tcW w:w="4787" w:type="dxa"/>
          </w:tcPr>
          <w:p w14:paraId="3762D55F" w14:textId="735A077A" w:rsidR="00E86DA4" w:rsidRPr="00C558EE" w:rsidRDefault="00814E9B" w:rsidP="00C5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ван Иванович, 8 «А» класс</w:t>
            </w:r>
            <w:r w:rsidR="00E86DA4" w:rsidRPr="00C558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«Гимназия №</w:t>
            </w:r>
            <w:r w:rsidR="006659BC">
              <w:rPr>
                <w:rFonts w:ascii="Times New Roman" w:hAnsi="Times New Roman" w:cs="Times New Roman"/>
                <w:sz w:val="28"/>
                <w:szCs w:val="28"/>
              </w:rPr>
              <w:t xml:space="preserve"> 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DA4" w:rsidRPr="00C558EE">
              <w:rPr>
                <w:rFonts w:ascii="Times New Roman" w:hAnsi="Times New Roman" w:cs="Times New Roman"/>
                <w:sz w:val="28"/>
                <w:szCs w:val="28"/>
              </w:rPr>
              <w:t>Владивосто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852C180" w14:textId="0D1240D3" w:rsidR="00E86DA4" w:rsidRPr="00C558EE" w:rsidRDefault="006659BC" w:rsidP="00C55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  <w:r w:rsidR="00E86DA4" w:rsidRPr="00C558EE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, Иванова Александра Ивановна</w:t>
            </w:r>
          </w:p>
          <w:p w14:paraId="29D628CA" w14:textId="77777777" w:rsidR="00E86DA4" w:rsidRPr="00C558EE" w:rsidRDefault="00E86DA4" w:rsidP="00C558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192028" w14:textId="77777777" w:rsidR="00E86DA4" w:rsidRDefault="00E86DA4" w:rsidP="00C55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76F21" w14:textId="77777777" w:rsidR="00A616B1" w:rsidRDefault="00A616B1" w:rsidP="00C55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F3CFB" w14:textId="77777777" w:rsidR="00814E9B" w:rsidRDefault="00E86DA4" w:rsidP="0081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EE">
        <w:rPr>
          <w:rFonts w:ascii="Times New Roman" w:hAnsi="Times New Roman" w:cs="Times New Roman"/>
          <w:b/>
          <w:sz w:val="28"/>
          <w:szCs w:val="28"/>
        </w:rPr>
        <w:t>Владивосток</w:t>
      </w:r>
      <w:r w:rsidR="00814E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58EE">
        <w:rPr>
          <w:rFonts w:ascii="Times New Roman" w:hAnsi="Times New Roman" w:cs="Times New Roman"/>
          <w:b/>
          <w:sz w:val="28"/>
          <w:szCs w:val="28"/>
        </w:rPr>
        <w:t>202</w:t>
      </w:r>
      <w:r w:rsidR="000D4381">
        <w:rPr>
          <w:rFonts w:ascii="Times New Roman" w:hAnsi="Times New Roman" w:cs="Times New Roman"/>
          <w:b/>
          <w:sz w:val="28"/>
          <w:szCs w:val="28"/>
        </w:rPr>
        <w:t>3</w:t>
      </w:r>
    </w:p>
    <w:p w14:paraId="4C72C469" w14:textId="4A63256D" w:rsidR="000B08D1" w:rsidRPr="00C558EE" w:rsidRDefault="00E86DA4" w:rsidP="00814E9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558E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E5C782" w14:textId="693A423F" w:rsidR="00E86DA4" w:rsidRDefault="006659BC" w:rsidP="006659BC">
      <w:pPr>
        <w:pStyle w:val="10"/>
        <w:tabs>
          <w:tab w:val="left" w:pos="9638"/>
        </w:tabs>
        <w:spacing w:line="240" w:lineRule="auto"/>
        <w:ind w:left="720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14:paraId="7B0C68EA" w14:textId="4920BB6E" w:rsidR="006659BC" w:rsidRPr="006659BC" w:rsidRDefault="006659BC" w:rsidP="006659BC">
      <w:pPr>
        <w:pStyle w:val="10"/>
        <w:spacing w:line="240" w:lineRule="auto"/>
        <w:ind w:left="72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6A70BA3F" w14:textId="71724EB7" w:rsidR="00814E9B" w:rsidRPr="00761375" w:rsidRDefault="00E86DA4" w:rsidP="00C9481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EE">
        <w:rPr>
          <w:rFonts w:ascii="Times New Roman" w:hAnsi="Times New Roman" w:cs="Times New Roman"/>
          <w:b/>
          <w:sz w:val="28"/>
          <w:szCs w:val="28"/>
        </w:rPr>
        <w:t xml:space="preserve">Заявка участника </w:t>
      </w:r>
      <w:r w:rsidR="00DB01DB">
        <w:rPr>
          <w:rFonts w:ascii="Times New Roman" w:hAnsi="Times New Roman" w:cs="Times New Roman"/>
          <w:b/>
          <w:sz w:val="28"/>
          <w:szCs w:val="28"/>
        </w:rPr>
        <w:t xml:space="preserve">открытой региональной </w:t>
      </w:r>
      <w:r w:rsidRPr="00C558EE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 школьников</w:t>
      </w:r>
      <w:r w:rsidR="00412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68" w:rsidRPr="00C558EE">
        <w:rPr>
          <w:rFonts w:ascii="Times New Roman" w:hAnsi="Times New Roman" w:cs="Times New Roman"/>
          <w:b/>
          <w:sz w:val="28"/>
          <w:szCs w:val="28"/>
        </w:rPr>
        <w:t>«Опыт прошлого – достижения будущего»</w:t>
      </w:r>
    </w:p>
    <w:p w14:paraId="0BF6D642" w14:textId="77777777" w:rsidR="00E86DA4" w:rsidRPr="00C558EE" w:rsidRDefault="00E86DA4" w:rsidP="00183183">
      <w:pPr>
        <w:pStyle w:val="10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66364" w14:textId="2269D936" w:rsidR="00E86DA4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8EE">
        <w:rPr>
          <w:rFonts w:ascii="Times New Roman" w:hAnsi="Times New Roman" w:cs="Times New Roman"/>
          <w:bCs/>
          <w:sz w:val="28"/>
          <w:szCs w:val="28"/>
        </w:rPr>
        <w:t>__________</w:t>
      </w:r>
      <w:r w:rsidR="00814E9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199FBCC3" w14:textId="77777777" w:rsidR="00E86DA4" w:rsidRPr="00C558EE" w:rsidRDefault="00E86DA4" w:rsidP="00183183">
      <w:pPr>
        <w:pStyle w:val="10"/>
        <w:spacing w:before="240" w:after="24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bCs/>
          <w:i/>
          <w:iCs/>
          <w:sz w:val="28"/>
          <w:szCs w:val="28"/>
        </w:rPr>
        <w:t>(Полное наименование образовательного учреждения)</w:t>
      </w:r>
    </w:p>
    <w:p w14:paraId="2019389E" w14:textId="7889B6FD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8EE">
        <w:rPr>
          <w:rFonts w:ascii="Times New Roman" w:hAnsi="Times New Roman" w:cs="Times New Roman"/>
          <w:bCs/>
          <w:sz w:val="28"/>
          <w:szCs w:val="28"/>
        </w:rPr>
        <w:t xml:space="preserve">направляет для включения в число участников </w:t>
      </w:r>
      <w:r w:rsidR="00582B3F">
        <w:rPr>
          <w:rFonts w:ascii="Times New Roman" w:hAnsi="Times New Roman" w:cs="Times New Roman"/>
          <w:bCs/>
          <w:sz w:val="28"/>
          <w:szCs w:val="28"/>
        </w:rPr>
        <w:t>о</w:t>
      </w:r>
      <w:r w:rsidR="00610852">
        <w:rPr>
          <w:rFonts w:ascii="Times New Roman" w:hAnsi="Times New Roman" w:cs="Times New Roman"/>
          <w:bCs/>
          <w:sz w:val="28"/>
          <w:szCs w:val="28"/>
        </w:rPr>
        <w:t>ткрытой региональной</w:t>
      </w:r>
      <w:r w:rsidR="00582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 школьников</w:t>
      </w:r>
    </w:p>
    <w:p w14:paraId="029DCC96" w14:textId="17FAD193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8EE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="00814E9B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14:paraId="6E9EDDFE" w14:textId="35F4BF75" w:rsidR="00E86DA4" w:rsidRPr="00C558EE" w:rsidRDefault="00E86DA4" w:rsidP="00814E9B">
      <w:pPr>
        <w:pStyle w:val="10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bCs/>
          <w:i/>
          <w:iCs/>
          <w:sz w:val="28"/>
          <w:szCs w:val="28"/>
        </w:rPr>
        <w:t>(Фамилия, Имя, Отчество, класс)</w:t>
      </w:r>
      <w:r w:rsidR="00814E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sz w:val="28"/>
          <w:szCs w:val="28"/>
        </w:rPr>
        <w:t>докладчика конкурсной работы:</w:t>
      </w:r>
    </w:p>
    <w:p w14:paraId="5FB75461" w14:textId="146854B3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14E9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72CF7DD" w14:textId="77777777" w:rsidR="00E86DA4" w:rsidRPr="00C558EE" w:rsidRDefault="00E86DA4" w:rsidP="00183183">
      <w:pPr>
        <w:pStyle w:val="10"/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>(Название работы)</w:t>
      </w:r>
    </w:p>
    <w:p w14:paraId="332D9EF8" w14:textId="77777777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78386715" w14:textId="668E8625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14E9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6D78C6A" w14:textId="77777777" w:rsidR="00E86DA4" w:rsidRDefault="00E86DA4" w:rsidP="00183183">
      <w:pPr>
        <w:pStyle w:val="10"/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 руководителя, научное звание, степень, должность, место работы)</w:t>
      </w:r>
    </w:p>
    <w:p w14:paraId="04BD29C3" w14:textId="77777777" w:rsidR="00814E9B" w:rsidRDefault="00814E9B" w:rsidP="00183183">
      <w:pPr>
        <w:pStyle w:val="10"/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C0EF9B" w14:textId="77777777" w:rsidR="00814E9B" w:rsidRPr="00C558EE" w:rsidRDefault="00814E9B" w:rsidP="00183183">
      <w:pPr>
        <w:pStyle w:val="10"/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63274AF" w14:textId="77777777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Дата _________________/20___________год</w:t>
      </w:r>
    </w:p>
    <w:p w14:paraId="48B31D90" w14:textId="77777777" w:rsidR="00B051F6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Заявку заполнил _________________________/______________________</w:t>
      </w:r>
    </w:p>
    <w:p w14:paraId="07A59CD3" w14:textId="77777777" w:rsidR="00B051F6" w:rsidRPr="00C558EE" w:rsidRDefault="00B051F6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777E0AB7" w14:textId="77777777" w:rsidR="00DD3742" w:rsidRPr="00C558EE" w:rsidRDefault="00DD3742" w:rsidP="00C558EE">
      <w:pPr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br w:type="page"/>
      </w:r>
    </w:p>
    <w:p w14:paraId="010DF04D" w14:textId="7E6DA417" w:rsidR="006659BC" w:rsidRDefault="006659BC" w:rsidP="006659BC">
      <w:pPr>
        <w:pStyle w:val="10"/>
        <w:spacing w:line="240" w:lineRule="auto"/>
        <w:ind w:left="720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14:paraId="344D28DB" w14:textId="77777777" w:rsidR="006659BC" w:rsidRDefault="006659BC" w:rsidP="006659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</w:t>
      </w:r>
      <w:r w:rsidRPr="00C55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7A5C0D" w14:textId="3C12F839" w:rsidR="00E86DA4" w:rsidRPr="00761375" w:rsidRDefault="00E86DA4" w:rsidP="00C9481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EE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  <w:r w:rsidR="007A476D">
        <w:rPr>
          <w:rFonts w:ascii="Times New Roman" w:hAnsi="Times New Roman" w:cs="Times New Roman"/>
          <w:b/>
          <w:sz w:val="28"/>
          <w:szCs w:val="28"/>
        </w:rPr>
        <w:t xml:space="preserve">открытой региональной </w:t>
      </w:r>
      <w:r w:rsidR="00C94814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</w:t>
      </w:r>
      <w:r w:rsidRPr="00C558EE">
        <w:rPr>
          <w:rFonts w:ascii="Times New Roman" w:hAnsi="Times New Roman" w:cs="Times New Roman"/>
          <w:b/>
          <w:sz w:val="28"/>
          <w:szCs w:val="28"/>
        </w:rPr>
        <w:t>конференции школьников</w:t>
      </w:r>
      <w:r w:rsidR="007A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76D" w:rsidRPr="00C558EE">
        <w:rPr>
          <w:rFonts w:ascii="Times New Roman" w:hAnsi="Times New Roman" w:cs="Times New Roman"/>
          <w:b/>
          <w:sz w:val="28"/>
          <w:szCs w:val="28"/>
        </w:rPr>
        <w:t>«Опыт прошлого – достижения будущего»</w:t>
      </w:r>
    </w:p>
    <w:p w14:paraId="022A386A" w14:textId="3366C527" w:rsidR="00E86DA4" w:rsidRPr="00C558EE" w:rsidRDefault="00761375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274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</w:t>
      </w:r>
      <w:r w:rsidR="00274651">
        <w:rPr>
          <w:rFonts w:ascii="Times New Roman" w:hAnsi="Times New Roman" w:cs="Times New Roman"/>
          <w:sz w:val="28"/>
          <w:szCs w:val="28"/>
        </w:rPr>
        <w:t xml:space="preserve"> </w:t>
      </w:r>
      <w:r w:rsidR="00E86DA4" w:rsidRPr="00C558EE">
        <w:rPr>
          <w:rFonts w:ascii="Times New Roman" w:hAnsi="Times New Roman" w:cs="Times New Roman"/>
          <w:sz w:val="28"/>
          <w:szCs w:val="28"/>
        </w:rPr>
        <w:t>Отчество______________________________________</w:t>
      </w:r>
      <w:r w:rsidR="00814E9B">
        <w:rPr>
          <w:rFonts w:ascii="Times New Roman" w:hAnsi="Times New Roman" w:cs="Times New Roman"/>
          <w:sz w:val="28"/>
          <w:szCs w:val="28"/>
        </w:rPr>
        <w:t>___</w:t>
      </w:r>
      <w:r w:rsidR="00E86DA4" w:rsidRPr="00C558EE">
        <w:rPr>
          <w:rFonts w:ascii="Times New Roman" w:hAnsi="Times New Roman" w:cs="Times New Roman"/>
          <w:sz w:val="28"/>
          <w:szCs w:val="28"/>
        </w:rPr>
        <w:t>_</w:t>
      </w:r>
    </w:p>
    <w:p w14:paraId="28C2FE3F" w14:textId="2129E4F8" w:rsidR="00E86DA4" w:rsidRDefault="00814E9B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(число, месяц, </w:t>
      </w:r>
      <w:r w:rsidR="00E86DA4" w:rsidRPr="00C558EE">
        <w:rPr>
          <w:rFonts w:ascii="Times New Roman" w:hAnsi="Times New Roman" w:cs="Times New Roman"/>
          <w:sz w:val="28"/>
          <w:szCs w:val="28"/>
        </w:rPr>
        <w:t>год)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6D4985" w14:textId="7EEE63F6" w:rsidR="000D4381" w:rsidRPr="00C558EE" w:rsidRDefault="000D4381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ртификата ПФДО</w:t>
      </w:r>
      <w:r w:rsidR="00C94814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2F7BA3AF" w14:textId="6D23C8DF" w:rsidR="00C94814" w:rsidRDefault="00761375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94814">
        <w:rPr>
          <w:rFonts w:ascii="Times New Roman" w:hAnsi="Times New Roman" w:cs="Times New Roman"/>
          <w:sz w:val="28"/>
          <w:szCs w:val="28"/>
        </w:rPr>
        <w:t xml:space="preserve">Школа, </w:t>
      </w:r>
      <w:r w:rsidR="00E86DA4" w:rsidRPr="00C94814">
        <w:rPr>
          <w:rFonts w:ascii="Times New Roman" w:hAnsi="Times New Roman" w:cs="Times New Roman"/>
          <w:sz w:val="28"/>
          <w:szCs w:val="28"/>
        </w:rPr>
        <w:t>класс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5484D03" w14:textId="3323B043" w:rsidR="00E86DA4" w:rsidRPr="00C94814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94814">
        <w:rPr>
          <w:rFonts w:ascii="Times New Roman" w:hAnsi="Times New Roman" w:cs="Times New Roman"/>
          <w:sz w:val="28"/>
          <w:szCs w:val="28"/>
        </w:rPr>
        <w:t>Почтовый адрес школы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1BF35D2" w14:textId="4574A5AC" w:rsidR="00E86DA4" w:rsidRPr="00C558EE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Домашний почтовый адрес</w:t>
      </w:r>
      <w:r w:rsidR="001C222A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94814">
        <w:rPr>
          <w:rFonts w:ascii="Times New Roman" w:hAnsi="Times New Roman" w:cs="Times New Roman"/>
          <w:sz w:val="28"/>
          <w:szCs w:val="28"/>
        </w:rPr>
        <w:t>_________________</w:t>
      </w:r>
      <w:r w:rsidR="001C222A">
        <w:rPr>
          <w:rFonts w:ascii="Times New Roman" w:hAnsi="Times New Roman" w:cs="Times New Roman"/>
          <w:sz w:val="28"/>
          <w:szCs w:val="28"/>
        </w:rPr>
        <w:t>__________</w:t>
      </w:r>
      <w:r w:rsidR="00C94814">
        <w:rPr>
          <w:rFonts w:ascii="Times New Roman" w:hAnsi="Times New Roman" w:cs="Times New Roman"/>
          <w:sz w:val="28"/>
          <w:szCs w:val="28"/>
        </w:rPr>
        <w:t>____</w:t>
      </w:r>
    </w:p>
    <w:p w14:paraId="0F8088F1" w14:textId="0C34F992" w:rsidR="00E86DA4" w:rsidRPr="00C558EE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1C222A">
        <w:rPr>
          <w:rFonts w:ascii="Times New Roman" w:hAnsi="Times New Roman" w:cs="Times New Roman"/>
          <w:sz w:val="28"/>
          <w:szCs w:val="28"/>
        </w:rPr>
        <w:t xml:space="preserve"> </w:t>
      </w:r>
      <w:r w:rsidR="00746C30">
        <w:rPr>
          <w:rFonts w:ascii="Times New Roman" w:hAnsi="Times New Roman" w:cs="Times New Roman"/>
          <w:sz w:val="28"/>
          <w:szCs w:val="28"/>
        </w:rPr>
        <w:t>участника</w:t>
      </w:r>
      <w:r w:rsidR="001C222A">
        <w:rPr>
          <w:rFonts w:ascii="Times New Roman" w:hAnsi="Times New Roman" w:cs="Times New Roman"/>
          <w:sz w:val="28"/>
          <w:szCs w:val="28"/>
        </w:rPr>
        <w:t>___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1123C3F" w14:textId="12DB11DF" w:rsidR="00E86DA4" w:rsidRPr="00C558EE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Номер телефона</w:t>
      </w:r>
      <w:r w:rsidR="000D4381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39E2DA7" w14:textId="4192CEB8" w:rsidR="00E86DA4" w:rsidRPr="00C558EE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Секция</w:t>
      </w:r>
      <w:r w:rsidR="00484873">
        <w:rPr>
          <w:rFonts w:ascii="Times New Roman" w:hAnsi="Times New Roman" w:cs="Times New Roman"/>
          <w:sz w:val="28"/>
          <w:szCs w:val="28"/>
        </w:rPr>
        <w:t xml:space="preserve"> конференции</w:t>
      </w:r>
      <w:bookmarkStart w:id="6" w:name="_GoBack"/>
      <w:bookmarkEnd w:id="6"/>
      <w:r w:rsidRPr="00C558EE">
        <w:rPr>
          <w:rFonts w:ascii="Times New Roman" w:hAnsi="Times New Roman" w:cs="Times New Roman"/>
          <w:sz w:val="28"/>
          <w:szCs w:val="28"/>
        </w:rPr>
        <w:t>, для участия в которой направлена ра</w:t>
      </w:r>
      <w:r w:rsidR="00761375">
        <w:rPr>
          <w:rFonts w:ascii="Times New Roman" w:hAnsi="Times New Roman" w:cs="Times New Roman"/>
          <w:sz w:val="28"/>
          <w:szCs w:val="28"/>
        </w:rPr>
        <w:t>бота</w:t>
      </w:r>
      <w:r w:rsidR="001C22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94814">
        <w:rPr>
          <w:rFonts w:ascii="Times New Roman" w:hAnsi="Times New Roman" w:cs="Times New Roman"/>
          <w:sz w:val="28"/>
          <w:szCs w:val="28"/>
        </w:rPr>
        <w:t>_______________</w:t>
      </w:r>
    </w:p>
    <w:p w14:paraId="17BBDA13" w14:textId="4C1DD688" w:rsidR="00C94814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94814">
        <w:rPr>
          <w:rFonts w:ascii="Times New Roman" w:hAnsi="Times New Roman" w:cs="Times New Roman"/>
          <w:sz w:val="28"/>
          <w:szCs w:val="28"/>
        </w:rPr>
        <w:t>Фамилия, имя, отчество научного руководителя, его научное звание, должность, место работы (без сокращений) ___________</w:t>
      </w:r>
      <w:r w:rsidR="00761375" w:rsidRPr="00C9481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94814">
        <w:rPr>
          <w:rFonts w:ascii="Times New Roman" w:hAnsi="Times New Roman" w:cs="Times New Roman"/>
          <w:sz w:val="28"/>
          <w:szCs w:val="28"/>
        </w:rPr>
        <w:t>________________</w:t>
      </w:r>
    </w:p>
    <w:p w14:paraId="0AAC4976" w14:textId="1CA9C1AD" w:rsidR="00E86DA4" w:rsidRPr="00C94814" w:rsidRDefault="00E86DA4" w:rsidP="00C40708">
      <w:pPr>
        <w:pStyle w:val="10"/>
        <w:numPr>
          <w:ilvl w:val="3"/>
          <w:numId w:val="7"/>
        </w:numPr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94814">
        <w:rPr>
          <w:rFonts w:ascii="Times New Roman" w:hAnsi="Times New Roman" w:cs="Times New Roman"/>
          <w:sz w:val="28"/>
          <w:szCs w:val="28"/>
        </w:rPr>
        <w:t xml:space="preserve">С порядком проведения конференции, правилами оформления конкурсной работы и других документов </w:t>
      </w:r>
      <w:proofErr w:type="gramStart"/>
      <w:r w:rsidRPr="00C9481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94814">
        <w:rPr>
          <w:rFonts w:ascii="Times New Roman" w:hAnsi="Times New Roman" w:cs="Times New Roman"/>
          <w:sz w:val="28"/>
          <w:szCs w:val="28"/>
        </w:rPr>
        <w:t xml:space="preserve"> (а), согласен (а), что невыполнение данных требований может привести к отказу Оргкомитета от моего участия в кон</w:t>
      </w:r>
      <w:r w:rsidR="00582B3F" w:rsidRPr="00C94814">
        <w:rPr>
          <w:rFonts w:ascii="Times New Roman" w:hAnsi="Times New Roman" w:cs="Times New Roman"/>
          <w:sz w:val="28"/>
          <w:szCs w:val="28"/>
        </w:rPr>
        <w:t>ференции</w:t>
      </w:r>
      <w:r w:rsidRPr="00C94814">
        <w:rPr>
          <w:rFonts w:ascii="Times New Roman" w:hAnsi="Times New Roman" w:cs="Times New Roman"/>
          <w:sz w:val="28"/>
          <w:szCs w:val="28"/>
        </w:rPr>
        <w:t>.</w:t>
      </w:r>
    </w:p>
    <w:p w14:paraId="0E8ADB48" w14:textId="7543D330" w:rsidR="00E86DA4" w:rsidRPr="00C558EE" w:rsidRDefault="00E86DA4" w:rsidP="00761375">
      <w:pPr>
        <w:pStyle w:val="10"/>
        <w:spacing w:before="240" w:after="240"/>
        <w:ind w:left="426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__________________________/_____________</w:t>
      </w:r>
      <w:r w:rsidR="00C94814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00B2177" w14:textId="5C6EAF3D" w:rsidR="00E86DA4" w:rsidRPr="00C558EE" w:rsidRDefault="00E86DA4" w:rsidP="005205F4">
      <w:pPr>
        <w:pStyle w:val="10"/>
        <w:spacing w:before="240" w:after="240"/>
        <w:ind w:firstLine="142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 xml:space="preserve">(Подпись) </w:t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558EE">
        <w:rPr>
          <w:rFonts w:ascii="Times New Roman" w:hAnsi="Times New Roman" w:cs="Times New Roman"/>
          <w:i/>
          <w:iCs/>
          <w:sz w:val="28"/>
          <w:szCs w:val="28"/>
        </w:rPr>
        <w:tab/>
        <w:t>(Расшифровка подписи)</w:t>
      </w:r>
    </w:p>
    <w:p w14:paraId="460F9092" w14:textId="77777777" w:rsidR="00E86DA4" w:rsidRPr="00C558EE" w:rsidRDefault="00E86DA4" w:rsidP="00761375">
      <w:pPr>
        <w:pStyle w:val="10"/>
        <w:spacing w:before="240" w:after="240"/>
        <w:ind w:left="142" w:firstLine="294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>Далее заполняется Оргкомитетом</w:t>
      </w:r>
    </w:p>
    <w:p w14:paraId="5E2A0FAC" w14:textId="08B17061" w:rsidR="00E86DA4" w:rsidRPr="00C558EE" w:rsidRDefault="00E86DA4" w:rsidP="00761375">
      <w:pPr>
        <w:pStyle w:val="10"/>
        <w:spacing w:before="240" w:after="240"/>
        <w:ind w:left="142" w:firstLine="294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Принял работу</w:t>
      </w:r>
      <w:r w:rsidR="00C94814">
        <w:rPr>
          <w:rFonts w:ascii="Times New Roman" w:hAnsi="Times New Roman" w:cs="Times New Roman"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sz w:val="28"/>
          <w:szCs w:val="28"/>
        </w:rPr>
        <w:t>_</w:t>
      </w:r>
      <w:r w:rsidR="00761375">
        <w:rPr>
          <w:rFonts w:ascii="Times New Roman" w:hAnsi="Times New Roman" w:cs="Times New Roman"/>
          <w:sz w:val="28"/>
          <w:szCs w:val="28"/>
        </w:rPr>
        <w:t>_____________________</w:t>
      </w:r>
      <w:r w:rsidRPr="00C558EE">
        <w:rPr>
          <w:rFonts w:ascii="Times New Roman" w:hAnsi="Times New Roman" w:cs="Times New Roman"/>
          <w:sz w:val="28"/>
          <w:szCs w:val="28"/>
        </w:rPr>
        <w:t>Дата____________________</w:t>
      </w:r>
      <w:r w:rsidR="006659BC">
        <w:rPr>
          <w:rFonts w:ascii="Times New Roman" w:hAnsi="Times New Roman" w:cs="Times New Roman"/>
          <w:sz w:val="28"/>
          <w:szCs w:val="28"/>
        </w:rPr>
        <w:t>_</w:t>
      </w:r>
    </w:p>
    <w:p w14:paraId="0EA830C6" w14:textId="544C2843" w:rsidR="00E86DA4" w:rsidRPr="00C558EE" w:rsidRDefault="00E86DA4" w:rsidP="00761375">
      <w:pPr>
        <w:pStyle w:val="10"/>
        <w:spacing w:before="240" w:after="240"/>
        <w:ind w:left="142" w:firstLine="294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Эксперты______________________________</w:t>
      </w:r>
      <w:r w:rsidR="00C94814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563D5FF" w14:textId="5B2D709E" w:rsidR="00485ADD" w:rsidRPr="00C558EE" w:rsidRDefault="00E86DA4" w:rsidP="00761375">
      <w:pPr>
        <w:pStyle w:val="10"/>
        <w:spacing w:before="240" w:after="240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Результат участия в конкурсном отборе</w:t>
      </w:r>
      <w:r w:rsidR="00C9481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E09BD4D" w14:textId="365F9A7C" w:rsidR="006659BC" w:rsidRDefault="006659BC" w:rsidP="006659BC">
      <w:pPr>
        <w:pStyle w:val="10"/>
        <w:spacing w:line="240" w:lineRule="auto"/>
        <w:ind w:left="720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14:paraId="09CF600A" w14:textId="77777777" w:rsidR="006659BC" w:rsidRDefault="006659BC" w:rsidP="006659BC">
      <w:pPr>
        <w:spacing w:after="11" w:line="268" w:lineRule="auto"/>
        <w:ind w:left="43" w:firstLine="55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2E5BF426" w14:textId="488CCEAA" w:rsidR="00C94814" w:rsidRDefault="007E3DF6" w:rsidP="00C948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Согласие</w:t>
      </w:r>
    </w:p>
    <w:p w14:paraId="1B40D6FF" w14:textId="5D711C9E" w:rsidR="007E3DF6" w:rsidRPr="00A616B1" w:rsidRDefault="007E3DF6" w:rsidP="00A616B1">
      <w:pPr>
        <w:spacing w:line="240" w:lineRule="auto"/>
        <w:ind w:left="45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законного представителя участника </w:t>
      </w:r>
      <w:bookmarkStart w:id="7" w:name="_Hlk95596814"/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открытой </w:t>
      </w:r>
      <w:r w:rsidR="007A47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региональной </w:t>
      </w:r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научно-практической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конференции </w:t>
      </w:r>
      <w:r w:rsidR="007A47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школьников </w:t>
      </w:r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«Опыт</w:t>
      </w:r>
      <w:r w:rsidR="006659B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прошлого-достижения будущего» </w:t>
      </w:r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в 202</w:t>
      </w:r>
      <w:r w:rsidR="000D43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3</w:t>
      </w:r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4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учебном году на обработку персональных данных (публикацию персональных данных, в том числе на </w:t>
      </w:r>
      <w:r w:rsidRPr="007E3D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формационной странице Конференции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)</w:t>
      </w:r>
      <w:bookmarkEnd w:id="7"/>
    </w:p>
    <w:p w14:paraId="2184BA2C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BE6F309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:</w:t>
      </w:r>
    </w:p>
    <w:p w14:paraId="6606A44B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27D9AD2F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64D5B90A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628B415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129188B6" w14:textId="77777777" w:rsidR="007E3DF6" w:rsidRPr="00566F49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 (номер, серия, кем выдан, дата выдачи)</w:t>
      </w:r>
    </w:p>
    <w:p w14:paraId="743663FD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A47669C" w14:textId="77777777" w:rsid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4BC9A1DE" w14:textId="30383B06" w:rsidR="00CF1F25" w:rsidRPr="00566F49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66F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видетельство о рождении (номер, дата рождения, кем выдан, дата выдачи)</w:t>
      </w:r>
    </w:p>
    <w:p w14:paraId="1153A9CD" w14:textId="77777777" w:rsidR="00CF1F25" w:rsidRPr="007E3DF6" w:rsidRDefault="00CF1F25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E4A7975" w14:textId="77777777" w:rsid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6410EC22" w14:textId="0A226FD9" w:rsidR="00CF1F25" w:rsidRP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66F49">
        <w:rPr>
          <w:rFonts w:ascii="Times New Roman" w:eastAsia="Times New Roman" w:hAnsi="Times New Roman" w:cs="Times New Roman"/>
          <w:sz w:val="20"/>
          <w:szCs w:val="20"/>
          <w:lang w:eastAsia="zh-CN"/>
        </w:rPr>
        <w:t>номер сертификата персонифицированного дополнительного образования (сертификат ПФДО)</w:t>
      </w:r>
    </w:p>
    <w:p w14:paraId="783FC3C4" w14:textId="77777777" w:rsidR="00CF1F25" w:rsidRPr="007E3DF6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1463A3A" w14:textId="77777777" w:rsidR="007E3DF6" w:rsidRPr="007E3DF6" w:rsidRDefault="007E3DF6" w:rsidP="00566F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живающий (-ая) по адресу: __________________________________________________________________</w:t>
      </w:r>
    </w:p>
    <w:p w14:paraId="3E349F02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03C4E4B3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законным представителем ребенка </w:t>
      </w:r>
    </w:p>
    <w:p w14:paraId="338659C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442E19D4" w14:textId="77777777" w:rsidR="007E3DF6" w:rsidRPr="007E3DF6" w:rsidRDefault="007E3DF6" w:rsidP="005E015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37A1B641" w14:textId="34FC969E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7 июля 2006 г. № 152-ФЗ "О персональных данных" и статьей 152.1 Гражданского кодекса Российской Федерации даю разрешение </w:t>
      </w:r>
      <w:r w:rsidR="006C412E" w:rsidRPr="00280E1A">
        <w:rPr>
          <w:rFonts w:ascii="Times New Roman" w:hAnsi="Times New Roman" w:cs="Times New Roman"/>
          <w:sz w:val="28"/>
          <w:szCs w:val="28"/>
        </w:rPr>
        <w:t>Государственн</w:t>
      </w:r>
      <w:r w:rsidR="006C412E">
        <w:rPr>
          <w:rFonts w:ascii="Times New Roman" w:hAnsi="Times New Roman" w:cs="Times New Roman"/>
          <w:sz w:val="28"/>
          <w:szCs w:val="28"/>
        </w:rPr>
        <w:t>ому</w:t>
      </w:r>
      <w:r w:rsidR="006C412E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тономно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учреждени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ю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полнительного профессионального образования «Приморский краевой институт развития образования», Региональн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м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центр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ыявления, поддержки и развития способностей и талантов у детей и молодежи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«Сириус. </w:t>
      </w:r>
      <w:proofErr w:type="gramStart"/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Приморье», </w:t>
      </w:r>
      <w:r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м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ой к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евой научно-практической конференции учащихся «</w:t>
      </w:r>
      <w:r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ыт прошлого – достижения будущего» </w:t>
      </w:r>
      <w:r w:rsidRPr="00C558E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20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Pr="00C558E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Pr="007E3D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чебном году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Конференция) на автоматизированную, а также без использования средств автоматизации обработку персональных данных моего ребенка, являющегося участником Конференции, полученные через форму предоставления материалов на сайте Конференции,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именно: </w:t>
      </w:r>
      <w:proofErr w:type="gramEnd"/>
    </w:p>
    <w:p w14:paraId="51D9A617" w14:textId="77777777" w:rsidR="007E3DF6" w:rsidRPr="007E3DF6" w:rsidRDefault="007E3DF6" w:rsidP="00754C9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Совершение действий, предусмотренных пунктом 3 статьи 3 Федерального закона от </w:t>
      </w:r>
      <w:r w:rsidRPr="007E3D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 июля 2006 г.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 152-ФЗ "О персональных данных" в отношении следующих персональных данных: </w:t>
      </w:r>
    </w:p>
    <w:p w14:paraId="25C5AF54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мя, отчество; </w:t>
      </w:r>
    </w:p>
    <w:p w14:paraId="2BE3DD5E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рождения; </w:t>
      </w:r>
    </w:p>
    <w:p w14:paraId="5FB02D4C" w14:textId="01B6D482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азвание образовательной организации</w:t>
      </w:r>
      <w:r w:rsidR="00C94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 которой обучается участник;</w:t>
      </w:r>
    </w:p>
    <w:p w14:paraId="04C6A7C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 (курс) обучения; </w:t>
      </w:r>
    </w:p>
    <w:p w14:paraId="541E8D9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овый адрес с индексом; </w:t>
      </w:r>
    </w:p>
    <w:p w14:paraId="332A20E9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 (участника/родителей/законных представителей);</w:t>
      </w:r>
    </w:p>
    <w:p w14:paraId="723D62AF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(участника/родителей/законных представителей);</w:t>
      </w:r>
    </w:p>
    <w:p w14:paraId="37FFBDD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69221101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5AF34CE5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змещение в общедоступных источниках, в том числе в информационно-телекоммуникационной сети "Интернет" следующих персональных данных: </w:t>
      </w:r>
    </w:p>
    <w:p w14:paraId="42D9DEDC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; </w:t>
      </w:r>
    </w:p>
    <w:p w14:paraId="3B476674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</w:t>
      </w:r>
    </w:p>
    <w:p w14:paraId="3D324363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 (курс) обучения; </w:t>
      </w:r>
    </w:p>
    <w:p w14:paraId="4C4FFF3C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33FF8B92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6D9A33A8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и передача третьим лицам персональных данных осуществляется в целях: </w:t>
      </w:r>
    </w:p>
    <w:p w14:paraId="4FBCA925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и популяризации Конференции; </w:t>
      </w:r>
    </w:p>
    <w:p w14:paraId="13B1C6B0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частия несовершеннолетнего в Конференции и мероприятиях, связанных с награждением победителей Конференции; </w:t>
      </w:r>
    </w:p>
    <w:p w14:paraId="2620040A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я статистических и аналитических отчетов по результатам Конференции, подготовки информационных материалов; </w:t>
      </w:r>
    </w:p>
    <w:p w14:paraId="3547ACA7" w14:textId="66AEC7AD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базы данных участников Конференции, размещения информации об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х Конференции в информационно-телекоммуникационной сети "Интернет"; </w:t>
      </w:r>
    </w:p>
    <w:p w14:paraId="19B76547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14:paraId="2BB509C5" w14:textId="2A124692" w:rsid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proofErr w:type="gram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граничив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сь, Министерству образования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орского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рая и т. д.), а равно как при привлечении третьих лиц к</w:t>
      </w:r>
      <w:r w:rsidR="00C9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ю услуг в интересах несовершеннолетнего</w:t>
      </w:r>
    </w:p>
    <w:p w14:paraId="459F6A26" w14:textId="77777777" w:rsidR="006659BC" w:rsidRPr="007E3DF6" w:rsidRDefault="006659BC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448E26" w14:textId="77777777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 </w:t>
      </w:r>
    </w:p>
    <w:p w14:paraId="700E41DC" w14:textId="77777777" w:rsidR="007E3DF6" w:rsidRPr="007E3DF6" w:rsidRDefault="007E3DF6" w:rsidP="00754C95">
      <w:p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О</w:t>
      </w:r>
    </w:p>
    <w:p w14:paraId="6E019100" w14:textId="7CAE627C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 вправе в необходимом объеме раскрывать для совершения вышеуказанных действий информацию о несовер</w:t>
      </w:r>
      <w:r w:rsidR="006659BC">
        <w:rPr>
          <w:rFonts w:ascii="Times New Roman" w:eastAsia="Calibri" w:hAnsi="Times New Roman" w:cs="Times New Roman"/>
          <w:sz w:val="28"/>
          <w:szCs w:val="28"/>
          <w:lang w:eastAsia="en-US"/>
        </w:rPr>
        <w:t>шеннолетнем _____________________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ключая персональные данные) таким третьим лицам. </w:t>
      </w:r>
    </w:p>
    <w:p w14:paraId="4D24A569" w14:textId="7B55AC78" w:rsidR="007E3DF6" w:rsidRPr="000D4EF3" w:rsidRDefault="007E3DF6" w:rsidP="006659BC">
      <w:pPr>
        <w:pStyle w:val="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</w:t>
      </w:r>
      <w:proofErr w:type="gram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(</w:t>
      </w:r>
      <w:proofErr w:type="gram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аяся</w:t>
      </w:r>
      <w:proofErr w:type="spell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подтверждаю, что ознакомлен (-а) с </w:t>
      </w:r>
      <w:r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м 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6C412E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рытой региональной научно-практической конференции школьников «Опыт прошлого-достижения будущего» </w:t>
      </w:r>
      <w:r w:rsidR="000D4EF3"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20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="000D4EF3"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чебном году</w:t>
      </w:r>
      <w:r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 даю согласие оператору Конференции на публикацию работы моего ребенка в сети "Интернет"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езвозмездно даю разрешение оператору Конференции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моего ребенка во время участия в церемонии награждения участников Конференции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промоцелях</w:t>
      </w:r>
      <w:proofErr w:type="spell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связанных с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онференцией, при условии, что произведенные фотографии и видеозаписи не</w:t>
      </w:r>
      <w:r w:rsidR="000D4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анесут вред достоинству и репутации моего ребенка.</w:t>
      </w:r>
    </w:p>
    <w:p w14:paraId="11EA8317" w14:textId="77777777" w:rsidR="007E3DF6" w:rsidRPr="007E3DF6" w:rsidRDefault="007E3DF6" w:rsidP="006659B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 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6CB3C9F1" w14:textId="5FAE8618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ие на обработку персональных данных моего ребенка действует </w:t>
      </w:r>
      <w:proofErr w:type="gram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ы</w:t>
      </w:r>
      <w:proofErr w:type="gram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подписания до даты отзыва, если иное не предусмотрено законодательством Российской Федерации.</w:t>
      </w:r>
    </w:p>
    <w:p w14:paraId="4857126B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F6A740D" w14:textId="1CC1497D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сь.</w:t>
      </w:r>
    </w:p>
    <w:p w14:paraId="41F3071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64CF0F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683F06" w14:textId="68DF5DC8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 20</w:t>
      </w:r>
      <w:r w:rsidR="00A61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________________            _________________________</w:t>
      </w:r>
    </w:p>
    <w:p w14:paraId="5346BB72" w14:textId="77777777" w:rsidR="007E3DF6" w:rsidRPr="007E3DF6" w:rsidRDefault="009714BE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BE47B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                       ФИО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</w:p>
    <w:p w14:paraId="5B91DE67" w14:textId="77777777" w:rsidR="007E3DF6" w:rsidRPr="007E3DF6" w:rsidRDefault="007E3DF6" w:rsidP="00C558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5271F182" w14:textId="0ED240E2" w:rsidR="005B6905" w:rsidRDefault="005B6905" w:rsidP="00C94814">
      <w:pPr>
        <w:pStyle w:val="10"/>
        <w:spacing w:line="240" w:lineRule="auto"/>
        <w:ind w:left="720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14:paraId="4507AC83" w14:textId="784AF2D9" w:rsidR="005B6905" w:rsidRDefault="005B6905" w:rsidP="00C94814">
      <w:pPr>
        <w:keepNext/>
        <w:spacing w:line="240" w:lineRule="auto"/>
        <w:ind w:left="7200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060DF508" w14:textId="77777777" w:rsidR="007E3DF6" w:rsidRPr="007E3DF6" w:rsidRDefault="007E3DF6" w:rsidP="006659BC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Согласие</w:t>
      </w:r>
    </w:p>
    <w:p w14:paraId="607DDEB0" w14:textId="312BFD68" w:rsidR="007E3DF6" w:rsidRPr="007E3DF6" w:rsidRDefault="007E3DF6" w:rsidP="006659BC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участника 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открытой </w:t>
      </w:r>
      <w:r w:rsidR="007A47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региональной 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научно-практической</w:t>
      </w:r>
      <w:r w:rsidR="00185F33"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конференции </w:t>
      </w:r>
      <w:r w:rsidR="007A47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школьников 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«Опыт прошлого-достижения будущего» в 202</w:t>
      </w:r>
      <w:r w:rsidR="000D43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3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4</w:t>
      </w:r>
      <w:r w:rsidR="00185F33"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учебном году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на обработку персональных данных (публикацию персональных данных, в том числе на </w:t>
      </w:r>
      <w:r w:rsidRPr="007E3D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формационной странице Конференции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)</w:t>
      </w:r>
    </w:p>
    <w:p w14:paraId="57D4FB46" w14:textId="77777777" w:rsidR="007E3DF6" w:rsidRPr="007E3DF6" w:rsidRDefault="007E3DF6" w:rsidP="00C558EE">
      <w:pPr>
        <w:keepNext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0B8978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</w:t>
      </w:r>
      <w:proofErr w:type="spell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аяся</w:t>
      </w:r>
      <w:proofErr w:type="spell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6498F8F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5B950CE7" w14:textId="77777777" w:rsidR="007E3DF6" w:rsidRPr="007E3DF6" w:rsidRDefault="007E3DF6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О</w:t>
      </w:r>
    </w:p>
    <w:p w14:paraId="001CD197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6CA12EE5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E910B5D" w14:textId="77777777" w:rsidR="007E3DF6" w:rsidRPr="005707C6" w:rsidRDefault="007E3DF6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, его реквизиты (номер, серия, кем выдан, дата выдачи)</w:t>
      </w:r>
    </w:p>
    <w:p w14:paraId="1D6DE6E6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1C3FBFA0" w14:textId="6D94D985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54A72E32" w14:textId="77777777" w:rsidR="00CF1F25" w:rsidRPr="005707C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видетельство о рождении (номер, дата рождения, кем выдан, дата выдачи)</w:t>
      </w:r>
    </w:p>
    <w:p w14:paraId="2CA42289" w14:textId="77777777" w:rsidR="00CF1F25" w:rsidRPr="005707C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2FCDAA9A" w14:textId="77777777" w:rsidR="00A82D60" w:rsidRPr="00C558EE" w:rsidRDefault="00A82D60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00169EB4" w14:textId="247B0E29" w:rsidR="00A82D60" w:rsidRPr="00C558EE" w:rsidRDefault="00A82D60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7ED3212D" w14:textId="77777777" w:rsidR="00A82D60" w:rsidRPr="007E3DF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н</w:t>
      </w:r>
      <w:r w:rsidR="00A82D60"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мер сертификата персонифицированного дополнительного образования (сертификат ПФДО)</w:t>
      </w:r>
    </w:p>
    <w:p w14:paraId="04ACA7A0" w14:textId="77777777" w:rsidR="007E3DF6" w:rsidRPr="007E3DF6" w:rsidRDefault="005707C6" w:rsidP="005707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живающий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 __________________________________________________________________</w:t>
      </w:r>
    </w:p>
    <w:p w14:paraId="6EA7520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2401E900" w14:textId="77777777" w:rsidR="007E3DF6" w:rsidRPr="007E3DF6" w:rsidRDefault="007E3DF6" w:rsidP="009714B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7854698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627481" w14:textId="44592C03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27 июля 2006 г. № 152-ФЗ "О</w:t>
      </w:r>
      <w:r w:rsidR="00C948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сональных данных" и статьей 152.1 Гражданского кодекса Российской Федерации даю разрешение </w:t>
      </w:r>
      <w:r w:rsidR="006C412E" w:rsidRPr="00280E1A">
        <w:rPr>
          <w:rFonts w:ascii="Times New Roman" w:hAnsi="Times New Roman" w:cs="Times New Roman"/>
          <w:sz w:val="28"/>
          <w:szCs w:val="28"/>
        </w:rPr>
        <w:t>Государственн</w:t>
      </w:r>
      <w:r w:rsidR="006C412E">
        <w:rPr>
          <w:rFonts w:ascii="Times New Roman" w:hAnsi="Times New Roman" w:cs="Times New Roman"/>
          <w:sz w:val="28"/>
          <w:szCs w:val="28"/>
        </w:rPr>
        <w:t>ому</w:t>
      </w:r>
      <w:r w:rsidR="006C412E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тономно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учреждени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ю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полнительного профессионального образования «Приморский краевой институт развития образования», Региональн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м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центр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ыявления, поддержки и развития способностей и талантов у детей и молодежи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«Сириус. Приморье», 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м</w:t>
      </w:r>
      <w:r w:rsidR="00185F33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ой к</w:t>
      </w:r>
      <w:r w:rsidR="00185F33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евой научно-практической конференции учащихся «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ыт прошлого – достижения будущего» </w:t>
      </w:r>
      <w:r w:rsidR="00185F33" w:rsidRPr="00C558E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20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="00185F33" w:rsidRPr="00C558E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185F33" w:rsidRPr="007E3D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чебном году</w:t>
      </w:r>
      <w:r w:rsidR="00185F33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автоматизированную, а также без использования средств автоматизации обработку персональных данных, полученных через форму предоставления материалов на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те Кон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>ференции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именно: </w:t>
      </w:r>
    </w:p>
    <w:p w14:paraId="311C65E3" w14:textId="319CB678" w:rsidR="007E3DF6" w:rsidRPr="007E3DF6" w:rsidRDefault="007E3DF6" w:rsidP="00754C9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Совершение действий, предусмотренных пунктом 3 статьи 3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едерального закона от </w:t>
      </w:r>
      <w:r w:rsidRPr="007E3D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 июля 2006 г.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2-ФЗ 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ерсональных данных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ношении следующих персональных данных: </w:t>
      </w:r>
    </w:p>
    <w:p w14:paraId="297D73F5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мя, отчество; </w:t>
      </w:r>
    </w:p>
    <w:p w14:paraId="4CD64436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рождения; </w:t>
      </w:r>
    </w:p>
    <w:p w14:paraId="5303AD06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 </w:t>
      </w:r>
    </w:p>
    <w:p w14:paraId="4F119E1D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 (курс) обучения; </w:t>
      </w:r>
    </w:p>
    <w:p w14:paraId="71EB9DB1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овый адрес с индексом; </w:t>
      </w:r>
    </w:p>
    <w:p w14:paraId="770D835D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ая почта (участника/родителей/законных представителей);</w:t>
      </w:r>
    </w:p>
    <w:p w14:paraId="5C756E8F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(участника);</w:t>
      </w:r>
    </w:p>
    <w:p w14:paraId="201F53D2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6CDF5A08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4F8DCE54" w14:textId="3E4AC76C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2. Размещение в общедоступных источниках, в том числе в</w:t>
      </w:r>
      <w:r w:rsidR="00C9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-телекоммуникационной сети "Интернет" следующих персональных данных: </w:t>
      </w:r>
    </w:p>
    <w:p w14:paraId="0E315C3D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; </w:t>
      </w:r>
    </w:p>
    <w:p w14:paraId="16AC3CF8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образовательной организации, в которой обучается участник </w:t>
      </w:r>
    </w:p>
    <w:p w14:paraId="68ABC165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 (курс) обучения; </w:t>
      </w:r>
    </w:p>
    <w:p w14:paraId="20272E96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1A3303BD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32233BEF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бработка и передача третьим лицам персональных данных осуществляется в целях: </w:t>
      </w:r>
    </w:p>
    <w:p w14:paraId="0CBF043D" w14:textId="77777777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и популяризации Конференции; </w:t>
      </w:r>
    </w:p>
    <w:p w14:paraId="1712456B" w14:textId="77777777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частия несовершеннолетнего в Конференции и мероприятиях, связанных с награждением победителей Конференции; </w:t>
      </w:r>
    </w:p>
    <w:p w14:paraId="32FDE89F" w14:textId="77777777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я статистических и аналитических отчетов по результатам Конференции, подготовки информационных материалов; </w:t>
      </w:r>
    </w:p>
    <w:p w14:paraId="51D1F1EE" w14:textId="543EFCA5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базы данных участников Конференции, размещения информации об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х Конференции в информационно-телекоммуникационной сети "Интернет"; </w:t>
      </w:r>
    </w:p>
    <w:p w14:paraId="7E3B0CF3" w14:textId="77777777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14:paraId="3A6CD025" w14:textId="5B622543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proofErr w:type="gram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граничиваясь, Министерству образования и науки </w:t>
      </w:r>
      <w:r w:rsidR="00AB12A6">
        <w:rPr>
          <w:rFonts w:ascii="Times New Roman" w:eastAsia="Calibri" w:hAnsi="Times New Roman" w:cs="Times New Roman"/>
          <w:sz w:val="28"/>
          <w:szCs w:val="28"/>
          <w:lang w:eastAsia="en-US"/>
        </w:rPr>
        <w:t>Приморс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ого края и т. д.), а равно как при привлечении третьих лиц к</w:t>
      </w:r>
      <w:r w:rsidR="00C9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ю услуг в моих интересах. </w:t>
      </w:r>
    </w:p>
    <w:p w14:paraId="7B79FDAB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тор вправе в необходимом объеме раскрывать для совершения вышеуказанных действий информацию (включая персональные данные) таким третьим лицам. </w:t>
      </w:r>
    </w:p>
    <w:p w14:paraId="12058E59" w14:textId="67D54219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</w:t>
      </w:r>
      <w:proofErr w:type="gram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(</w:t>
      </w:r>
      <w:proofErr w:type="gram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аяся</w:t>
      </w:r>
      <w:proofErr w:type="spell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), подтверждаю, что ознакомлен(-а) с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м 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6C412E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рытой региональной научно-практической конференции школьников «Опыт прошлого-достижения будущего» </w:t>
      </w:r>
      <w:r w:rsidR="000D4EF3"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202</w:t>
      </w:r>
      <w:r w:rsidR="00D24EC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="000D4EF3"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/2</w:t>
      </w:r>
      <w:r w:rsidR="00D24EC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чебном году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и даю согласие оператору Конференции на публикацию работы в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ети "Интернет"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езвозмездно даю разрешение оператору Конференции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во время участия в церемонии награждения участников Конференции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пользовать фотографии, видеозаписи, а также информационные материалы с моим участием во внутренних и внешних коммуникациях и/или коммерческих, рекламных и </w:t>
      </w:r>
      <w:proofErr w:type="spell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промоцелях</w:t>
      </w:r>
      <w:proofErr w:type="spell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связанных с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онференцией, при условии, что произведенные фотографии и видеозаписи не нанесут вред достоинству и моей репутации.</w:t>
      </w:r>
    </w:p>
    <w:p w14:paraId="7A329E4E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случае возникновения любых трудностей или спорных ситуаций, связанных с толкованием и/или реализацией данного разрешения, я сделаю все от 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02F01C76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14:paraId="508093BD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6FB08E54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.</w:t>
      </w:r>
    </w:p>
    <w:p w14:paraId="63512719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55CA37" w14:textId="774D8405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20</w:t>
      </w:r>
      <w:r w:rsidR="00A61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________________            __________________________</w:t>
      </w:r>
    </w:p>
    <w:p w14:paraId="73352D05" w14:textId="77777777" w:rsidR="00A13156" w:rsidRDefault="009714BE" w:rsidP="00C558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Дата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ФИО                      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14:paraId="106583D9" w14:textId="77777777" w:rsidR="005205F4" w:rsidRDefault="00A13156" w:rsidP="005205F4">
      <w:pPr>
        <w:pStyle w:val="10"/>
        <w:spacing w:line="240" w:lineRule="auto"/>
        <w:ind w:left="720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column"/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14:paraId="244F1C53" w14:textId="217FDA40" w:rsidR="00A13156" w:rsidRPr="005205F4" w:rsidRDefault="00A13156" w:rsidP="005205F4">
      <w:pPr>
        <w:pStyle w:val="10"/>
        <w:spacing w:line="240" w:lineRule="auto"/>
        <w:ind w:left="720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5567F54F" w14:textId="361E93CA" w:rsidR="00F95053" w:rsidRDefault="00F95053" w:rsidP="00F95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 тезисов</w:t>
      </w:r>
    </w:p>
    <w:p w14:paraId="7E00586F" w14:textId="77777777" w:rsidR="00F95053" w:rsidRDefault="00F95053" w:rsidP="00F95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05ACEE" w14:textId="77777777" w:rsidR="00DC4A31" w:rsidRDefault="00DC4A31" w:rsidP="00F95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03B816" w14:textId="77777777" w:rsidR="00A13156" w:rsidRPr="00D154E1" w:rsidRDefault="00A13156" w:rsidP="00A13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E1">
        <w:rPr>
          <w:rFonts w:ascii="Times New Roman" w:hAnsi="Times New Roman" w:cs="Times New Roman"/>
          <w:b/>
          <w:sz w:val="28"/>
          <w:szCs w:val="28"/>
        </w:rPr>
        <w:t>НАЗВАНИЕ ТЕЗИСОВ РАБОТЫ БЕЗ ПЕРЕНОСОВ СЛОВ,</w:t>
      </w:r>
    </w:p>
    <w:p w14:paraId="3EB9F271" w14:textId="77777777" w:rsidR="00A13156" w:rsidRPr="00A13156" w:rsidRDefault="00A13156" w:rsidP="00A13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54E1">
        <w:rPr>
          <w:rFonts w:ascii="Times New Roman" w:hAnsi="Times New Roman" w:cs="Times New Roman"/>
          <w:b/>
          <w:sz w:val="28"/>
          <w:szCs w:val="28"/>
        </w:rPr>
        <w:t>ШРИФТ</w:t>
      </w:r>
      <w:r w:rsidRPr="00A13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 </w:t>
      </w:r>
      <w:r w:rsidRPr="00D154E1">
        <w:rPr>
          <w:rFonts w:ascii="Times New Roman" w:hAnsi="Times New Roman" w:cs="Times New Roman"/>
          <w:b/>
          <w:sz w:val="28"/>
          <w:szCs w:val="28"/>
        </w:rPr>
        <w:t>ПОЛУЖИРНЫЙ</w:t>
      </w:r>
      <w:r w:rsidRPr="00A13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TIMES NEW ROMAN), </w:t>
      </w:r>
    </w:p>
    <w:p w14:paraId="7E96B9B4" w14:textId="77777777" w:rsidR="00A13156" w:rsidRDefault="00A13156" w:rsidP="00A13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E1">
        <w:rPr>
          <w:rFonts w:ascii="Times New Roman" w:hAnsi="Times New Roman" w:cs="Times New Roman"/>
          <w:b/>
          <w:sz w:val="28"/>
          <w:szCs w:val="28"/>
        </w:rPr>
        <w:t>ПРОПИСНЫЕ БУКВЫ</w:t>
      </w:r>
    </w:p>
    <w:p w14:paraId="775F3ABA" w14:textId="77777777" w:rsidR="00A13156" w:rsidRPr="001B39F2" w:rsidRDefault="00A13156" w:rsidP="00A13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22BA4" w14:textId="77777777" w:rsidR="00F95053" w:rsidRPr="001B39F2" w:rsidRDefault="00A13156" w:rsidP="00F95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9F2">
        <w:rPr>
          <w:rFonts w:ascii="Times New Roman" w:hAnsi="Times New Roman" w:cs="Times New Roman"/>
          <w:sz w:val="24"/>
          <w:szCs w:val="24"/>
        </w:rPr>
        <w:t>ФИО докладчика, ФИО соавторов</w:t>
      </w:r>
      <w:r w:rsidR="00F95053" w:rsidRPr="001B39F2">
        <w:rPr>
          <w:rFonts w:ascii="Times New Roman" w:hAnsi="Times New Roman" w:cs="Times New Roman"/>
          <w:sz w:val="24"/>
          <w:szCs w:val="24"/>
        </w:rPr>
        <w:t>(Times New Roman 12pt</w:t>
      </w:r>
      <w:proofErr w:type="gramStart"/>
      <w:r w:rsidR="00F95053" w:rsidRPr="001B39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01D82101" w14:textId="79CC1FE3" w:rsidR="00F95053" w:rsidRPr="001B39F2" w:rsidRDefault="00A13156" w:rsidP="00F95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9F2">
        <w:rPr>
          <w:rFonts w:ascii="Times New Roman" w:hAnsi="Times New Roman" w:cs="Times New Roman"/>
          <w:sz w:val="24"/>
          <w:szCs w:val="24"/>
        </w:rPr>
        <w:t>Руководители работы: ФИО руководителя</w:t>
      </w:r>
    </w:p>
    <w:p w14:paraId="32280C93" w14:textId="77777777" w:rsidR="00F95053" w:rsidRPr="001B39F2" w:rsidRDefault="00A13156" w:rsidP="00F95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9F2">
        <w:rPr>
          <w:rFonts w:ascii="Times New Roman" w:hAnsi="Times New Roman" w:cs="Times New Roman"/>
          <w:sz w:val="24"/>
          <w:szCs w:val="24"/>
        </w:rPr>
        <w:t>¹Название организации,</w:t>
      </w:r>
      <w:r w:rsidR="00F95053" w:rsidRPr="001B39F2">
        <w:rPr>
          <w:rFonts w:ascii="Times New Roman" w:hAnsi="Times New Roman" w:cs="Times New Roman"/>
          <w:sz w:val="24"/>
          <w:szCs w:val="24"/>
        </w:rPr>
        <w:t xml:space="preserve"> (Times New Roman 12pt</w:t>
      </w:r>
      <w:proofErr w:type="gramStart"/>
      <w:r w:rsidR="00F95053" w:rsidRPr="001B39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11466EBB" w14:textId="77777777" w:rsidR="00F95053" w:rsidRPr="001B39F2" w:rsidRDefault="00F95053" w:rsidP="00F950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39F2">
        <w:rPr>
          <w:rFonts w:ascii="Times New Roman" w:hAnsi="Times New Roman" w:cs="Times New Roman"/>
          <w:i/>
          <w:sz w:val="24"/>
          <w:szCs w:val="24"/>
        </w:rPr>
        <w:t>Ваш электронный адрес. Шрифт Times New Roman 12pt, курсив (не более 2 строк)</w:t>
      </w:r>
    </w:p>
    <w:p w14:paraId="77C13BE9" w14:textId="77777777" w:rsidR="00DC4A31" w:rsidRPr="001B39F2" w:rsidRDefault="00DC4A31" w:rsidP="00A13156">
      <w:pPr>
        <w:rPr>
          <w:rFonts w:ascii="Times New Roman" w:hAnsi="Times New Roman" w:cs="Times New Roman"/>
          <w:sz w:val="24"/>
          <w:szCs w:val="24"/>
        </w:rPr>
      </w:pPr>
    </w:p>
    <w:p w14:paraId="4B2450DB" w14:textId="77777777" w:rsidR="00DC4A31" w:rsidRPr="001B39F2" w:rsidRDefault="00DC4A31" w:rsidP="00A13156">
      <w:pPr>
        <w:rPr>
          <w:rFonts w:ascii="Times New Roman" w:hAnsi="Times New Roman" w:cs="Times New Roman"/>
          <w:sz w:val="24"/>
          <w:szCs w:val="24"/>
        </w:rPr>
      </w:pPr>
    </w:p>
    <w:p w14:paraId="6B86587A" w14:textId="3E2A9F14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  <w:r w:rsidRPr="001B39F2">
        <w:rPr>
          <w:rFonts w:ascii="Times New Roman" w:hAnsi="Times New Roman" w:cs="Times New Roman"/>
          <w:sz w:val="24"/>
          <w:szCs w:val="24"/>
        </w:rPr>
        <w:t xml:space="preserve">Ключевые слова: (до 5 слов). </w:t>
      </w:r>
    </w:p>
    <w:p w14:paraId="1BFD2A59" w14:textId="77777777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  <w:r w:rsidRPr="001B39F2">
        <w:rPr>
          <w:rFonts w:ascii="Times New Roman" w:hAnsi="Times New Roman" w:cs="Times New Roman"/>
          <w:sz w:val="24"/>
          <w:szCs w:val="24"/>
        </w:rPr>
        <w:t xml:space="preserve">Цель, задачи, гипотеза работы. </w:t>
      </w:r>
    </w:p>
    <w:p w14:paraId="5A4E4CB5" w14:textId="77777777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  <w:r w:rsidRPr="001B39F2">
        <w:rPr>
          <w:rFonts w:ascii="Times New Roman" w:hAnsi="Times New Roman" w:cs="Times New Roman"/>
          <w:sz w:val="24"/>
          <w:szCs w:val="24"/>
        </w:rPr>
        <w:t xml:space="preserve">Краткое изложение работы, в </w:t>
      </w:r>
      <w:proofErr w:type="spellStart"/>
      <w:r w:rsidRPr="001B39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B39F2">
        <w:rPr>
          <w:rFonts w:ascii="Times New Roman" w:hAnsi="Times New Roman" w:cs="Times New Roman"/>
          <w:sz w:val="24"/>
          <w:szCs w:val="24"/>
        </w:rPr>
        <w:t xml:space="preserve">. этапы исследования или проекта, методы исследования, использованное оборудование. </w:t>
      </w:r>
    </w:p>
    <w:p w14:paraId="08E19453" w14:textId="1B64ADEB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  <w:r w:rsidRPr="001B39F2">
        <w:rPr>
          <w:rFonts w:ascii="Times New Roman" w:hAnsi="Times New Roman" w:cs="Times New Roman"/>
          <w:sz w:val="24"/>
          <w:szCs w:val="24"/>
        </w:rPr>
        <w:t>Описание полученных результато</w:t>
      </w:r>
      <w:proofErr w:type="gramStart"/>
      <w:r w:rsidRPr="001B39F2">
        <w:rPr>
          <w:rFonts w:ascii="Times New Roman" w:hAnsi="Times New Roman" w:cs="Times New Roman"/>
          <w:sz w:val="24"/>
          <w:szCs w:val="24"/>
        </w:rPr>
        <w:t>в</w:t>
      </w:r>
      <w:r w:rsidR="00F95053" w:rsidRPr="001B39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5053" w:rsidRPr="001B39F2">
        <w:rPr>
          <w:rFonts w:ascii="Times New Roman" w:hAnsi="Times New Roman" w:cs="Times New Roman"/>
          <w:sz w:val="24"/>
          <w:szCs w:val="24"/>
        </w:rPr>
        <w:t>детали экспериментов описывать не следует)</w:t>
      </w:r>
      <w:r w:rsidRPr="001B3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3DC17" w14:textId="77777777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</w:p>
    <w:p w14:paraId="4380BBAA" w14:textId="77777777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</w:p>
    <w:p w14:paraId="1C1F3114" w14:textId="77777777" w:rsidR="00A13156" w:rsidRPr="001B39F2" w:rsidRDefault="00A13156" w:rsidP="00A812B0">
      <w:pPr>
        <w:pStyle w:val="a8"/>
        <w:rPr>
          <w:rFonts w:ascii="Times New Roman" w:hAnsi="Times New Roman" w:cs="Times New Roman"/>
        </w:rPr>
      </w:pPr>
      <w:r w:rsidRPr="001B39F2">
        <w:rPr>
          <w:rFonts w:ascii="Times New Roman" w:hAnsi="Times New Roman" w:cs="Times New Roman"/>
        </w:rPr>
        <w:t xml:space="preserve">Текст тезисов не более 1 стр., шрифт Times New Roman, размер 14, полуторный интервал, рисунки, графики и таблицы допускаются. </w:t>
      </w:r>
    </w:p>
    <w:p w14:paraId="73AA941E" w14:textId="77777777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  <w:r w:rsidRPr="001B39F2">
        <w:rPr>
          <w:rFonts w:ascii="Times New Roman" w:hAnsi="Times New Roman" w:cs="Times New Roman"/>
          <w:sz w:val="24"/>
          <w:szCs w:val="24"/>
        </w:rPr>
        <w:t>Ссылки на литературу оформляются как [1-3].</w:t>
      </w:r>
    </w:p>
    <w:p w14:paraId="72014A84" w14:textId="77777777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</w:p>
    <w:p w14:paraId="7F032147" w14:textId="77777777" w:rsidR="00A13156" w:rsidRPr="001B39F2" w:rsidRDefault="00A13156" w:rsidP="00A13156">
      <w:pPr>
        <w:rPr>
          <w:rFonts w:ascii="Times New Roman" w:hAnsi="Times New Roman" w:cs="Times New Roman"/>
          <w:sz w:val="24"/>
          <w:szCs w:val="24"/>
        </w:rPr>
      </w:pPr>
    </w:p>
    <w:p w14:paraId="34E1400E" w14:textId="77777777" w:rsidR="00DC4A31" w:rsidRPr="001B39F2" w:rsidRDefault="00DC4A31" w:rsidP="00A13156">
      <w:pPr>
        <w:rPr>
          <w:rFonts w:ascii="Times New Roman" w:hAnsi="Times New Roman" w:cs="Times New Roman"/>
          <w:sz w:val="24"/>
          <w:szCs w:val="24"/>
        </w:rPr>
      </w:pPr>
    </w:p>
    <w:p w14:paraId="68C7E8EC" w14:textId="77777777" w:rsidR="00DC4A31" w:rsidRPr="001B39F2" w:rsidRDefault="00DC4A31" w:rsidP="00A13156">
      <w:pPr>
        <w:rPr>
          <w:rFonts w:ascii="Times New Roman" w:hAnsi="Times New Roman" w:cs="Times New Roman"/>
          <w:sz w:val="24"/>
          <w:szCs w:val="24"/>
        </w:rPr>
      </w:pPr>
    </w:p>
    <w:p w14:paraId="40631F4B" w14:textId="77777777" w:rsidR="00DC4A31" w:rsidRPr="001B39F2" w:rsidRDefault="00DC4A31" w:rsidP="00A13156">
      <w:pPr>
        <w:rPr>
          <w:rFonts w:ascii="Times New Roman" w:hAnsi="Times New Roman" w:cs="Times New Roman"/>
          <w:sz w:val="24"/>
          <w:szCs w:val="24"/>
        </w:rPr>
      </w:pPr>
    </w:p>
    <w:p w14:paraId="362092D6" w14:textId="77777777" w:rsidR="00A13156" w:rsidRPr="001B39F2" w:rsidRDefault="00A13156" w:rsidP="00A13156">
      <w:pPr>
        <w:rPr>
          <w:rFonts w:ascii="Times New Roman" w:hAnsi="Times New Roman" w:cs="Times New Roman"/>
          <w:b/>
          <w:sz w:val="24"/>
          <w:szCs w:val="24"/>
        </w:rPr>
      </w:pPr>
      <w:r w:rsidRPr="001B39F2">
        <w:rPr>
          <w:rFonts w:ascii="Times New Roman" w:hAnsi="Times New Roman" w:cs="Times New Roman"/>
          <w:b/>
          <w:sz w:val="24"/>
          <w:szCs w:val="24"/>
        </w:rPr>
        <w:t xml:space="preserve">ССЫЛКИ </w:t>
      </w:r>
    </w:p>
    <w:p w14:paraId="1AADE0E7" w14:textId="77777777" w:rsidR="00A13156" w:rsidRPr="001B39F2" w:rsidRDefault="00A13156" w:rsidP="00C40708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ский А.Ю. Научное познание как понятие социальной философии // Вопросы философии. – 2018. – № 12. – С. 56–63.</w:t>
      </w:r>
    </w:p>
    <w:p w14:paraId="1B99CA7F" w14:textId="77777777" w:rsidR="00A13156" w:rsidRPr="001B39F2" w:rsidRDefault="00A13156" w:rsidP="00C40708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ичев</w:t>
      </w:r>
      <w:proofErr w:type="spell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К. Зарождение интеллигенции в Европе // История развития интеллигенции / ред. В.В. Кузнецов // Социологический обзор Евразии. — 2001. — № 3. — С. 2.</w:t>
      </w:r>
    </w:p>
    <w:p w14:paraId="75FA3609" w14:textId="77777777" w:rsidR="00A13156" w:rsidRPr="001B39F2" w:rsidRDefault="00A13156" w:rsidP="00C40708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</w:pPr>
      <w:proofErr w:type="spell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Доктулова</w:t>
      </w:r>
      <w:proofErr w:type="spell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.С. Сопоставление жанров : учеб</w:t>
      </w:r>
      <w:proofErr w:type="gram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. — М.</w:t>
      </w:r>
      <w:proofErr w:type="gram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ФТЦ, 2017. — 203 с. (Высшее образование) / [Электронный ресурс].  — Режим доступа: URL: </w:t>
      </w:r>
      <w:hyperlink r:id="rId10" w:history="1">
        <w:r w:rsidRPr="001B39F2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elibrary.ru/item.asp?id=39249664</w:t>
        </w:r>
      </w:hyperlink>
      <w:r w:rsidRPr="001B39F2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.</w:t>
      </w:r>
    </w:p>
    <w:p w14:paraId="1AF7F78D" w14:textId="244D45F0" w:rsidR="00A13156" w:rsidRPr="001B39F2" w:rsidRDefault="00A13156" w:rsidP="00C40708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9F2">
        <w:rPr>
          <w:rFonts w:ascii="Times New Roman" w:hAnsi="Times New Roman" w:cs="Times New Roman"/>
          <w:sz w:val="24"/>
          <w:szCs w:val="24"/>
        </w:rPr>
        <w:t xml:space="preserve">3. </w:t>
      </w:r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жина К.Б. Формирование мировоззрения ученого: </w:t>
      </w:r>
      <w:proofErr w:type="spell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еф</w:t>
      </w:r>
      <w:proofErr w:type="spell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нд. </w:t>
      </w:r>
      <w:proofErr w:type="spell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. — Ростов н</w:t>
      </w:r>
      <w:proofErr w:type="gramStart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/Д</w:t>
      </w:r>
      <w:proofErr w:type="gramEnd"/>
      <w:r w:rsidRPr="001B39F2">
        <w:rPr>
          <w:rFonts w:ascii="Times New Roman" w:hAnsi="Times New Roman" w:cs="Times New Roman"/>
          <w:sz w:val="24"/>
          <w:szCs w:val="24"/>
          <w:shd w:val="clear" w:color="auto" w:fill="FFFFFF"/>
        </w:rPr>
        <w:t>, 2007. — 28 с.</w:t>
      </w:r>
    </w:p>
    <w:p w14:paraId="06064509" w14:textId="6221D9DF" w:rsidR="00A13156" w:rsidRPr="00A812B0" w:rsidRDefault="00A13156" w:rsidP="00C558E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A13156" w:rsidRPr="00A812B0" w:rsidSect="00980592">
          <w:pgSz w:w="11899" w:h="16841" w:code="9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30"/>
        <w:tblW w:w="15403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3467"/>
        <w:gridCol w:w="142"/>
        <w:gridCol w:w="1985"/>
        <w:gridCol w:w="2501"/>
        <w:gridCol w:w="2602"/>
        <w:gridCol w:w="1984"/>
        <w:gridCol w:w="142"/>
        <w:gridCol w:w="2580"/>
      </w:tblGrid>
      <w:tr w:rsidR="002618F0" w:rsidRPr="002618F0" w14:paraId="2078C03F" w14:textId="77777777" w:rsidTr="00A779F1">
        <w:tc>
          <w:tcPr>
            <w:tcW w:w="15403" w:type="dxa"/>
            <w:gridSpan w:val="8"/>
          </w:tcPr>
          <w:p w14:paraId="675C4DD1" w14:textId="77777777" w:rsidR="002618F0" w:rsidRDefault="00ED6AB6" w:rsidP="00895F7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26B2B" wp14:editId="2C2FA313">
                      <wp:simplePos x="0" y="0"/>
                      <wp:positionH relativeFrom="column">
                        <wp:posOffset>6796405</wp:posOffset>
                      </wp:positionH>
                      <wp:positionV relativeFrom="paragraph">
                        <wp:posOffset>-572136</wp:posOffset>
                      </wp:positionV>
                      <wp:extent cx="2924175" cy="561975"/>
                      <wp:effectExtent l="0" t="0" r="0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241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5276D2" w14:textId="0B050C0A" w:rsidR="00C94814" w:rsidRDefault="00C94814" w:rsidP="002618F0">
                                  <w:pPr>
                                    <w:spacing w:line="240" w:lineRule="auto"/>
                                    <w:ind w:firstLine="708"/>
                                    <w:jc w:val="right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659BC">
                                    <w:rPr>
                                      <w:rFonts w:ascii="Times New Roman" w:hAnsi="Times New Roman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Приложение </w:t>
                                  </w:r>
                                  <w:r w:rsidR="00C15422">
                                    <w:rPr>
                                      <w:rFonts w:ascii="Times New Roman" w:hAnsi="Times New Roman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7</w:t>
                                  </w:r>
                                  <w:r w:rsidRPr="006659BC">
                                    <w:rPr>
                                      <w:rFonts w:ascii="Times New Roman" w:hAnsi="Times New Roman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14:paraId="6201E8E3" w14:textId="67A51EE4" w:rsidR="00C94814" w:rsidRPr="006659BC" w:rsidRDefault="00C94814" w:rsidP="002618F0">
                                  <w:pPr>
                                    <w:spacing w:line="240" w:lineRule="auto"/>
                                    <w:ind w:firstLine="708"/>
                                    <w:jc w:val="right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659BC">
                                    <w:rPr>
                                      <w:rFonts w:ascii="Times New Roman" w:hAnsi="Times New Roman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к Положени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35.15pt;margin-top:-45.05pt;width:23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" filled="f" stroked="f">
                      <v:path arrowok="t"/>
                      <v:textbox>
                        <w:txbxContent>
                          <w:p w14:paraId="255276D2" w14:textId="0B050C0A" w:rsidR="00C94814" w:rsidRDefault="00C94814" w:rsidP="002618F0">
                            <w:pPr>
                              <w:spacing w:line="240" w:lineRule="auto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659B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 xml:space="preserve">Приложение </w:t>
                            </w:r>
                            <w:r w:rsidR="00C15422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7</w:t>
                            </w:r>
                            <w:r w:rsidRPr="006659B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201E8E3" w14:textId="67A51EE4" w:rsidR="00C94814" w:rsidRPr="006659BC" w:rsidRDefault="00C94814" w:rsidP="002618F0">
                            <w:pPr>
                              <w:spacing w:line="240" w:lineRule="auto"/>
                              <w:ind w:firstLine="708"/>
                              <w:jc w:val="right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659BC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к Положени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8F0" w:rsidRPr="00AF240F">
              <w:rPr>
                <w:rFonts w:ascii="Times New Roman" w:hAnsi="Times New Roman"/>
                <w:b/>
                <w:color w:val="000000"/>
                <w:sz w:val="28"/>
              </w:rPr>
              <w:t xml:space="preserve">КРИТЕРИИ ОЦЕНИВАНИЯ </w:t>
            </w:r>
          </w:p>
          <w:p w14:paraId="35FF5BFD" w14:textId="4C58A8D1" w:rsidR="00295E90" w:rsidRPr="00AF240F" w:rsidRDefault="00295E90" w:rsidP="00895F7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2618F0" w:rsidRPr="002618F0" w14:paraId="6DB32688" w14:textId="77777777" w:rsidTr="006659BC">
        <w:tc>
          <w:tcPr>
            <w:tcW w:w="3609" w:type="dxa"/>
            <w:gridSpan w:val="2"/>
          </w:tcPr>
          <w:p w14:paraId="5373E15D" w14:textId="6A9F9DBC" w:rsidR="002618F0" w:rsidRPr="002618F0" w:rsidRDefault="00ED6AB6" w:rsidP="00895F7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64AE8" wp14:editId="534DCC3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7305</wp:posOffset>
                      </wp:positionV>
                      <wp:extent cx="2000250" cy="8763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0" cy="876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.15pt" to="152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618F0" w:rsidRPr="002618F0">
              <w:rPr>
                <w:rFonts w:ascii="Times New Roman" w:hAnsi="Times New Roman"/>
                <w:color w:val="000000"/>
                <w:sz w:val="28"/>
              </w:rPr>
              <w:t>Балл</w:t>
            </w:r>
          </w:p>
          <w:p w14:paraId="1F999AA2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14:paraId="62CDF744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Оцениваемые</w:t>
            </w:r>
          </w:p>
          <w:p w14:paraId="1293D14F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параметры</w:t>
            </w:r>
          </w:p>
        </w:tc>
        <w:tc>
          <w:tcPr>
            <w:tcW w:w="1985" w:type="dxa"/>
            <w:vAlign w:val="center"/>
          </w:tcPr>
          <w:p w14:paraId="4BD182DD" w14:textId="77777777" w:rsidR="002618F0" w:rsidRPr="000B1E89" w:rsidRDefault="002618F0" w:rsidP="006659BC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B1E89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501" w:type="dxa"/>
            <w:vAlign w:val="center"/>
          </w:tcPr>
          <w:p w14:paraId="3F9636D8" w14:textId="77777777" w:rsidR="002618F0" w:rsidRPr="000B1E89" w:rsidRDefault="002618F0" w:rsidP="006659BC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B1E89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2602" w:type="dxa"/>
            <w:vAlign w:val="center"/>
          </w:tcPr>
          <w:p w14:paraId="00C2DF27" w14:textId="77777777" w:rsidR="002618F0" w:rsidRPr="000B1E89" w:rsidRDefault="002618F0" w:rsidP="006659BC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B1E89"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4EF7971C" w14:textId="77777777" w:rsidR="002618F0" w:rsidRPr="000B1E89" w:rsidRDefault="002618F0" w:rsidP="006659BC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B1E89"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2580" w:type="dxa"/>
            <w:vAlign w:val="center"/>
          </w:tcPr>
          <w:p w14:paraId="0B6CF301" w14:textId="77777777" w:rsidR="002618F0" w:rsidRPr="000B1E89" w:rsidRDefault="002618F0" w:rsidP="006659BC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0B1E89"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</w:tr>
      <w:tr w:rsidR="002618F0" w:rsidRPr="002618F0" w14:paraId="27088086" w14:textId="77777777" w:rsidTr="00A779F1">
        <w:tc>
          <w:tcPr>
            <w:tcW w:w="15403" w:type="dxa"/>
            <w:gridSpan w:val="8"/>
          </w:tcPr>
          <w:p w14:paraId="5B222C2E" w14:textId="75B53467" w:rsidR="002618F0" w:rsidRDefault="002618F0" w:rsidP="00895F7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F240F">
              <w:rPr>
                <w:rFonts w:ascii="Times New Roman" w:hAnsi="Times New Roman"/>
                <w:b/>
                <w:color w:val="000000"/>
                <w:sz w:val="28"/>
              </w:rPr>
              <w:t>Экспертиза работы (анализ содержания и структуры)</w:t>
            </w:r>
            <w:r w:rsidR="007A476D" w:rsidRPr="00AF240F">
              <w:rPr>
                <w:rFonts w:ascii="Times New Roman" w:hAnsi="Times New Roman"/>
                <w:b/>
                <w:color w:val="000000"/>
                <w:sz w:val="28"/>
              </w:rPr>
              <w:t xml:space="preserve"> –</w:t>
            </w:r>
            <w:r w:rsidR="00AF240F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="001F25D2" w:rsidRPr="00AF240F">
              <w:rPr>
                <w:rFonts w:ascii="Times New Roman" w:hAnsi="Times New Roman"/>
                <w:b/>
                <w:color w:val="000000"/>
                <w:sz w:val="28"/>
              </w:rPr>
              <w:t xml:space="preserve">дистанционный </w:t>
            </w:r>
            <w:r w:rsidR="007A476D" w:rsidRPr="00AF240F">
              <w:rPr>
                <w:rFonts w:ascii="Times New Roman" w:hAnsi="Times New Roman"/>
                <w:b/>
                <w:color w:val="000000"/>
                <w:sz w:val="28"/>
              </w:rPr>
              <w:t>этап</w:t>
            </w:r>
          </w:p>
          <w:p w14:paraId="0CDA1FF4" w14:textId="77777777" w:rsidR="00295E90" w:rsidRPr="00AF240F" w:rsidRDefault="00295E90" w:rsidP="00895F7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2618F0" w:rsidRPr="002618F0" w14:paraId="4CBDD47D" w14:textId="77777777" w:rsidTr="00895F7D">
        <w:tc>
          <w:tcPr>
            <w:tcW w:w="3609" w:type="dxa"/>
            <w:gridSpan w:val="2"/>
          </w:tcPr>
          <w:p w14:paraId="0C3766F4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618F0">
              <w:rPr>
                <w:rFonts w:ascii="Times New Roman" w:hAnsi="Times New Roman"/>
                <w:color w:val="000000"/>
                <w:sz w:val="28"/>
                <w:szCs w:val="28"/>
              </w:rPr>
              <w:t>Общая структура работы (обоснование темы с целью и задачами, литературный обзор, методы и методики выполнения работы, описание хода работы, результаты, выводы и заключение)</w:t>
            </w:r>
          </w:p>
        </w:tc>
        <w:tc>
          <w:tcPr>
            <w:tcW w:w="1985" w:type="dxa"/>
          </w:tcPr>
          <w:p w14:paraId="4475630D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Структура работы</w:t>
            </w:r>
          </w:p>
          <w:p w14:paraId="6665BD57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Не очевидна</w:t>
            </w:r>
          </w:p>
        </w:tc>
        <w:tc>
          <w:tcPr>
            <w:tcW w:w="2501" w:type="dxa"/>
          </w:tcPr>
          <w:p w14:paraId="681DA7B7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Структурирование</w:t>
            </w:r>
          </w:p>
          <w:p w14:paraId="54B81403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Не полное</w:t>
            </w:r>
          </w:p>
        </w:tc>
        <w:tc>
          <w:tcPr>
            <w:tcW w:w="2602" w:type="dxa"/>
          </w:tcPr>
          <w:p w14:paraId="34E48C96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Присутствует большинство требуемых разделов</w:t>
            </w:r>
          </w:p>
        </w:tc>
        <w:tc>
          <w:tcPr>
            <w:tcW w:w="2126" w:type="dxa"/>
            <w:gridSpan w:val="2"/>
          </w:tcPr>
          <w:p w14:paraId="3EF213A2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Отдельные недочеты</w:t>
            </w:r>
          </w:p>
        </w:tc>
        <w:tc>
          <w:tcPr>
            <w:tcW w:w="2580" w:type="dxa"/>
          </w:tcPr>
          <w:p w14:paraId="67E81015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Полное соответствие нормам представления исследовательской работы</w:t>
            </w:r>
          </w:p>
        </w:tc>
      </w:tr>
      <w:tr w:rsidR="002618F0" w:rsidRPr="002618F0" w14:paraId="51A27C19" w14:textId="77777777" w:rsidTr="00895F7D">
        <w:tc>
          <w:tcPr>
            <w:tcW w:w="3609" w:type="dxa"/>
            <w:gridSpan w:val="2"/>
          </w:tcPr>
          <w:p w14:paraId="298D979A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2.Полнота изложения всех разделов работы, четкость и наглядность представления, иллюстрирования</w:t>
            </w:r>
          </w:p>
        </w:tc>
        <w:tc>
          <w:tcPr>
            <w:tcW w:w="1985" w:type="dxa"/>
          </w:tcPr>
          <w:p w14:paraId="37FDC0C5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Разрозненные данные по основным разделам</w:t>
            </w:r>
          </w:p>
        </w:tc>
        <w:tc>
          <w:tcPr>
            <w:tcW w:w="2501" w:type="dxa"/>
          </w:tcPr>
          <w:p w14:paraId="1CD90688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Материал в разделах представлен недостаточно полно</w:t>
            </w:r>
          </w:p>
        </w:tc>
        <w:tc>
          <w:tcPr>
            <w:tcW w:w="2602" w:type="dxa"/>
          </w:tcPr>
          <w:p w14:paraId="4CDC5564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Основная часть разделов проработана удовлетворительно</w:t>
            </w:r>
          </w:p>
        </w:tc>
        <w:tc>
          <w:tcPr>
            <w:tcW w:w="2126" w:type="dxa"/>
            <w:gridSpan w:val="2"/>
          </w:tcPr>
          <w:p w14:paraId="3BC4A9D5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Отдельные недочеты</w:t>
            </w:r>
          </w:p>
        </w:tc>
        <w:tc>
          <w:tcPr>
            <w:tcW w:w="2580" w:type="dxa"/>
          </w:tcPr>
          <w:p w14:paraId="02B41551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Композиция каждого раздела завершенная, полная и лаконичная</w:t>
            </w:r>
          </w:p>
        </w:tc>
      </w:tr>
      <w:tr w:rsidR="002618F0" w:rsidRPr="002618F0" w14:paraId="63266C45" w14:textId="77777777" w:rsidTr="00895F7D">
        <w:tc>
          <w:tcPr>
            <w:tcW w:w="3609" w:type="dxa"/>
            <w:gridSpan w:val="2"/>
          </w:tcPr>
          <w:p w14:paraId="617FA359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3. Соответствие качества и объема представленного материала целям и задачам работы </w:t>
            </w:r>
          </w:p>
        </w:tc>
        <w:tc>
          <w:tcPr>
            <w:tcW w:w="1985" w:type="dxa"/>
          </w:tcPr>
          <w:p w14:paraId="78AA7D1F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Затруднительно составить представление о характере и ходе работы</w:t>
            </w:r>
          </w:p>
        </w:tc>
        <w:tc>
          <w:tcPr>
            <w:tcW w:w="2501" w:type="dxa"/>
          </w:tcPr>
          <w:p w14:paraId="3F8F0EC4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Материал доклада (презентации) дает самые общие представления о сущности работы</w:t>
            </w:r>
          </w:p>
        </w:tc>
        <w:tc>
          <w:tcPr>
            <w:tcW w:w="2602" w:type="dxa"/>
          </w:tcPr>
          <w:p w14:paraId="6E363C75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В целом складывается представление о том, что делал автор</w:t>
            </w:r>
          </w:p>
        </w:tc>
        <w:tc>
          <w:tcPr>
            <w:tcW w:w="2126" w:type="dxa"/>
            <w:gridSpan w:val="2"/>
          </w:tcPr>
          <w:p w14:paraId="31BA4ABE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Возникают вопросы только к отдельным элементам</w:t>
            </w:r>
          </w:p>
        </w:tc>
        <w:tc>
          <w:tcPr>
            <w:tcW w:w="2580" w:type="dxa"/>
          </w:tcPr>
          <w:p w14:paraId="52D226C6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Дает полное представление о работе и ходе ее выполнения, работа хорошо иллюстрирована</w:t>
            </w:r>
          </w:p>
        </w:tc>
      </w:tr>
      <w:tr w:rsidR="002618F0" w:rsidRPr="002618F0" w14:paraId="2FB105CC" w14:textId="77777777" w:rsidTr="00A779F1">
        <w:tc>
          <w:tcPr>
            <w:tcW w:w="15403" w:type="dxa"/>
            <w:gridSpan w:val="8"/>
          </w:tcPr>
          <w:p w14:paraId="1148B93A" w14:textId="77777777" w:rsidR="00295E90" w:rsidRDefault="00295E90" w:rsidP="00895F7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14:paraId="2DF6926E" w14:textId="77777777" w:rsidR="00295E90" w:rsidRDefault="00295E90" w:rsidP="00895F7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14:paraId="541473F3" w14:textId="77777777" w:rsidR="002618F0" w:rsidRPr="00AF240F" w:rsidRDefault="002618F0" w:rsidP="00895F7D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F240F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Экспертиза представления работы автором (анализ владения автором материалом работы и его мотивации на основе доклада или интервью с автором)</w:t>
            </w:r>
            <w:r w:rsidR="007A476D" w:rsidRPr="00AF240F">
              <w:rPr>
                <w:rFonts w:ascii="Times New Roman" w:hAnsi="Times New Roman"/>
                <w:b/>
                <w:color w:val="000000"/>
                <w:sz w:val="28"/>
              </w:rPr>
              <w:t xml:space="preserve"> –</w:t>
            </w:r>
            <w:r w:rsidR="00AF240F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="001F25D2" w:rsidRPr="00AF240F">
              <w:rPr>
                <w:rFonts w:ascii="Times New Roman" w:hAnsi="Times New Roman"/>
                <w:b/>
                <w:color w:val="000000"/>
                <w:sz w:val="28"/>
              </w:rPr>
              <w:t xml:space="preserve">очный этап с использование дистанционных технологий </w:t>
            </w:r>
          </w:p>
        </w:tc>
      </w:tr>
      <w:tr w:rsidR="002618F0" w:rsidRPr="002618F0" w14:paraId="22FEDC92" w14:textId="77777777" w:rsidTr="00295E90">
        <w:tc>
          <w:tcPr>
            <w:tcW w:w="3467" w:type="dxa"/>
          </w:tcPr>
          <w:p w14:paraId="353838C1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4. Уровень компетентности в области проводимого исследования. Понимание места своего исследования в системе знаний по данному вопросу. </w:t>
            </w:r>
          </w:p>
          <w:p w14:paraId="48E60F31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Ссылки.</w:t>
            </w:r>
          </w:p>
        </w:tc>
        <w:tc>
          <w:tcPr>
            <w:tcW w:w="2127" w:type="dxa"/>
            <w:gridSpan w:val="2"/>
          </w:tcPr>
          <w:p w14:paraId="3CE1A4CA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Плохо знаком с объектом исследования и литературой по теме исследования</w:t>
            </w:r>
          </w:p>
        </w:tc>
        <w:tc>
          <w:tcPr>
            <w:tcW w:w="2501" w:type="dxa"/>
          </w:tcPr>
          <w:p w14:paraId="377BB8FE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Фрагментарные знания и слабое владение терминологией </w:t>
            </w:r>
          </w:p>
          <w:p w14:paraId="2074B96C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602" w:type="dxa"/>
          </w:tcPr>
          <w:p w14:paraId="38FA3336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В целом представляет себе область исследования, знаком с литературой и терминологией</w:t>
            </w:r>
          </w:p>
        </w:tc>
        <w:tc>
          <w:tcPr>
            <w:tcW w:w="1984" w:type="dxa"/>
          </w:tcPr>
          <w:p w14:paraId="718B6353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Отдельные пробелы в знаниях</w:t>
            </w:r>
          </w:p>
        </w:tc>
        <w:tc>
          <w:tcPr>
            <w:tcW w:w="2722" w:type="dxa"/>
            <w:gridSpan w:val="2"/>
          </w:tcPr>
          <w:p w14:paraId="0B6E56A6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Достаточная осведомленность о систематике избранной области</w:t>
            </w:r>
          </w:p>
        </w:tc>
      </w:tr>
      <w:tr w:rsidR="002618F0" w:rsidRPr="002618F0" w14:paraId="00655FD1" w14:textId="77777777" w:rsidTr="00295E90">
        <w:tc>
          <w:tcPr>
            <w:tcW w:w="3467" w:type="dxa"/>
          </w:tcPr>
          <w:p w14:paraId="2660A4B5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5. Уровень методической компетентности. Понимание и умение объяснить сущность применяемых методов. Понимание ограничений используемых методик</w:t>
            </w:r>
          </w:p>
        </w:tc>
        <w:tc>
          <w:tcPr>
            <w:tcW w:w="2127" w:type="dxa"/>
            <w:gridSpan w:val="2"/>
          </w:tcPr>
          <w:p w14:paraId="649B7B29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Автор слабо понимает, что такое метод и какая именно методика применялась</w:t>
            </w:r>
          </w:p>
        </w:tc>
        <w:tc>
          <w:tcPr>
            <w:tcW w:w="2501" w:type="dxa"/>
          </w:tcPr>
          <w:p w14:paraId="3BD0B1B5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Имеются </w:t>
            </w:r>
            <w:r w:rsidRPr="002618F0">
              <w:rPr>
                <w:rFonts w:ascii="Times New Roman" w:hAnsi="Times New Roman"/>
                <w:color w:val="000000"/>
                <w:sz w:val="28"/>
              </w:rPr>
              <w:tab/>
              <w:t>общие представления о научном методе и примененных методиках</w:t>
            </w:r>
          </w:p>
        </w:tc>
        <w:tc>
          <w:tcPr>
            <w:tcW w:w="2602" w:type="dxa"/>
          </w:tcPr>
          <w:p w14:paraId="503E301D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В целом неплохое понимание используемых методов и методик</w:t>
            </w:r>
          </w:p>
        </w:tc>
        <w:tc>
          <w:tcPr>
            <w:tcW w:w="1984" w:type="dxa"/>
          </w:tcPr>
          <w:p w14:paraId="7CC8ADAF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Непонимание отдельных звеньев методики и границ ее применимости</w:t>
            </w:r>
          </w:p>
        </w:tc>
        <w:tc>
          <w:tcPr>
            <w:tcW w:w="2722" w:type="dxa"/>
            <w:gridSpan w:val="2"/>
          </w:tcPr>
          <w:p w14:paraId="39BC1B05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Полное владение методикой проведения исследования, условиями ее реализации и ограничениями</w:t>
            </w:r>
          </w:p>
        </w:tc>
      </w:tr>
      <w:tr w:rsidR="002618F0" w:rsidRPr="002618F0" w14:paraId="48F56D1C" w14:textId="77777777" w:rsidTr="00295E90">
        <w:tc>
          <w:tcPr>
            <w:tcW w:w="3467" w:type="dxa"/>
          </w:tcPr>
          <w:p w14:paraId="4C1995F7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6. Логика изложения материала, соответствие темы, цели и задач, методов, результатов и выводов</w:t>
            </w:r>
          </w:p>
        </w:tc>
        <w:tc>
          <w:tcPr>
            <w:tcW w:w="2127" w:type="dxa"/>
            <w:gridSpan w:val="2"/>
          </w:tcPr>
          <w:p w14:paraId="0C9AF1B0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Выводы не связаны с поставленными целью и задачами</w:t>
            </w:r>
          </w:p>
        </w:tc>
        <w:tc>
          <w:tcPr>
            <w:tcW w:w="2501" w:type="dxa"/>
          </w:tcPr>
          <w:p w14:paraId="2F369D58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При желании можно проследить связь постановки цели и </w:t>
            </w:r>
            <w:r w:rsidR="00895F7D" w:rsidRPr="002618F0">
              <w:rPr>
                <w:rFonts w:ascii="Times New Roman" w:hAnsi="Times New Roman"/>
                <w:color w:val="000000"/>
                <w:sz w:val="28"/>
              </w:rPr>
              <w:t>задач с результатами и выводами</w:t>
            </w:r>
          </w:p>
        </w:tc>
        <w:tc>
          <w:tcPr>
            <w:tcW w:w="2602" w:type="dxa"/>
          </w:tcPr>
          <w:p w14:paraId="5D3EF97B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Автор в целом удерживает логическую цепочку работы</w:t>
            </w:r>
          </w:p>
        </w:tc>
        <w:tc>
          <w:tcPr>
            <w:tcW w:w="1984" w:type="dxa"/>
          </w:tcPr>
          <w:p w14:paraId="53F5CC95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Отдельные пробелы в знаниях</w:t>
            </w:r>
          </w:p>
        </w:tc>
        <w:tc>
          <w:tcPr>
            <w:tcW w:w="2722" w:type="dxa"/>
            <w:gridSpan w:val="2"/>
          </w:tcPr>
          <w:p w14:paraId="17B6555C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Логика работы четкая и понятная, изложение свободное</w:t>
            </w:r>
          </w:p>
        </w:tc>
      </w:tr>
      <w:tr w:rsidR="002618F0" w:rsidRPr="002618F0" w14:paraId="28351B09" w14:textId="77777777" w:rsidTr="00295E90">
        <w:tc>
          <w:tcPr>
            <w:tcW w:w="3467" w:type="dxa"/>
          </w:tcPr>
          <w:p w14:paraId="0A6797FA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7. Авторская оценка результатов исследования. Творческий подход при анализе результатов исследования</w:t>
            </w:r>
          </w:p>
        </w:tc>
        <w:tc>
          <w:tcPr>
            <w:tcW w:w="2127" w:type="dxa"/>
            <w:gridSpan w:val="2"/>
          </w:tcPr>
          <w:p w14:paraId="433E0C44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Изложение материала несамостоятельное, отношение к работе как к очередному </w:t>
            </w:r>
            <w:r w:rsidRPr="002618F0">
              <w:rPr>
                <w:rFonts w:ascii="Times New Roman" w:hAnsi="Times New Roman"/>
                <w:color w:val="000000"/>
                <w:sz w:val="28"/>
              </w:rPr>
              <w:lastRenderedPageBreak/>
              <w:t>учебному заданию</w:t>
            </w:r>
          </w:p>
        </w:tc>
        <w:tc>
          <w:tcPr>
            <w:tcW w:w="2501" w:type="dxa"/>
          </w:tcPr>
          <w:p w14:paraId="3E695A41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lastRenderedPageBreak/>
              <w:t>Фрагментарный интерес к ходу и результатам работы</w:t>
            </w:r>
          </w:p>
        </w:tc>
        <w:tc>
          <w:tcPr>
            <w:tcW w:w="2602" w:type="dxa"/>
          </w:tcPr>
          <w:p w14:paraId="6AB84960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Прослеживается заинтересованность</w:t>
            </w:r>
          </w:p>
        </w:tc>
        <w:tc>
          <w:tcPr>
            <w:tcW w:w="1984" w:type="dxa"/>
          </w:tcPr>
          <w:p w14:paraId="3AE3D8F1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В целом автор самостоятелен </w:t>
            </w:r>
          </w:p>
          <w:p w14:paraId="5206730F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и заинтересован</w:t>
            </w:r>
          </w:p>
        </w:tc>
        <w:tc>
          <w:tcPr>
            <w:tcW w:w="2722" w:type="dxa"/>
            <w:gridSpan w:val="2"/>
          </w:tcPr>
          <w:p w14:paraId="5C78FAA9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Явная заинтересованность в результатах, понимание своего вклада и выраженное </w:t>
            </w:r>
            <w:r w:rsidRPr="002618F0">
              <w:rPr>
                <w:rFonts w:ascii="Times New Roman" w:hAnsi="Times New Roman"/>
                <w:color w:val="000000"/>
                <w:sz w:val="28"/>
              </w:rPr>
              <w:lastRenderedPageBreak/>
              <w:t>желание продолжать работу</w:t>
            </w:r>
          </w:p>
        </w:tc>
      </w:tr>
      <w:tr w:rsidR="002618F0" w:rsidRPr="002618F0" w14:paraId="7456F5E4" w14:textId="77777777" w:rsidTr="00295E90">
        <w:tc>
          <w:tcPr>
            <w:tcW w:w="3467" w:type="dxa"/>
          </w:tcPr>
          <w:p w14:paraId="185AE27E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lastRenderedPageBreak/>
              <w:t>8. Балл предпочтения члена экспертной комиссии</w:t>
            </w:r>
          </w:p>
        </w:tc>
        <w:tc>
          <w:tcPr>
            <w:tcW w:w="2127" w:type="dxa"/>
            <w:gridSpan w:val="2"/>
          </w:tcPr>
          <w:p w14:paraId="71AFB46B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Работа не вызвала никаких эмоций</w:t>
            </w:r>
          </w:p>
        </w:tc>
        <w:tc>
          <w:tcPr>
            <w:tcW w:w="2501" w:type="dxa"/>
          </w:tcPr>
          <w:p w14:paraId="7CA952FF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Есть отдельные элементы, вызывающие оптимизм </w:t>
            </w:r>
          </w:p>
        </w:tc>
        <w:tc>
          <w:tcPr>
            <w:tcW w:w="2602" w:type="dxa"/>
          </w:tcPr>
          <w:p w14:paraId="06E1F0A9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Работа производит неплохое общее впечатление </w:t>
            </w:r>
          </w:p>
        </w:tc>
        <w:tc>
          <w:tcPr>
            <w:tcW w:w="1984" w:type="dxa"/>
          </w:tcPr>
          <w:p w14:paraId="24DA25CA" w14:textId="77777777" w:rsidR="002618F0" w:rsidRPr="002618F0" w:rsidRDefault="002618F0" w:rsidP="00895F7D">
            <w:pPr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 xml:space="preserve">Автор представил ряд очень интересных находок </w:t>
            </w:r>
          </w:p>
        </w:tc>
        <w:tc>
          <w:tcPr>
            <w:tcW w:w="2722" w:type="dxa"/>
            <w:gridSpan w:val="2"/>
          </w:tcPr>
          <w:p w14:paraId="5FE8782B" w14:textId="77777777" w:rsidR="002618F0" w:rsidRPr="002618F0" w:rsidRDefault="002618F0" w:rsidP="00895F7D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618F0">
              <w:rPr>
                <w:rFonts w:ascii="Times New Roman" w:hAnsi="Times New Roman"/>
                <w:color w:val="000000"/>
                <w:sz w:val="28"/>
              </w:rPr>
              <w:t>Работа вызывает бурный эмоциональный подъем</w:t>
            </w:r>
          </w:p>
        </w:tc>
      </w:tr>
    </w:tbl>
    <w:p w14:paraId="472417BA" w14:textId="77777777" w:rsidR="00410B92" w:rsidRPr="00AF240F" w:rsidRDefault="00AF240F" w:rsidP="00C558EE">
      <w:pPr>
        <w:pStyle w:val="1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0F">
        <w:rPr>
          <w:rFonts w:ascii="Times New Roman" w:hAnsi="Times New Roman" w:cs="Times New Roman"/>
          <w:b/>
          <w:sz w:val="28"/>
          <w:szCs w:val="28"/>
        </w:rPr>
        <w:t>При определении итоговой оценки участников очного этапа суммируются баллы дистанционного и очного этапов. Максимальное количество набранных баллов – 40.</w:t>
      </w:r>
    </w:p>
    <w:p w14:paraId="4EAF03A0" w14:textId="77777777" w:rsidR="00410B92" w:rsidRPr="00895F7D" w:rsidRDefault="00410B92" w:rsidP="00895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AEEC9" w14:textId="77777777" w:rsidR="00410B92" w:rsidRPr="00C558EE" w:rsidRDefault="00410B92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91770CF" w14:textId="77777777" w:rsidR="00410B92" w:rsidRPr="00C558EE" w:rsidRDefault="00410B92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34F7C3C" w14:textId="77777777" w:rsidR="00410B92" w:rsidRPr="00C558EE" w:rsidRDefault="00410B92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B5DC4C5" w14:textId="77777777" w:rsidR="000E2CD7" w:rsidRPr="00C558EE" w:rsidRDefault="000E2CD7" w:rsidP="00C55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2CD7" w:rsidRPr="00C558EE" w:rsidSect="002618F0">
      <w:pgSz w:w="16834" w:h="11909" w:orient="landscape"/>
      <w:pgMar w:top="1701" w:right="1134" w:bottom="567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75C"/>
    <w:multiLevelType w:val="hybridMultilevel"/>
    <w:tmpl w:val="34AAAA16"/>
    <w:lvl w:ilvl="0" w:tplc="B1827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43F"/>
    <w:multiLevelType w:val="hybridMultilevel"/>
    <w:tmpl w:val="626E7DFC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328"/>
    <w:multiLevelType w:val="multilevel"/>
    <w:tmpl w:val="39C230E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35D5F"/>
    <w:multiLevelType w:val="multilevel"/>
    <w:tmpl w:val="98E87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7418FD"/>
    <w:multiLevelType w:val="multilevel"/>
    <w:tmpl w:val="A4C8228E"/>
    <w:lvl w:ilvl="0">
      <w:start w:val="1"/>
      <w:numFmt w:val="bullet"/>
      <w:lvlText w:val="-"/>
      <w:lvlJc w:val="left"/>
      <w:pPr>
        <w:ind w:left="1440" w:hanging="360"/>
      </w:pPr>
      <w:rPr>
        <w:rFonts w:ascii="Nirmala UI" w:hAnsi="Nirmala UI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DB1631"/>
    <w:multiLevelType w:val="multilevel"/>
    <w:tmpl w:val="38D2477A"/>
    <w:lvl w:ilvl="0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ED54EAE"/>
    <w:multiLevelType w:val="multilevel"/>
    <w:tmpl w:val="7F3EE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72757A"/>
    <w:multiLevelType w:val="multilevel"/>
    <w:tmpl w:val="630895A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3B5E447F"/>
    <w:multiLevelType w:val="hybridMultilevel"/>
    <w:tmpl w:val="0E228B98"/>
    <w:lvl w:ilvl="0" w:tplc="981C1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081F29"/>
    <w:multiLevelType w:val="hybridMultilevel"/>
    <w:tmpl w:val="370A034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4B63CF"/>
    <w:multiLevelType w:val="multilevel"/>
    <w:tmpl w:val="797C2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EA4851"/>
    <w:multiLevelType w:val="multilevel"/>
    <w:tmpl w:val="3E68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CDA6E6B"/>
    <w:multiLevelType w:val="multilevel"/>
    <w:tmpl w:val="B6FA1AE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5D832539"/>
    <w:multiLevelType w:val="hybridMultilevel"/>
    <w:tmpl w:val="731435F8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00BBA"/>
    <w:multiLevelType w:val="hybridMultilevel"/>
    <w:tmpl w:val="B84E391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31201"/>
    <w:multiLevelType w:val="hybridMultilevel"/>
    <w:tmpl w:val="F01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DA635FF"/>
    <w:multiLevelType w:val="hybridMultilevel"/>
    <w:tmpl w:val="C87CBB9C"/>
    <w:lvl w:ilvl="0" w:tplc="981C19D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61073A"/>
    <w:multiLevelType w:val="hybridMultilevel"/>
    <w:tmpl w:val="C5E4427C"/>
    <w:lvl w:ilvl="0" w:tplc="60F28B48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4170C"/>
    <w:multiLevelType w:val="hybridMultilevel"/>
    <w:tmpl w:val="0C8CCA3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22"/>
  </w:num>
  <w:num w:numId="12">
    <w:abstractNumId w:val="16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11"/>
  </w:num>
  <w:num w:numId="18">
    <w:abstractNumId w:val="17"/>
  </w:num>
  <w:num w:numId="19">
    <w:abstractNumId w:val="20"/>
  </w:num>
  <w:num w:numId="20">
    <w:abstractNumId w:val="0"/>
  </w:num>
  <w:num w:numId="21">
    <w:abstractNumId w:val="1"/>
  </w:num>
  <w:num w:numId="22">
    <w:abstractNumId w:val="18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1"/>
    <w:rsid w:val="00010937"/>
    <w:rsid w:val="000359A8"/>
    <w:rsid w:val="00050032"/>
    <w:rsid w:val="000A51D1"/>
    <w:rsid w:val="000B08D1"/>
    <w:rsid w:val="000B1E89"/>
    <w:rsid w:val="000C0AA6"/>
    <w:rsid w:val="000D4381"/>
    <w:rsid w:val="000D4EF3"/>
    <w:rsid w:val="000E2CD7"/>
    <w:rsid w:val="000F59BC"/>
    <w:rsid w:val="001014C5"/>
    <w:rsid w:val="00121762"/>
    <w:rsid w:val="00153910"/>
    <w:rsid w:val="0016493C"/>
    <w:rsid w:val="00164F8E"/>
    <w:rsid w:val="00183183"/>
    <w:rsid w:val="00183F50"/>
    <w:rsid w:val="00185F33"/>
    <w:rsid w:val="001B39F2"/>
    <w:rsid w:val="001C222A"/>
    <w:rsid w:val="001E755E"/>
    <w:rsid w:val="001F25D2"/>
    <w:rsid w:val="00204455"/>
    <w:rsid w:val="002070F4"/>
    <w:rsid w:val="00231CD8"/>
    <w:rsid w:val="002618F0"/>
    <w:rsid w:val="00274651"/>
    <w:rsid w:val="00280E1A"/>
    <w:rsid w:val="00284182"/>
    <w:rsid w:val="00295E90"/>
    <w:rsid w:val="002A1620"/>
    <w:rsid w:val="002B32C9"/>
    <w:rsid w:val="002C71FD"/>
    <w:rsid w:val="002D1FFB"/>
    <w:rsid w:val="002D4A30"/>
    <w:rsid w:val="002D5ED7"/>
    <w:rsid w:val="002F11F3"/>
    <w:rsid w:val="002F5A2B"/>
    <w:rsid w:val="002F6018"/>
    <w:rsid w:val="0034791B"/>
    <w:rsid w:val="003510FE"/>
    <w:rsid w:val="0036381E"/>
    <w:rsid w:val="00367263"/>
    <w:rsid w:val="003D1908"/>
    <w:rsid w:val="003F4DAE"/>
    <w:rsid w:val="003F5C89"/>
    <w:rsid w:val="00410B92"/>
    <w:rsid w:val="00412B68"/>
    <w:rsid w:val="004202BE"/>
    <w:rsid w:val="00430363"/>
    <w:rsid w:val="00451FE9"/>
    <w:rsid w:val="00457AE6"/>
    <w:rsid w:val="00480DE2"/>
    <w:rsid w:val="00484873"/>
    <w:rsid w:val="00485ADD"/>
    <w:rsid w:val="004941EC"/>
    <w:rsid w:val="004A607A"/>
    <w:rsid w:val="004B5C9C"/>
    <w:rsid w:val="004C345B"/>
    <w:rsid w:val="004C766A"/>
    <w:rsid w:val="004C7E0F"/>
    <w:rsid w:val="004E3FCC"/>
    <w:rsid w:val="004F0475"/>
    <w:rsid w:val="004F65D1"/>
    <w:rsid w:val="005075D7"/>
    <w:rsid w:val="00514574"/>
    <w:rsid w:val="005205F4"/>
    <w:rsid w:val="00522E91"/>
    <w:rsid w:val="00566F49"/>
    <w:rsid w:val="005707C6"/>
    <w:rsid w:val="00581631"/>
    <w:rsid w:val="00582B3F"/>
    <w:rsid w:val="005903B6"/>
    <w:rsid w:val="005A3C17"/>
    <w:rsid w:val="005B6905"/>
    <w:rsid w:val="005C4962"/>
    <w:rsid w:val="005E0158"/>
    <w:rsid w:val="005E4C48"/>
    <w:rsid w:val="005F55DE"/>
    <w:rsid w:val="005F742D"/>
    <w:rsid w:val="006022C6"/>
    <w:rsid w:val="00602427"/>
    <w:rsid w:val="006046A1"/>
    <w:rsid w:val="00610852"/>
    <w:rsid w:val="00623B32"/>
    <w:rsid w:val="0063221C"/>
    <w:rsid w:val="006366F9"/>
    <w:rsid w:val="0065436F"/>
    <w:rsid w:val="006659BC"/>
    <w:rsid w:val="0068435E"/>
    <w:rsid w:val="006B35CE"/>
    <w:rsid w:val="006C412E"/>
    <w:rsid w:val="006D6844"/>
    <w:rsid w:val="006E5DB3"/>
    <w:rsid w:val="006F40F3"/>
    <w:rsid w:val="0071121B"/>
    <w:rsid w:val="00714F11"/>
    <w:rsid w:val="007177CA"/>
    <w:rsid w:val="00720C56"/>
    <w:rsid w:val="007262C5"/>
    <w:rsid w:val="00730144"/>
    <w:rsid w:val="0073069B"/>
    <w:rsid w:val="00741D09"/>
    <w:rsid w:val="00746C30"/>
    <w:rsid w:val="0075005C"/>
    <w:rsid w:val="00754C95"/>
    <w:rsid w:val="00761375"/>
    <w:rsid w:val="00784F16"/>
    <w:rsid w:val="00791560"/>
    <w:rsid w:val="00795673"/>
    <w:rsid w:val="007A476D"/>
    <w:rsid w:val="007B2013"/>
    <w:rsid w:val="007D37D5"/>
    <w:rsid w:val="007E3DF6"/>
    <w:rsid w:val="007E4FD1"/>
    <w:rsid w:val="007E603C"/>
    <w:rsid w:val="007E741D"/>
    <w:rsid w:val="007F5A3A"/>
    <w:rsid w:val="00814E9B"/>
    <w:rsid w:val="00821C8A"/>
    <w:rsid w:val="00867341"/>
    <w:rsid w:val="008840A2"/>
    <w:rsid w:val="0088757D"/>
    <w:rsid w:val="00895E57"/>
    <w:rsid w:val="00895F7D"/>
    <w:rsid w:val="008978E5"/>
    <w:rsid w:val="008A3E13"/>
    <w:rsid w:val="008D7F59"/>
    <w:rsid w:val="008E1CB7"/>
    <w:rsid w:val="008E5186"/>
    <w:rsid w:val="0092387A"/>
    <w:rsid w:val="00941693"/>
    <w:rsid w:val="00967FF1"/>
    <w:rsid w:val="009714BE"/>
    <w:rsid w:val="00973C20"/>
    <w:rsid w:val="00980592"/>
    <w:rsid w:val="009C5DDD"/>
    <w:rsid w:val="009C6262"/>
    <w:rsid w:val="009D722D"/>
    <w:rsid w:val="00A00587"/>
    <w:rsid w:val="00A00600"/>
    <w:rsid w:val="00A0333C"/>
    <w:rsid w:val="00A03651"/>
    <w:rsid w:val="00A0691A"/>
    <w:rsid w:val="00A13156"/>
    <w:rsid w:val="00A17677"/>
    <w:rsid w:val="00A26598"/>
    <w:rsid w:val="00A36DA8"/>
    <w:rsid w:val="00A40BEA"/>
    <w:rsid w:val="00A44A8C"/>
    <w:rsid w:val="00A55228"/>
    <w:rsid w:val="00A616B1"/>
    <w:rsid w:val="00A70A1B"/>
    <w:rsid w:val="00A779F1"/>
    <w:rsid w:val="00A812B0"/>
    <w:rsid w:val="00A82D60"/>
    <w:rsid w:val="00A8788E"/>
    <w:rsid w:val="00A8794C"/>
    <w:rsid w:val="00A91E07"/>
    <w:rsid w:val="00AB12A6"/>
    <w:rsid w:val="00AB397E"/>
    <w:rsid w:val="00AD1F0B"/>
    <w:rsid w:val="00AF240F"/>
    <w:rsid w:val="00AF5974"/>
    <w:rsid w:val="00AF5FB6"/>
    <w:rsid w:val="00B051F6"/>
    <w:rsid w:val="00B1341D"/>
    <w:rsid w:val="00B20886"/>
    <w:rsid w:val="00B27A85"/>
    <w:rsid w:val="00B3264D"/>
    <w:rsid w:val="00B439CA"/>
    <w:rsid w:val="00B57EEA"/>
    <w:rsid w:val="00B75443"/>
    <w:rsid w:val="00B7789D"/>
    <w:rsid w:val="00B83EAB"/>
    <w:rsid w:val="00B8623B"/>
    <w:rsid w:val="00B956A0"/>
    <w:rsid w:val="00BA7937"/>
    <w:rsid w:val="00BD22BC"/>
    <w:rsid w:val="00BD7059"/>
    <w:rsid w:val="00BE37FC"/>
    <w:rsid w:val="00BE47B2"/>
    <w:rsid w:val="00BF5369"/>
    <w:rsid w:val="00C15422"/>
    <w:rsid w:val="00C310B9"/>
    <w:rsid w:val="00C40708"/>
    <w:rsid w:val="00C558EE"/>
    <w:rsid w:val="00C731EC"/>
    <w:rsid w:val="00C94814"/>
    <w:rsid w:val="00CB6C63"/>
    <w:rsid w:val="00CB7AEE"/>
    <w:rsid w:val="00CC53DF"/>
    <w:rsid w:val="00CC62E1"/>
    <w:rsid w:val="00CC6F16"/>
    <w:rsid w:val="00CD52DB"/>
    <w:rsid w:val="00CF1F25"/>
    <w:rsid w:val="00D036C8"/>
    <w:rsid w:val="00D05976"/>
    <w:rsid w:val="00D13394"/>
    <w:rsid w:val="00D24ECA"/>
    <w:rsid w:val="00D30CAF"/>
    <w:rsid w:val="00D3197A"/>
    <w:rsid w:val="00D40D6F"/>
    <w:rsid w:val="00D74170"/>
    <w:rsid w:val="00D83217"/>
    <w:rsid w:val="00D9659D"/>
    <w:rsid w:val="00DA1708"/>
    <w:rsid w:val="00DB01DB"/>
    <w:rsid w:val="00DB6FDE"/>
    <w:rsid w:val="00DC4A31"/>
    <w:rsid w:val="00DD3742"/>
    <w:rsid w:val="00DE5481"/>
    <w:rsid w:val="00DF1148"/>
    <w:rsid w:val="00DF3129"/>
    <w:rsid w:val="00DF6BDE"/>
    <w:rsid w:val="00E1579E"/>
    <w:rsid w:val="00E21462"/>
    <w:rsid w:val="00E24AB6"/>
    <w:rsid w:val="00E31912"/>
    <w:rsid w:val="00E3610D"/>
    <w:rsid w:val="00E46E7C"/>
    <w:rsid w:val="00E63797"/>
    <w:rsid w:val="00E67E96"/>
    <w:rsid w:val="00E71F62"/>
    <w:rsid w:val="00E779C6"/>
    <w:rsid w:val="00E86DA4"/>
    <w:rsid w:val="00E9448E"/>
    <w:rsid w:val="00E94B04"/>
    <w:rsid w:val="00EA4F70"/>
    <w:rsid w:val="00EB303C"/>
    <w:rsid w:val="00EB7CCC"/>
    <w:rsid w:val="00ED316F"/>
    <w:rsid w:val="00ED6AB6"/>
    <w:rsid w:val="00F1099E"/>
    <w:rsid w:val="00F21B4E"/>
    <w:rsid w:val="00F53C5E"/>
    <w:rsid w:val="00F62818"/>
    <w:rsid w:val="00F77601"/>
    <w:rsid w:val="00F81C8D"/>
    <w:rsid w:val="00F836D1"/>
    <w:rsid w:val="00F95053"/>
    <w:rsid w:val="00FB3A28"/>
    <w:rsid w:val="00FC7E8E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D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iro.ru/regionalnyj-czentr-vyyavleniya-podderzhki-i-razvitiya-odarennyh-detej-i-talantlivoj-molodezhi/nauka/olimpiady-konkursy-konferenczii/otkrytaya-regionalnaya-nauchno-prakticheskaya-konferencziya-shkolnikov-opyt-proshlogo-dostizheniya-budushhego/" TargetMode="External"/><Relationship Id="rId3" Type="http://schemas.openxmlformats.org/officeDocument/2006/relationships/styles" Target="styles.xml"/><Relationship Id="rId7" Type="http://schemas.openxmlformats.org/officeDocument/2006/relationships/hyperlink" Target="https://pkiro.ru/regionalnyj-czentr-vyyavleniya-podderzhki-i-razvitiya-odarennyh-detej-i-talantlivoj-molodezhi/nauka/olimpiady-konkursy-konferenczii/otkrytaya-regionalnaya-nauchno-prakticheskaya-konferencziya-shkolnikov-opyt-proshlogo-dostizheniya-budushheg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library.ru/item.asp?id=39249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iro.ru/regionalnyj-czentr-vyyavleniya-podderzhki-i-razvitiya-odarennyh-detej-i-talantlivoj-molodezhi/nauka/olimpiady-konkursy-konferenczii/otkrytaya-regionalnaya-nauchno-prakticheskaya-konferencziya-shkolnikov-opyt-proshlogo-dostizheniya-budushhe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420B-8128-4BB8-926F-11F4A50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Бахтина</dc:creator>
  <cp:lastModifiedBy>Елена О. Бушуева</cp:lastModifiedBy>
  <cp:revision>4</cp:revision>
  <cp:lastPrinted>2023-07-31T04:41:00Z</cp:lastPrinted>
  <dcterms:created xsi:type="dcterms:W3CDTF">2023-08-09T08:21:00Z</dcterms:created>
  <dcterms:modified xsi:type="dcterms:W3CDTF">2023-08-11T06:30:00Z</dcterms:modified>
</cp:coreProperties>
</file>